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A370E" w14:textId="77777777" w:rsidR="004D7A2B" w:rsidRPr="004D0223" w:rsidRDefault="004D7A2B" w:rsidP="004D7A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223">
        <w:rPr>
          <w:rFonts w:ascii="Times New Roman" w:eastAsia="Calibri" w:hAnsi="Times New Roman" w:cs="Times New Roman"/>
          <w:b/>
          <w:sz w:val="24"/>
          <w:szCs w:val="24"/>
        </w:rPr>
        <w:t>DHANEKULA INSTITUTE OF ENGINEERING &amp; TECHNOLOGY</w:t>
      </w:r>
    </w:p>
    <w:p w14:paraId="497A370F" w14:textId="3E998A6F" w:rsidR="004D7A2B" w:rsidRPr="004D0223" w:rsidRDefault="00D736F5" w:rsidP="004D7A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223">
        <w:rPr>
          <w:rFonts w:ascii="Times New Roman" w:eastAsia="Calibri" w:hAnsi="Times New Roman" w:cs="Times New Roman"/>
          <w:b/>
          <w:sz w:val="24"/>
          <w:szCs w:val="24"/>
        </w:rPr>
        <w:t>GANGURU: VIJAYAWADA</w:t>
      </w:r>
      <w:r w:rsidR="004D7A2B" w:rsidRPr="004D0223">
        <w:rPr>
          <w:rFonts w:ascii="Times New Roman" w:eastAsia="Calibri" w:hAnsi="Times New Roman" w:cs="Times New Roman"/>
          <w:b/>
          <w:sz w:val="24"/>
          <w:szCs w:val="24"/>
        </w:rPr>
        <w:t xml:space="preserve"> – 521 139</w:t>
      </w:r>
    </w:p>
    <w:p w14:paraId="497A3710" w14:textId="77777777" w:rsidR="004D7A2B" w:rsidRPr="004D0223" w:rsidRDefault="008B7104" w:rsidP="004D7A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D0223">
        <w:rPr>
          <w:rFonts w:ascii="Times New Roman" w:eastAsia="Calibri" w:hAnsi="Times New Roman" w:cs="Times New Roman"/>
          <w:b/>
          <w:sz w:val="24"/>
          <w:szCs w:val="24"/>
          <w:u w:val="single"/>
        </w:rPr>
        <w:t>External</w:t>
      </w:r>
      <w:r w:rsidR="004D7A2B" w:rsidRPr="004D022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Exam Question Paper Quality Analysis</w:t>
      </w:r>
    </w:p>
    <w:p w14:paraId="497A3711" w14:textId="63AF6B6F" w:rsidR="00EB4DB6" w:rsidRPr="004D0223" w:rsidRDefault="00EB4DB6" w:rsidP="00EB4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>Name of the Program</w:t>
      </w:r>
      <w:r w:rsidRPr="004D0223">
        <w:rPr>
          <w:rFonts w:ascii="Times New Roman" w:hAnsi="Times New Roman" w:cs="Times New Roman"/>
          <w:sz w:val="24"/>
          <w:szCs w:val="24"/>
        </w:rPr>
        <w:tab/>
        <w:t>: B.</w:t>
      </w:r>
      <w:r w:rsidR="00D736F5">
        <w:rPr>
          <w:rFonts w:ascii="Times New Roman" w:hAnsi="Times New Roman" w:cs="Times New Roman"/>
          <w:sz w:val="24"/>
          <w:szCs w:val="24"/>
        </w:rPr>
        <w:t xml:space="preserve"> </w:t>
      </w:r>
      <w:r w:rsidRPr="004D0223">
        <w:rPr>
          <w:rFonts w:ascii="Times New Roman" w:hAnsi="Times New Roman" w:cs="Times New Roman"/>
          <w:sz w:val="24"/>
          <w:szCs w:val="24"/>
        </w:rPr>
        <w:t>Tech in Computer Science &amp; Engineering</w:t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  <w:t xml:space="preserve"> Academic Year: 202</w:t>
      </w:r>
      <w:r w:rsidR="008E2A77" w:rsidRPr="004D0223">
        <w:rPr>
          <w:rFonts w:ascii="Times New Roman" w:hAnsi="Times New Roman" w:cs="Times New Roman"/>
          <w:sz w:val="24"/>
          <w:szCs w:val="24"/>
        </w:rPr>
        <w:t>3</w:t>
      </w:r>
      <w:r w:rsidRPr="004D0223">
        <w:rPr>
          <w:rFonts w:ascii="Times New Roman" w:hAnsi="Times New Roman" w:cs="Times New Roman"/>
          <w:sz w:val="24"/>
          <w:szCs w:val="24"/>
        </w:rPr>
        <w:t>-</w:t>
      </w:r>
      <w:r w:rsidR="00E37F64" w:rsidRPr="004D0223">
        <w:rPr>
          <w:rFonts w:ascii="Times New Roman" w:hAnsi="Times New Roman" w:cs="Times New Roman"/>
          <w:sz w:val="24"/>
          <w:szCs w:val="24"/>
        </w:rPr>
        <w:t>2</w:t>
      </w:r>
      <w:r w:rsidR="008E2A77" w:rsidRPr="004D0223">
        <w:rPr>
          <w:rFonts w:ascii="Times New Roman" w:hAnsi="Times New Roman" w:cs="Times New Roman"/>
          <w:sz w:val="24"/>
          <w:szCs w:val="24"/>
        </w:rPr>
        <w:t>4</w:t>
      </w:r>
    </w:p>
    <w:p w14:paraId="497A3712" w14:textId="5A88BB90" w:rsidR="00EB4DB6" w:rsidRPr="004D0223" w:rsidRDefault="00EB4DB6" w:rsidP="00EB4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>Year &amp;</w:t>
      </w:r>
      <w:r w:rsidR="007B67DC" w:rsidRPr="004D0223">
        <w:rPr>
          <w:rFonts w:ascii="Times New Roman" w:hAnsi="Times New Roman" w:cs="Times New Roman"/>
          <w:sz w:val="24"/>
          <w:szCs w:val="24"/>
        </w:rPr>
        <w:t xml:space="preserve"> Semester: II </w:t>
      </w:r>
      <w:r w:rsidRPr="004D0223">
        <w:rPr>
          <w:rFonts w:ascii="Times New Roman" w:hAnsi="Times New Roman" w:cs="Times New Roman"/>
          <w:sz w:val="24"/>
          <w:szCs w:val="24"/>
        </w:rPr>
        <w:t xml:space="preserve">Year I Semester    </w:t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="0007336E" w:rsidRPr="004D0223">
        <w:rPr>
          <w:rFonts w:ascii="Times New Roman" w:hAnsi="Times New Roman" w:cs="Times New Roman"/>
          <w:sz w:val="24"/>
          <w:szCs w:val="24"/>
        </w:rPr>
        <w:t xml:space="preserve">Section: </w:t>
      </w:r>
      <w:r w:rsidR="0015365A">
        <w:rPr>
          <w:rFonts w:ascii="Times New Roman" w:hAnsi="Times New Roman" w:cs="Times New Roman"/>
          <w:sz w:val="24"/>
          <w:szCs w:val="24"/>
        </w:rPr>
        <w:t>A,</w:t>
      </w:r>
      <w:r w:rsidR="00D736F5">
        <w:rPr>
          <w:rFonts w:ascii="Times New Roman" w:hAnsi="Times New Roman" w:cs="Times New Roman"/>
          <w:sz w:val="24"/>
          <w:szCs w:val="24"/>
        </w:rPr>
        <w:t>B</w:t>
      </w:r>
      <w:r w:rsidR="0015365A">
        <w:rPr>
          <w:rFonts w:ascii="Times New Roman" w:hAnsi="Times New Roman" w:cs="Times New Roman"/>
          <w:sz w:val="24"/>
          <w:szCs w:val="24"/>
        </w:rPr>
        <w:t>,C</w:t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="001536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336E" w:rsidRPr="004D0223">
        <w:rPr>
          <w:rFonts w:ascii="Times New Roman" w:hAnsi="Times New Roman" w:cs="Times New Roman"/>
          <w:sz w:val="24"/>
          <w:szCs w:val="24"/>
        </w:rPr>
        <w:t xml:space="preserve">   </w:t>
      </w:r>
      <w:r w:rsidRPr="004D0223">
        <w:rPr>
          <w:rFonts w:ascii="Times New Roman" w:hAnsi="Times New Roman" w:cs="Times New Roman"/>
          <w:sz w:val="24"/>
          <w:szCs w:val="24"/>
        </w:rPr>
        <w:t xml:space="preserve">No of Credits </w:t>
      </w:r>
      <w:r w:rsidRPr="004D0223">
        <w:rPr>
          <w:rFonts w:ascii="Times New Roman" w:hAnsi="Times New Roman" w:cs="Times New Roman"/>
          <w:sz w:val="24"/>
          <w:szCs w:val="24"/>
        </w:rPr>
        <w:tab/>
        <w:t>: 03</w:t>
      </w:r>
    </w:p>
    <w:p w14:paraId="497A3713" w14:textId="77777777" w:rsidR="00EB4DB6" w:rsidRPr="004D0223" w:rsidRDefault="00EB4DB6" w:rsidP="00EB4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 xml:space="preserve">Name of the Course: </w:t>
      </w:r>
      <w:r w:rsidR="007B67DC" w:rsidRPr="004D0223">
        <w:rPr>
          <w:rFonts w:ascii="Times New Roman" w:hAnsi="Times New Roman" w:cs="Times New Roman"/>
          <w:sz w:val="24"/>
          <w:szCs w:val="24"/>
        </w:rPr>
        <w:t>Operating Systems</w:t>
      </w:r>
      <w:r w:rsidRPr="004D0223">
        <w:rPr>
          <w:rFonts w:ascii="Times New Roman" w:hAnsi="Times New Roman" w:cs="Times New Roman"/>
          <w:sz w:val="24"/>
          <w:szCs w:val="24"/>
        </w:rPr>
        <w:t xml:space="preserve"> </w:t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="007B67DC" w:rsidRPr="004D0223">
        <w:rPr>
          <w:rFonts w:ascii="Times New Roman" w:hAnsi="Times New Roman" w:cs="Times New Roman"/>
          <w:sz w:val="24"/>
          <w:szCs w:val="24"/>
        </w:rPr>
        <w:t xml:space="preserve">                                     Code </w:t>
      </w:r>
      <w:r w:rsidR="007B67DC" w:rsidRPr="004D0223">
        <w:rPr>
          <w:rFonts w:ascii="Times New Roman" w:hAnsi="Times New Roman" w:cs="Times New Roman"/>
          <w:sz w:val="24"/>
          <w:szCs w:val="24"/>
        </w:rPr>
        <w:tab/>
      </w:r>
      <w:r w:rsidR="007B67DC" w:rsidRPr="004D0223">
        <w:rPr>
          <w:rFonts w:ascii="Times New Roman" w:hAnsi="Times New Roman" w:cs="Times New Roman"/>
          <w:sz w:val="24"/>
          <w:szCs w:val="24"/>
        </w:rPr>
        <w:tab/>
        <w:t>: R20C203</w:t>
      </w:r>
    </w:p>
    <w:p w14:paraId="497A3714" w14:textId="77777777" w:rsidR="00EB4DB6" w:rsidRPr="004D0223" w:rsidRDefault="0007336E" w:rsidP="00EB4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>C</w:t>
      </w:r>
      <w:r w:rsidR="00EB4DB6" w:rsidRPr="004D0223">
        <w:rPr>
          <w:rFonts w:ascii="Times New Roman" w:hAnsi="Times New Roman" w:cs="Times New Roman"/>
          <w:sz w:val="24"/>
          <w:szCs w:val="24"/>
        </w:rPr>
        <w:t xml:space="preserve">ourse: Core </w:t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7B67DC" w:rsidRPr="004D0223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7B67DC" w:rsidRPr="004D0223">
        <w:rPr>
          <w:rFonts w:ascii="Times New Roman" w:hAnsi="Times New Roman" w:cs="Times New Roman"/>
          <w:sz w:val="24"/>
          <w:szCs w:val="24"/>
        </w:rPr>
        <w:tab/>
        <w:t>:  R20</w:t>
      </w:r>
    </w:p>
    <w:p w14:paraId="497A3715" w14:textId="2A61D4D0" w:rsidR="00EB4DB6" w:rsidRPr="004D0223" w:rsidRDefault="00EB4DB6" w:rsidP="00EB4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 xml:space="preserve">Course Area/Module:  </w:t>
      </w:r>
      <w:r w:rsidR="007B67DC" w:rsidRPr="004D02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D022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D022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="00446B4B"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 xml:space="preserve">No of students registered: </w:t>
      </w:r>
      <w:r w:rsidR="00BB619E">
        <w:rPr>
          <w:rFonts w:ascii="Times New Roman" w:hAnsi="Times New Roman" w:cs="Times New Roman"/>
          <w:sz w:val="24"/>
          <w:szCs w:val="24"/>
        </w:rPr>
        <w:t>70,69,70</w:t>
      </w:r>
    </w:p>
    <w:p w14:paraId="497A3716" w14:textId="01F1D8ED" w:rsidR="00EB4DB6" w:rsidRPr="004D0223" w:rsidRDefault="00EB4DB6" w:rsidP="00EB4DB6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>Name of the Faculty</w:t>
      </w:r>
      <w:r w:rsidRPr="004D022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B619E">
        <w:rPr>
          <w:rFonts w:ascii="Times New Roman" w:hAnsi="Times New Roman" w:cs="Times New Roman"/>
          <w:sz w:val="24"/>
          <w:szCs w:val="24"/>
        </w:rPr>
        <w:t>Mrs.</w:t>
      </w:r>
      <w:r w:rsidR="00D65296">
        <w:rPr>
          <w:rFonts w:ascii="Times New Roman" w:hAnsi="Times New Roman" w:cs="Times New Roman"/>
          <w:sz w:val="24"/>
          <w:szCs w:val="24"/>
        </w:rPr>
        <w:t xml:space="preserve"> </w:t>
      </w:r>
      <w:r w:rsidR="00BB619E">
        <w:rPr>
          <w:rFonts w:ascii="Times New Roman" w:hAnsi="Times New Roman" w:cs="Times New Roman"/>
          <w:sz w:val="24"/>
          <w:szCs w:val="24"/>
        </w:rPr>
        <w:t>N.</w:t>
      </w:r>
      <w:r w:rsidR="00D65296">
        <w:rPr>
          <w:rFonts w:ascii="Times New Roman" w:hAnsi="Times New Roman" w:cs="Times New Roman"/>
          <w:sz w:val="24"/>
          <w:szCs w:val="24"/>
        </w:rPr>
        <w:t xml:space="preserve"> </w:t>
      </w:r>
      <w:r w:rsidR="00BB619E">
        <w:rPr>
          <w:rFonts w:ascii="Times New Roman" w:hAnsi="Times New Roman" w:cs="Times New Roman"/>
          <w:sz w:val="24"/>
          <w:szCs w:val="24"/>
        </w:rPr>
        <w:t>Srilakshmi,</w:t>
      </w:r>
      <w:r w:rsidR="00D65296">
        <w:rPr>
          <w:rFonts w:ascii="Times New Roman" w:hAnsi="Times New Roman" w:cs="Times New Roman"/>
          <w:sz w:val="24"/>
          <w:szCs w:val="24"/>
        </w:rPr>
        <w:t xml:space="preserve"> </w:t>
      </w:r>
      <w:r w:rsidR="00B43B65" w:rsidRPr="004D0223">
        <w:rPr>
          <w:rFonts w:ascii="Times New Roman" w:hAnsi="Times New Roman" w:cs="Times New Roman"/>
          <w:sz w:val="24"/>
          <w:szCs w:val="24"/>
        </w:rPr>
        <w:t>Mr</w:t>
      </w:r>
      <w:r w:rsidR="004F6CF3" w:rsidRPr="004D0223">
        <w:rPr>
          <w:rFonts w:ascii="Times New Roman" w:hAnsi="Times New Roman" w:cs="Times New Roman"/>
          <w:sz w:val="24"/>
          <w:szCs w:val="24"/>
        </w:rPr>
        <w:t>. K. Srikanth</w:t>
      </w:r>
      <w:r w:rsidR="00446B4B" w:rsidRPr="004D02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46B4B" w:rsidRPr="004D0223">
        <w:rPr>
          <w:rFonts w:ascii="Times New Roman" w:hAnsi="Times New Roman" w:cs="Times New Roman"/>
          <w:sz w:val="24"/>
          <w:szCs w:val="24"/>
        </w:rPr>
        <w:tab/>
      </w:r>
      <w:r w:rsidR="00446B4B" w:rsidRPr="004D0223">
        <w:rPr>
          <w:rFonts w:ascii="Times New Roman" w:hAnsi="Times New Roman" w:cs="Times New Roman"/>
          <w:sz w:val="24"/>
          <w:szCs w:val="24"/>
        </w:rPr>
        <w:tab/>
      </w:r>
      <w:r w:rsidR="00446B4B" w:rsidRPr="004D0223">
        <w:rPr>
          <w:rFonts w:ascii="Times New Roman" w:hAnsi="Times New Roman" w:cs="Times New Roman"/>
          <w:sz w:val="24"/>
          <w:szCs w:val="24"/>
        </w:rPr>
        <w:tab/>
      </w:r>
      <w:r w:rsidR="00446B4B" w:rsidRPr="004D0223">
        <w:rPr>
          <w:rFonts w:ascii="Times New Roman" w:hAnsi="Times New Roman" w:cs="Times New Roman"/>
          <w:sz w:val="24"/>
          <w:szCs w:val="24"/>
        </w:rPr>
        <w:tab/>
      </w:r>
      <w:r w:rsidR="00BB619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0223">
        <w:rPr>
          <w:rFonts w:ascii="Times New Roman" w:hAnsi="Times New Roman" w:cs="Times New Roman"/>
          <w:sz w:val="24"/>
          <w:szCs w:val="24"/>
        </w:rPr>
        <w:t>Designation: Asst. Professor</w:t>
      </w:r>
    </w:p>
    <w:p w14:paraId="497A3717" w14:textId="18A52BEF" w:rsidR="00D2611B" w:rsidRPr="004D0223" w:rsidRDefault="00D736F5" w:rsidP="004D7A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SET-I</w:t>
      </w:r>
    </w:p>
    <w:tbl>
      <w:tblPr>
        <w:tblStyle w:val="TableGrid"/>
        <w:tblpPr w:leftFromText="180" w:rightFromText="180" w:vertAnchor="text" w:horzAnchor="margin" w:tblpY="101"/>
        <w:tblW w:w="5346" w:type="pct"/>
        <w:tblLayout w:type="fixed"/>
        <w:tblLook w:val="04A0" w:firstRow="1" w:lastRow="0" w:firstColumn="1" w:lastColumn="0" w:noHBand="0" w:noVBand="1"/>
      </w:tblPr>
      <w:tblGrid>
        <w:gridCol w:w="510"/>
        <w:gridCol w:w="862"/>
        <w:gridCol w:w="536"/>
        <w:gridCol w:w="4680"/>
        <w:gridCol w:w="1355"/>
        <w:gridCol w:w="1073"/>
        <w:gridCol w:w="727"/>
        <w:gridCol w:w="727"/>
        <w:gridCol w:w="1352"/>
        <w:gridCol w:w="727"/>
        <w:gridCol w:w="815"/>
        <w:gridCol w:w="806"/>
        <w:gridCol w:w="985"/>
      </w:tblGrid>
      <w:tr w:rsidR="00AA5A50" w:rsidRPr="004D0223" w14:paraId="497A3728" w14:textId="77777777" w:rsidTr="00916928">
        <w:trPr>
          <w:trHeight w:hRule="exact" w:val="923"/>
        </w:trPr>
        <w:tc>
          <w:tcPr>
            <w:tcW w:w="168" w:type="pct"/>
            <w:vMerge w:val="restart"/>
            <w:vAlign w:val="center"/>
          </w:tcPr>
          <w:p w14:paraId="497A3718" w14:textId="77777777" w:rsidR="00446146" w:rsidRPr="004D0223" w:rsidRDefault="00446146" w:rsidP="00446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284" w:type="pct"/>
            <w:vMerge w:val="restart"/>
            <w:vAlign w:val="center"/>
          </w:tcPr>
          <w:p w14:paraId="497A3719" w14:textId="77777777" w:rsidR="00446146" w:rsidRPr="004D0223" w:rsidRDefault="00446146" w:rsidP="00446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Name of Exam</w:t>
            </w:r>
          </w:p>
        </w:tc>
        <w:tc>
          <w:tcPr>
            <w:tcW w:w="177" w:type="pct"/>
            <w:vMerge w:val="restart"/>
            <w:vAlign w:val="center"/>
          </w:tcPr>
          <w:p w14:paraId="497A371A" w14:textId="77777777" w:rsidR="00446146" w:rsidRPr="004D0223" w:rsidRDefault="00446146" w:rsidP="00446146">
            <w:pPr>
              <w:pStyle w:val="ListParagraph"/>
              <w:spacing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Q NO</w:t>
            </w:r>
          </w:p>
        </w:tc>
        <w:tc>
          <w:tcPr>
            <w:tcW w:w="1544" w:type="pct"/>
            <w:vMerge w:val="restart"/>
            <w:vAlign w:val="center"/>
          </w:tcPr>
          <w:p w14:paraId="497A371B" w14:textId="77777777" w:rsidR="00446146" w:rsidRPr="004D0223" w:rsidRDefault="00446146" w:rsidP="009271A9">
            <w:pPr>
              <w:pStyle w:val="ListParagraph"/>
              <w:spacing w:line="259" w:lineRule="auto"/>
              <w:ind w:left="0"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Assessment question</w:t>
            </w:r>
          </w:p>
        </w:tc>
        <w:tc>
          <w:tcPr>
            <w:tcW w:w="447" w:type="pct"/>
            <w:vMerge w:val="restart"/>
            <w:vAlign w:val="center"/>
          </w:tcPr>
          <w:p w14:paraId="497A371C" w14:textId="77777777" w:rsidR="00446146" w:rsidRPr="004D0223" w:rsidRDefault="00446146" w:rsidP="00916928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Connected CO</w:t>
            </w:r>
          </w:p>
        </w:tc>
        <w:tc>
          <w:tcPr>
            <w:tcW w:w="354" w:type="pct"/>
            <w:vMerge w:val="restart"/>
            <w:vAlign w:val="center"/>
          </w:tcPr>
          <w:p w14:paraId="497A371D" w14:textId="77777777" w:rsidR="00446146" w:rsidRPr="004D0223" w:rsidRDefault="00446146" w:rsidP="00916928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BTL</w:t>
            </w:r>
          </w:p>
          <w:p w14:paraId="497A371E" w14:textId="77777777" w:rsidR="00446146" w:rsidRPr="004D0223" w:rsidRDefault="00446146" w:rsidP="00916928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of CO</w:t>
            </w:r>
          </w:p>
          <w:p w14:paraId="497A371F" w14:textId="77777777" w:rsidR="00446146" w:rsidRPr="004D0223" w:rsidRDefault="00446146" w:rsidP="00916928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497A3720" w14:textId="77777777" w:rsidR="00446146" w:rsidRPr="004D0223" w:rsidRDefault="00446146" w:rsidP="00916928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CO Related to</w:t>
            </w:r>
          </w:p>
        </w:tc>
        <w:tc>
          <w:tcPr>
            <w:tcW w:w="446" w:type="pct"/>
            <w:vMerge w:val="restart"/>
            <w:vAlign w:val="center"/>
          </w:tcPr>
          <w:p w14:paraId="497A3721" w14:textId="77777777" w:rsidR="00446146" w:rsidRPr="004D0223" w:rsidRDefault="00446146" w:rsidP="00916928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BTL of Question</w:t>
            </w:r>
          </w:p>
          <w:p w14:paraId="497A3722" w14:textId="77777777" w:rsidR="00446146" w:rsidRPr="004D0223" w:rsidRDefault="00446146" w:rsidP="00916928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497A3723" w14:textId="1AC104ED" w:rsidR="00446146" w:rsidRPr="004D0223" w:rsidRDefault="00446146" w:rsidP="00916928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</w:t>
            </w:r>
            <w:r w:rsidR="00D736F5"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related to</w:t>
            </w:r>
          </w:p>
        </w:tc>
        <w:tc>
          <w:tcPr>
            <w:tcW w:w="266" w:type="pct"/>
            <w:vMerge w:val="restart"/>
            <w:vAlign w:val="center"/>
          </w:tcPr>
          <w:p w14:paraId="497A3724" w14:textId="77777777" w:rsidR="00446146" w:rsidRPr="004D0223" w:rsidRDefault="00446146" w:rsidP="0044614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  <w:p w14:paraId="497A3725" w14:textId="77777777" w:rsidR="00446146" w:rsidRPr="004D0223" w:rsidRDefault="00446146" w:rsidP="0044614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of Question</w:t>
            </w:r>
          </w:p>
          <w:p w14:paraId="497A3726" w14:textId="77777777" w:rsidR="00446146" w:rsidRPr="004D0223" w:rsidRDefault="00446146" w:rsidP="0044614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325" w:type="pct"/>
            <w:vMerge w:val="restart"/>
            <w:vAlign w:val="center"/>
          </w:tcPr>
          <w:p w14:paraId="497A3727" w14:textId="77777777" w:rsidR="00446146" w:rsidRPr="004D0223" w:rsidRDefault="00446146" w:rsidP="0044614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AA5A50" w:rsidRPr="004D0223" w14:paraId="497A3736" w14:textId="77777777" w:rsidTr="00916928">
        <w:trPr>
          <w:trHeight w:hRule="exact" w:val="1150"/>
        </w:trPr>
        <w:tc>
          <w:tcPr>
            <w:tcW w:w="168" w:type="pct"/>
            <w:vMerge/>
            <w:vAlign w:val="center"/>
          </w:tcPr>
          <w:p w14:paraId="497A3729" w14:textId="77777777" w:rsidR="00446146" w:rsidRPr="004D0223" w:rsidRDefault="00446146" w:rsidP="0044614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497A372A" w14:textId="77777777" w:rsidR="00446146" w:rsidRPr="004D0223" w:rsidRDefault="00446146" w:rsidP="0044614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14:paraId="497A372B" w14:textId="77777777" w:rsidR="00446146" w:rsidRPr="004D0223" w:rsidRDefault="00446146" w:rsidP="0044614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vMerge/>
          </w:tcPr>
          <w:p w14:paraId="497A372C" w14:textId="77777777" w:rsidR="00446146" w:rsidRPr="004D0223" w:rsidRDefault="00446146" w:rsidP="009271A9">
            <w:pPr>
              <w:spacing w:after="160" w:line="259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14:paraId="497A372D" w14:textId="77777777" w:rsidR="00446146" w:rsidRPr="004D0223" w:rsidRDefault="00446146" w:rsidP="00916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497A372E" w14:textId="77777777" w:rsidR="00446146" w:rsidRPr="004D0223" w:rsidRDefault="00446146" w:rsidP="00916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497A372F" w14:textId="77777777" w:rsidR="00446146" w:rsidRPr="004D0223" w:rsidRDefault="00446146" w:rsidP="00916928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0" w:type="pct"/>
            <w:vAlign w:val="center"/>
          </w:tcPr>
          <w:p w14:paraId="497A3730" w14:textId="77777777" w:rsidR="00446146" w:rsidRPr="004D0223" w:rsidRDefault="00446146" w:rsidP="00916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446" w:type="pct"/>
            <w:vMerge/>
            <w:vAlign w:val="center"/>
          </w:tcPr>
          <w:p w14:paraId="497A3731" w14:textId="77777777" w:rsidR="00446146" w:rsidRPr="004D0223" w:rsidRDefault="00446146" w:rsidP="009169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497A3732" w14:textId="77777777" w:rsidR="00446146" w:rsidRPr="004D0223" w:rsidRDefault="00446146" w:rsidP="00916928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</w:p>
        </w:tc>
        <w:tc>
          <w:tcPr>
            <w:tcW w:w="269" w:type="pct"/>
            <w:vAlign w:val="center"/>
          </w:tcPr>
          <w:p w14:paraId="497A3733" w14:textId="77777777" w:rsidR="00446146" w:rsidRPr="004D0223" w:rsidRDefault="00446146" w:rsidP="00916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266" w:type="pct"/>
            <w:vMerge/>
            <w:vAlign w:val="center"/>
          </w:tcPr>
          <w:p w14:paraId="497A3734" w14:textId="77777777" w:rsidR="00446146" w:rsidRPr="004D0223" w:rsidRDefault="00446146" w:rsidP="0044614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497A3735" w14:textId="77777777" w:rsidR="00446146" w:rsidRPr="004D0223" w:rsidRDefault="00446146" w:rsidP="0044614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CC" w:rsidRPr="004D0223" w14:paraId="497A3745" w14:textId="77777777" w:rsidTr="00300F8D">
        <w:trPr>
          <w:trHeight w:hRule="exact" w:val="982"/>
        </w:trPr>
        <w:tc>
          <w:tcPr>
            <w:tcW w:w="168" w:type="pct"/>
            <w:vMerge w:val="restart"/>
            <w:vAlign w:val="center"/>
          </w:tcPr>
          <w:p w14:paraId="497A3737" w14:textId="77777777" w:rsidR="004D63CC" w:rsidRPr="004D0223" w:rsidRDefault="004D63CC" w:rsidP="004D63C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vMerge w:val="restart"/>
            <w:vAlign w:val="center"/>
          </w:tcPr>
          <w:p w14:paraId="497A3738" w14:textId="77777777" w:rsidR="004D63CC" w:rsidRPr="004D0223" w:rsidRDefault="004D63CC" w:rsidP="004D63C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 xml:space="preserve">External </w:t>
            </w:r>
          </w:p>
        </w:tc>
        <w:tc>
          <w:tcPr>
            <w:tcW w:w="177" w:type="pct"/>
            <w:vAlign w:val="center"/>
          </w:tcPr>
          <w:p w14:paraId="497A3739" w14:textId="77777777" w:rsidR="004D63CC" w:rsidRPr="004D0223" w:rsidRDefault="004D63CC" w:rsidP="004D63C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</w:p>
        </w:tc>
        <w:tc>
          <w:tcPr>
            <w:tcW w:w="1544" w:type="pct"/>
            <w:vAlign w:val="center"/>
          </w:tcPr>
          <w:p w14:paraId="497A373B" w14:textId="5DE493A9" w:rsidR="004D63CC" w:rsidRPr="004D0223" w:rsidRDefault="0063184C" w:rsidP="004D63CC">
            <w:pPr>
              <w:ind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What are various operating system functions and explain.</w:t>
            </w:r>
          </w:p>
        </w:tc>
        <w:tc>
          <w:tcPr>
            <w:tcW w:w="447" w:type="pct"/>
            <w:vMerge w:val="restart"/>
            <w:vAlign w:val="center"/>
          </w:tcPr>
          <w:p w14:paraId="497A373C" w14:textId="77777777" w:rsidR="004D63CC" w:rsidRPr="004D0223" w:rsidRDefault="004D63CC" w:rsidP="004D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354" w:type="pct"/>
            <w:vMerge w:val="restart"/>
            <w:vAlign w:val="center"/>
          </w:tcPr>
          <w:p w14:paraId="497A373D" w14:textId="77777777" w:rsidR="004D63CC" w:rsidRPr="004D0223" w:rsidRDefault="004D63CC" w:rsidP="004D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Merge w:val="restart"/>
            <w:vAlign w:val="center"/>
          </w:tcPr>
          <w:p w14:paraId="497A373E" w14:textId="498AC681" w:rsidR="004D63CC" w:rsidRPr="004D0223" w:rsidRDefault="006F2056" w:rsidP="004D63C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497A373F" w14:textId="77777777" w:rsidR="004D63CC" w:rsidRPr="004D0223" w:rsidRDefault="004D63CC" w:rsidP="004D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497A3740" w14:textId="46FDF21D" w:rsidR="004D63CC" w:rsidRPr="004D0223" w:rsidRDefault="00BE5E50" w:rsidP="004D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497A3741" w14:textId="77777777" w:rsidR="004D63CC" w:rsidRPr="004D0223" w:rsidRDefault="004D63CC" w:rsidP="004D63C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97A3742" w14:textId="77777777" w:rsidR="004D63CC" w:rsidRPr="004D0223" w:rsidRDefault="004D63CC" w:rsidP="004D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743" w14:textId="552683E9" w:rsidR="004D63CC" w:rsidRPr="004D0223" w:rsidRDefault="004D63CC" w:rsidP="004D63C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744" w14:textId="77777777" w:rsidR="004D63CC" w:rsidRPr="004D0223" w:rsidRDefault="004D63CC" w:rsidP="004D63C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3CC" w:rsidRPr="004D0223" w14:paraId="497A3754" w14:textId="77777777" w:rsidTr="00300F8D">
        <w:trPr>
          <w:trHeight w:hRule="exact" w:val="1252"/>
        </w:trPr>
        <w:tc>
          <w:tcPr>
            <w:tcW w:w="168" w:type="pct"/>
            <w:vMerge/>
            <w:vAlign w:val="center"/>
          </w:tcPr>
          <w:p w14:paraId="497A3746" w14:textId="77777777" w:rsidR="004D63CC" w:rsidRPr="004D0223" w:rsidRDefault="004D63CC" w:rsidP="004D63C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497A3747" w14:textId="77777777" w:rsidR="004D63CC" w:rsidRPr="004D0223" w:rsidRDefault="004D63CC" w:rsidP="004D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748" w14:textId="77777777" w:rsidR="004D63CC" w:rsidRPr="004D0223" w:rsidRDefault="004D63CC" w:rsidP="004D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497A374A" w14:textId="2E6B22DC" w:rsidR="004D63CC" w:rsidRPr="004D0223" w:rsidRDefault="007F43FC" w:rsidP="004D63CC">
            <w:pPr>
              <w:ind w:hanging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Describe the open-Source operating System.</w:t>
            </w:r>
          </w:p>
        </w:tc>
        <w:tc>
          <w:tcPr>
            <w:tcW w:w="447" w:type="pct"/>
            <w:vMerge/>
            <w:vAlign w:val="center"/>
          </w:tcPr>
          <w:p w14:paraId="497A374B" w14:textId="77777777" w:rsidR="004D63CC" w:rsidRPr="004D0223" w:rsidRDefault="004D63CC" w:rsidP="004D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497A374C" w14:textId="77777777" w:rsidR="004D63CC" w:rsidRPr="004D0223" w:rsidRDefault="004D63CC" w:rsidP="004D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97A374D" w14:textId="77777777" w:rsidR="004D63CC" w:rsidRPr="004D0223" w:rsidRDefault="004D63CC" w:rsidP="004D63C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97A374E" w14:textId="77777777" w:rsidR="004D63CC" w:rsidRPr="004D0223" w:rsidRDefault="004D63CC" w:rsidP="004D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497A374F" w14:textId="566051A2" w:rsidR="004D63CC" w:rsidRPr="004D0223" w:rsidRDefault="005B28FC" w:rsidP="004D6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497A3750" w14:textId="77777777" w:rsidR="004D63CC" w:rsidRPr="004D0223" w:rsidRDefault="004D63CC" w:rsidP="004D63C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97A3751" w14:textId="77777777" w:rsidR="004D63CC" w:rsidRPr="004D0223" w:rsidRDefault="004D63CC" w:rsidP="004D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752" w14:textId="419F72DD" w:rsidR="004D63CC" w:rsidRPr="004D0223" w:rsidRDefault="004D63CC" w:rsidP="004D63C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753" w14:textId="77777777" w:rsidR="004D63CC" w:rsidRPr="004D0223" w:rsidRDefault="004D63CC" w:rsidP="004D63C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764" w14:textId="77777777" w:rsidTr="00300F8D">
        <w:trPr>
          <w:trHeight w:hRule="exact" w:val="1540"/>
        </w:trPr>
        <w:tc>
          <w:tcPr>
            <w:tcW w:w="168" w:type="pct"/>
            <w:vMerge w:val="restart"/>
            <w:vAlign w:val="center"/>
          </w:tcPr>
          <w:p w14:paraId="497A3755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vMerge/>
            <w:vAlign w:val="center"/>
          </w:tcPr>
          <w:p w14:paraId="497A3756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757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497A375A" w14:textId="2921F7E4" w:rsidR="00890217" w:rsidRPr="004D0223" w:rsidRDefault="00890217" w:rsidP="00890217">
            <w:pPr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Show the diagrammatic representation of Operating system structure</w:t>
            </w:r>
          </w:p>
        </w:tc>
        <w:tc>
          <w:tcPr>
            <w:tcW w:w="447" w:type="pct"/>
            <w:vMerge w:val="restart"/>
            <w:vAlign w:val="center"/>
          </w:tcPr>
          <w:p w14:paraId="497A375B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354" w:type="pct"/>
            <w:vMerge w:val="restart"/>
            <w:vAlign w:val="center"/>
          </w:tcPr>
          <w:p w14:paraId="497A375C" w14:textId="42B8F0CF" w:rsidR="00890217" w:rsidRPr="004D0223" w:rsidRDefault="00890217" w:rsidP="00890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Merge w:val="restart"/>
            <w:vAlign w:val="center"/>
          </w:tcPr>
          <w:p w14:paraId="497A375D" w14:textId="6BEE27CA" w:rsidR="00890217" w:rsidRPr="004D0223" w:rsidRDefault="006F2056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497A375E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497A375F" w14:textId="0248948D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497A3760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97A3761" w14:textId="77777777" w:rsidR="00890217" w:rsidRPr="004D0223" w:rsidRDefault="00890217" w:rsidP="0089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762" w14:textId="1D064D5F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763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773" w14:textId="77777777" w:rsidTr="005922CB">
        <w:trPr>
          <w:trHeight w:hRule="exact" w:val="1297"/>
        </w:trPr>
        <w:tc>
          <w:tcPr>
            <w:tcW w:w="168" w:type="pct"/>
            <w:vMerge/>
            <w:vAlign w:val="center"/>
          </w:tcPr>
          <w:p w14:paraId="497A3765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497A3766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767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497A3769" w14:textId="4E919621" w:rsidR="00890217" w:rsidRPr="004D0223" w:rsidRDefault="00890217" w:rsidP="008902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Define what is a system call? List and explain why system call required.</w:t>
            </w:r>
          </w:p>
        </w:tc>
        <w:tc>
          <w:tcPr>
            <w:tcW w:w="447" w:type="pct"/>
            <w:vMerge/>
            <w:vAlign w:val="center"/>
          </w:tcPr>
          <w:p w14:paraId="497A376A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497A376B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97A376C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97A376D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497A376E" w14:textId="4532FED8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497A376F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7A3770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771" w14:textId="15D2FB1F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772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786" w14:textId="77777777" w:rsidTr="00B12B8B">
        <w:trPr>
          <w:trHeight w:hRule="exact" w:val="820"/>
        </w:trPr>
        <w:tc>
          <w:tcPr>
            <w:tcW w:w="168" w:type="pct"/>
            <w:vMerge w:val="restart"/>
            <w:vAlign w:val="center"/>
          </w:tcPr>
          <w:p w14:paraId="497A3774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" w:type="pct"/>
            <w:vMerge/>
            <w:vAlign w:val="center"/>
          </w:tcPr>
          <w:p w14:paraId="497A3775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776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497A3778" w14:textId="597A4FB4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Define the process. What is various process scheduling algorithms? Explain.</w:t>
            </w:r>
          </w:p>
        </w:tc>
        <w:tc>
          <w:tcPr>
            <w:tcW w:w="447" w:type="pct"/>
            <w:vMerge w:val="restart"/>
            <w:vAlign w:val="center"/>
          </w:tcPr>
          <w:p w14:paraId="497A3779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2</w:t>
            </w:r>
          </w:p>
        </w:tc>
        <w:tc>
          <w:tcPr>
            <w:tcW w:w="354" w:type="pct"/>
            <w:vMerge w:val="restart"/>
            <w:vAlign w:val="center"/>
          </w:tcPr>
          <w:p w14:paraId="497A377A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497A377B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7C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7D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497A377E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7F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80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497A3781" w14:textId="2A860583" w:rsidR="00890217" w:rsidRPr="004D0223" w:rsidRDefault="00E27426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497A3782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7A3783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14:paraId="497A3784" w14:textId="59F8A449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785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79A" w14:textId="77777777" w:rsidTr="004D63CC">
        <w:trPr>
          <w:trHeight w:hRule="exact" w:val="1318"/>
        </w:trPr>
        <w:tc>
          <w:tcPr>
            <w:tcW w:w="168" w:type="pct"/>
            <w:vMerge/>
            <w:vAlign w:val="center"/>
          </w:tcPr>
          <w:p w14:paraId="497A3787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497A3788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789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497A378A" w14:textId="6EEBABF5" w:rsidR="00890217" w:rsidRPr="004D0223" w:rsidRDefault="00890217" w:rsidP="00890217">
            <w:pPr>
              <w:pStyle w:val="TableParagraph"/>
              <w:ind w:left="252" w:hanging="360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What is threading? Describe the Multithreading models.</w:t>
            </w:r>
          </w:p>
        </w:tc>
        <w:tc>
          <w:tcPr>
            <w:tcW w:w="447" w:type="pct"/>
            <w:vMerge/>
            <w:vAlign w:val="center"/>
          </w:tcPr>
          <w:p w14:paraId="497A378B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497A378C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97A378D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97A378E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497A378F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90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91" w14:textId="54767367" w:rsidR="00890217" w:rsidRPr="004D0223" w:rsidRDefault="00E27426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497A3792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93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94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497A3795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96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97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798" w14:textId="32C35E0F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799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7C6" w14:textId="77777777" w:rsidTr="00224963">
        <w:trPr>
          <w:trHeight w:hRule="exact" w:val="3430"/>
        </w:trPr>
        <w:tc>
          <w:tcPr>
            <w:tcW w:w="168" w:type="pct"/>
            <w:vMerge w:val="restart"/>
            <w:vAlign w:val="center"/>
          </w:tcPr>
          <w:p w14:paraId="497A379B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  <w:vMerge w:val="restart"/>
            <w:vAlign w:val="center"/>
          </w:tcPr>
          <w:p w14:paraId="497A379C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79D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497A37B3" w14:textId="38FCCEB6" w:rsidR="00890217" w:rsidRPr="004D0223" w:rsidRDefault="00890217" w:rsidP="00890217">
            <w:pPr>
              <w:pStyle w:val="NoSpacing"/>
              <w:ind w:left="-6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Define Race condition, Critical Regions Mutex and Monitors.</w:t>
            </w:r>
          </w:p>
        </w:tc>
        <w:tc>
          <w:tcPr>
            <w:tcW w:w="447" w:type="pct"/>
            <w:vMerge w:val="restart"/>
            <w:vAlign w:val="center"/>
          </w:tcPr>
          <w:p w14:paraId="497A37B4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2</w:t>
            </w:r>
          </w:p>
        </w:tc>
        <w:tc>
          <w:tcPr>
            <w:tcW w:w="354" w:type="pct"/>
            <w:vMerge w:val="restart"/>
            <w:vAlign w:val="center"/>
          </w:tcPr>
          <w:p w14:paraId="497A37B5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B6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B7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497A37B8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B9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BA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497A37BB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BC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BD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497A37BE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BF" w14:textId="776CDDB8" w:rsidR="00890217" w:rsidRPr="004D0223" w:rsidRDefault="001C491D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497A37C0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C1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497A37C2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C3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7C4" w14:textId="0BFC419D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7C5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7DA" w14:textId="77777777" w:rsidTr="00BD100C">
        <w:trPr>
          <w:trHeight w:hRule="exact" w:val="892"/>
        </w:trPr>
        <w:tc>
          <w:tcPr>
            <w:tcW w:w="168" w:type="pct"/>
            <w:vMerge/>
            <w:vAlign w:val="center"/>
          </w:tcPr>
          <w:p w14:paraId="497A37C7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497A37C8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7C9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497A37CA" w14:textId="3B4ED55F" w:rsidR="00890217" w:rsidRPr="004D0223" w:rsidRDefault="00890217" w:rsidP="0089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Explain the how communication will happen in client server systems.</w:t>
            </w:r>
          </w:p>
        </w:tc>
        <w:tc>
          <w:tcPr>
            <w:tcW w:w="447" w:type="pct"/>
            <w:vMerge/>
            <w:vAlign w:val="center"/>
          </w:tcPr>
          <w:p w14:paraId="497A37CB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497A37CC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97A37CD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97A37CE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497A37CF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D1" w14:textId="0F4D43A6" w:rsidR="00890217" w:rsidRPr="004D0223" w:rsidRDefault="001C421B" w:rsidP="001C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  <w:r w:rsidR="00890217" w:rsidRPr="004D0223">
              <w:rPr>
                <w:rFonts w:ascii="Times New Roman" w:hAnsi="Times New Roman" w:cs="Times New Roman"/>
                <w:sz w:val="24"/>
                <w:szCs w:val="24"/>
              </w:rPr>
              <w:t xml:space="preserve"> (L3)</w:t>
            </w:r>
          </w:p>
        </w:tc>
        <w:tc>
          <w:tcPr>
            <w:tcW w:w="240" w:type="pct"/>
            <w:vAlign w:val="center"/>
          </w:tcPr>
          <w:p w14:paraId="497A37D2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D3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D4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497A37D5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D6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D7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7D8" w14:textId="676DE78B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7D9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7F1" w14:textId="77777777" w:rsidTr="007A4F74">
        <w:trPr>
          <w:trHeight w:hRule="exact" w:val="820"/>
        </w:trPr>
        <w:tc>
          <w:tcPr>
            <w:tcW w:w="168" w:type="pct"/>
            <w:vMerge w:val="restart"/>
            <w:vAlign w:val="center"/>
          </w:tcPr>
          <w:p w14:paraId="497A37DB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pct"/>
            <w:vMerge/>
            <w:vAlign w:val="center"/>
          </w:tcPr>
          <w:p w14:paraId="497A37DC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7DD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497A37DE" w14:textId="1BCC36C8" w:rsidR="00890217" w:rsidRPr="004D0223" w:rsidRDefault="00890217" w:rsidP="00890217">
            <w:pPr>
              <w:pStyle w:val="NoSpacing"/>
              <w:ind w:left="-6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What are different memory management Strategies. Explain briefly.</w:t>
            </w:r>
          </w:p>
        </w:tc>
        <w:tc>
          <w:tcPr>
            <w:tcW w:w="447" w:type="pct"/>
            <w:vMerge w:val="restart"/>
            <w:vAlign w:val="center"/>
          </w:tcPr>
          <w:p w14:paraId="497A37DF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3</w:t>
            </w:r>
          </w:p>
        </w:tc>
        <w:tc>
          <w:tcPr>
            <w:tcW w:w="354" w:type="pct"/>
            <w:vMerge w:val="restart"/>
            <w:vAlign w:val="center"/>
          </w:tcPr>
          <w:p w14:paraId="497A37E0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E1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E2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497A37E3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E4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E5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497A37E6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E7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E8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497A37EA" w14:textId="7105DC01" w:rsidR="00890217" w:rsidRPr="004D0223" w:rsidRDefault="00047324" w:rsidP="0004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497A37EB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EC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497A37ED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EE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7EF" w14:textId="7E58B295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7F0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805" w14:textId="77777777" w:rsidTr="00916928">
        <w:trPr>
          <w:trHeight w:hRule="exact" w:val="1432"/>
        </w:trPr>
        <w:tc>
          <w:tcPr>
            <w:tcW w:w="168" w:type="pct"/>
            <w:vMerge/>
            <w:vAlign w:val="center"/>
          </w:tcPr>
          <w:p w14:paraId="497A37F2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497A37F3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7F4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497A37F5" w14:textId="5B5BC71B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Define the technique of Virtual Memory. Describe briefly Demand paging.</w:t>
            </w:r>
          </w:p>
        </w:tc>
        <w:tc>
          <w:tcPr>
            <w:tcW w:w="447" w:type="pct"/>
            <w:vMerge/>
            <w:vAlign w:val="center"/>
          </w:tcPr>
          <w:p w14:paraId="497A37F6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497A37F7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97A37F8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97A37F9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497A37FA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FB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FC" w14:textId="75BD7602" w:rsidR="00890217" w:rsidRPr="004D0223" w:rsidRDefault="00047324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497A37FD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FE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7FF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497A3800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01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02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803" w14:textId="2BC7FE55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804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81B" w14:textId="77777777" w:rsidTr="00BD100C">
        <w:trPr>
          <w:trHeight w:hRule="exact" w:val="1513"/>
        </w:trPr>
        <w:tc>
          <w:tcPr>
            <w:tcW w:w="168" w:type="pct"/>
            <w:vMerge w:val="restart"/>
            <w:vAlign w:val="center"/>
          </w:tcPr>
          <w:p w14:paraId="497A3806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  <w:vMerge/>
            <w:vAlign w:val="center"/>
          </w:tcPr>
          <w:p w14:paraId="497A3807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808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497A380B" w14:textId="2371B19A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Explain Paging and segmentation with examples.</w:t>
            </w:r>
          </w:p>
          <w:p w14:paraId="497A380C" w14:textId="77777777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497A380D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3</w:t>
            </w:r>
          </w:p>
        </w:tc>
        <w:tc>
          <w:tcPr>
            <w:tcW w:w="354" w:type="pct"/>
            <w:vMerge w:val="restart"/>
            <w:vAlign w:val="center"/>
          </w:tcPr>
          <w:p w14:paraId="497A380E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0F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10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497A3811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497A3812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497A3813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14" w14:textId="568FCE76" w:rsidR="00890217" w:rsidRPr="004D0223" w:rsidRDefault="00047324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497A3815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16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497A3817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18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819" w14:textId="3274D4A0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81A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82B" w14:textId="77777777" w:rsidTr="00BD100C">
        <w:trPr>
          <w:trHeight w:hRule="exact" w:val="1000"/>
        </w:trPr>
        <w:tc>
          <w:tcPr>
            <w:tcW w:w="168" w:type="pct"/>
            <w:vMerge/>
            <w:vAlign w:val="center"/>
          </w:tcPr>
          <w:p w14:paraId="497A381C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497A381D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81E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497A3821" w14:textId="7A6E6937" w:rsidR="00890217" w:rsidRPr="004D0223" w:rsidRDefault="00890217" w:rsidP="00890217">
            <w:pPr>
              <w:pStyle w:val="TableParagraph"/>
              <w:ind w:left="441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Describe with examples the page replacement algorithms</w:t>
            </w:r>
          </w:p>
        </w:tc>
        <w:tc>
          <w:tcPr>
            <w:tcW w:w="447" w:type="pct"/>
            <w:vMerge/>
            <w:vAlign w:val="center"/>
          </w:tcPr>
          <w:p w14:paraId="497A3822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497A3823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97A3824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97A3825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497A3826" w14:textId="4828A2D2" w:rsidR="00890217" w:rsidRPr="004D0223" w:rsidRDefault="005B28FC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497A3827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97A3828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14:paraId="497A3829" w14:textId="470DDE7C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82A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83F" w14:textId="77777777" w:rsidTr="00CC2C62">
        <w:trPr>
          <w:trHeight w:hRule="exact" w:val="2152"/>
        </w:trPr>
        <w:tc>
          <w:tcPr>
            <w:tcW w:w="168" w:type="pct"/>
            <w:vAlign w:val="center"/>
          </w:tcPr>
          <w:p w14:paraId="497A382C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pct"/>
            <w:vAlign w:val="center"/>
          </w:tcPr>
          <w:p w14:paraId="497A382D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82E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497A3830" w14:textId="78881314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What are necessary conditions to happen the Deadlock in the system.</w:t>
            </w:r>
          </w:p>
        </w:tc>
        <w:tc>
          <w:tcPr>
            <w:tcW w:w="447" w:type="pct"/>
            <w:vAlign w:val="center"/>
          </w:tcPr>
          <w:p w14:paraId="497A3831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497A3832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33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34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497A3835" w14:textId="067A8878" w:rsidR="00890217" w:rsidRPr="004D0223" w:rsidRDefault="00663C1A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497A3836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497A3837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38" w14:textId="43345A5D" w:rsidR="00890217" w:rsidRPr="004D0223" w:rsidRDefault="00684568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497A3839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3A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497A383B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3C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83D" w14:textId="7A1D0526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83E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852" w14:textId="77777777" w:rsidTr="00BD100C">
        <w:trPr>
          <w:trHeight w:hRule="exact" w:val="1000"/>
        </w:trPr>
        <w:tc>
          <w:tcPr>
            <w:tcW w:w="168" w:type="pct"/>
            <w:vAlign w:val="center"/>
          </w:tcPr>
          <w:p w14:paraId="497A3840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497A3841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842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497A3843" w14:textId="6F5371FD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What is banker’s algorithm and explain? When this algorithm will run in the system.</w:t>
            </w:r>
          </w:p>
        </w:tc>
        <w:tc>
          <w:tcPr>
            <w:tcW w:w="447" w:type="pct"/>
            <w:vAlign w:val="center"/>
          </w:tcPr>
          <w:p w14:paraId="497A3844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497A3845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47" w14:textId="77777777" w:rsidR="00890217" w:rsidRPr="004D0223" w:rsidRDefault="00890217" w:rsidP="000A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497A3848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497A3849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497A384A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4B" w14:textId="7E22DC37" w:rsidR="00890217" w:rsidRPr="004D0223" w:rsidRDefault="00684568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497A384C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4D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497A384E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4F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850" w14:textId="465B754C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851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865" w14:textId="77777777" w:rsidTr="00BD100C">
        <w:trPr>
          <w:trHeight w:hRule="exact" w:val="1000"/>
        </w:trPr>
        <w:tc>
          <w:tcPr>
            <w:tcW w:w="168" w:type="pct"/>
            <w:vAlign w:val="center"/>
          </w:tcPr>
          <w:p w14:paraId="497A3853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" w:type="pct"/>
            <w:vAlign w:val="center"/>
          </w:tcPr>
          <w:p w14:paraId="497A3854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855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497A3856" w14:textId="058F943C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Briefly explain Deadlock detection and recovery and deadlock prevention</w:t>
            </w:r>
          </w:p>
        </w:tc>
        <w:tc>
          <w:tcPr>
            <w:tcW w:w="447" w:type="pct"/>
            <w:vAlign w:val="center"/>
          </w:tcPr>
          <w:p w14:paraId="497A3857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497A3858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5A" w14:textId="77777777" w:rsidR="00890217" w:rsidRPr="004D0223" w:rsidRDefault="00890217" w:rsidP="000A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497A385B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497A385C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497A385D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5E" w14:textId="34CC60D9" w:rsidR="00890217" w:rsidRPr="004D0223" w:rsidRDefault="000A2FFE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497A385F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60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497A3861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62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863" w14:textId="3DAFAD11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864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878" w14:textId="77777777" w:rsidTr="004D63CC">
        <w:trPr>
          <w:trHeight w:hRule="exact" w:val="1379"/>
        </w:trPr>
        <w:tc>
          <w:tcPr>
            <w:tcW w:w="168" w:type="pct"/>
            <w:vAlign w:val="center"/>
          </w:tcPr>
          <w:p w14:paraId="497A3866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497A3867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868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497A3869" w14:textId="53C511A1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What is the purpose of disc scheduling algorithms? Distinguish between SCAN and LOOK Algorithms with suitable examples.</w:t>
            </w:r>
          </w:p>
        </w:tc>
        <w:tc>
          <w:tcPr>
            <w:tcW w:w="447" w:type="pct"/>
            <w:vAlign w:val="center"/>
          </w:tcPr>
          <w:p w14:paraId="497A386A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497A386B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6C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6D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497A386E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497A386F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497A3870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71" w14:textId="455355DF" w:rsidR="00890217" w:rsidRPr="004D0223" w:rsidRDefault="00DE6711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497A3872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73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497A3874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75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876" w14:textId="178F3175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877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88A" w14:textId="77777777" w:rsidTr="004D63CC">
        <w:trPr>
          <w:trHeight w:hRule="exact" w:val="1427"/>
        </w:trPr>
        <w:tc>
          <w:tcPr>
            <w:tcW w:w="168" w:type="pct"/>
            <w:vAlign w:val="center"/>
          </w:tcPr>
          <w:p w14:paraId="497A3879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" w:type="pct"/>
            <w:vAlign w:val="center"/>
          </w:tcPr>
          <w:p w14:paraId="497A387A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87B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497A387C" w14:textId="07FC2817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What are various Goals and Principles of protection? Describe with examples.</w:t>
            </w:r>
          </w:p>
        </w:tc>
        <w:tc>
          <w:tcPr>
            <w:tcW w:w="447" w:type="pct"/>
            <w:vAlign w:val="center"/>
          </w:tcPr>
          <w:p w14:paraId="497A387D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497A387E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7F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80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497A3881" w14:textId="57AFE45E" w:rsidR="00890217" w:rsidRPr="004D0223" w:rsidRDefault="00156595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497A3882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497A3883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84" w14:textId="38DB4703" w:rsidR="00890217" w:rsidRPr="004D0223" w:rsidRDefault="00DE6711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497A3885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86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497A3887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888" w14:textId="6B690588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889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89C" w14:textId="77777777" w:rsidTr="00BD100C">
        <w:trPr>
          <w:trHeight w:hRule="exact" w:val="1000"/>
        </w:trPr>
        <w:tc>
          <w:tcPr>
            <w:tcW w:w="168" w:type="pct"/>
            <w:vAlign w:val="center"/>
          </w:tcPr>
          <w:p w14:paraId="497A388B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497A388C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88D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497A388E" w14:textId="589535C4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Define System Security and program and network threats.</w:t>
            </w:r>
          </w:p>
        </w:tc>
        <w:tc>
          <w:tcPr>
            <w:tcW w:w="447" w:type="pct"/>
            <w:vAlign w:val="center"/>
          </w:tcPr>
          <w:p w14:paraId="497A388F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497A3892" w14:textId="77777777" w:rsidR="00890217" w:rsidRPr="004D0223" w:rsidRDefault="00890217" w:rsidP="0089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497A3893" w14:textId="5E593E92" w:rsidR="00890217" w:rsidRPr="004D0223" w:rsidRDefault="00156595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497A3894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497A3895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96" w14:textId="6A94E39A" w:rsidR="00890217" w:rsidRPr="004D0223" w:rsidRDefault="00DE6711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497A3897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98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497A3899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89A" w14:textId="37061CCE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89B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8AF" w14:textId="77777777" w:rsidTr="00330E2C">
        <w:trPr>
          <w:trHeight w:hRule="exact" w:val="1468"/>
        </w:trPr>
        <w:tc>
          <w:tcPr>
            <w:tcW w:w="168" w:type="pct"/>
            <w:vAlign w:val="center"/>
          </w:tcPr>
          <w:p w14:paraId="497A389D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4" w:type="pct"/>
            <w:vAlign w:val="center"/>
          </w:tcPr>
          <w:p w14:paraId="497A389E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89F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497A38A1" w14:textId="7F089E33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Explain Briefly how Cryptography ensure security.</w:t>
            </w:r>
          </w:p>
        </w:tc>
        <w:tc>
          <w:tcPr>
            <w:tcW w:w="447" w:type="pct"/>
            <w:vAlign w:val="center"/>
          </w:tcPr>
          <w:p w14:paraId="497A38A2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497A38A3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A4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A5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497A38A6" w14:textId="79B966DD" w:rsidR="00890217" w:rsidRPr="004D0223" w:rsidRDefault="00156595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497A38A7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497A38A8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A9" w14:textId="335D3B16" w:rsidR="00890217" w:rsidRPr="004D0223" w:rsidRDefault="00DE6711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497A38AA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AB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497A38AC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8AD" w14:textId="008BE1FB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8AE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17" w:rsidRPr="004D0223" w14:paraId="497A38C1" w14:textId="77777777" w:rsidTr="00706080">
        <w:trPr>
          <w:trHeight w:hRule="exact" w:val="1510"/>
        </w:trPr>
        <w:tc>
          <w:tcPr>
            <w:tcW w:w="168" w:type="pct"/>
            <w:vAlign w:val="center"/>
          </w:tcPr>
          <w:p w14:paraId="497A38B0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497A38B1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7A38B2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497A38B3" w14:textId="03262323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Explain about Access matrix, Access control and access rights.</w:t>
            </w:r>
          </w:p>
        </w:tc>
        <w:tc>
          <w:tcPr>
            <w:tcW w:w="447" w:type="pct"/>
            <w:vAlign w:val="center"/>
          </w:tcPr>
          <w:p w14:paraId="497A38B4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497A38B5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B6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B7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497A38B8" w14:textId="1209AA70" w:rsidR="00890217" w:rsidRPr="004D0223" w:rsidRDefault="00156595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497A38B9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497A38BA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BB" w14:textId="001FE586" w:rsidR="00890217" w:rsidRPr="004D0223" w:rsidRDefault="00DE6711" w:rsidP="0089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497A38BC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38BD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497A38BE" w14:textId="77777777" w:rsidR="00890217" w:rsidRPr="004D0223" w:rsidRDefault="00890217" w:rsidP="008902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7A38BF" w14:textId="1169172E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7A38C0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A38C2" w14:textId="77777777" w:rsidR="0034734B" w:rsidRPr="004D0223" w:rsidRDefault="0034734B" w:rsidP="0038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="00FF4562" w:rsidRPr="004D0223">
        <w:rPr>
          <w:rFonts w:ascii="Times New Roman" w:hAnsi="Times New Roman" w:cs="Times New Roman"/>
          <w:sz w:val="24"/>
          <w:szCs w:val="24"/>
        </w:rPr>
        <w:tab/>
      </w:r>
      <w:r w:rsidR="00FF4562" w:rsidRPr="004D0223">
        <w:rPr>
          <w:rFonts w:ascii="Times New Roman" w:hAnsi="Times New Roman" w:cs="Times New Roman"/>
          <w:sz w:val="24"/>
          <w:szCs w:val="24"/>
        </w:rPr>
        <w:tab/>
      </w:r>
    </w:p>
    <w:p w14:paraId="497A38C3" w14:textId="77777777" w:rsidR="00C3318C" w:rsidRPr="004D0223" w:rsidRDefault="00C3318C" w:rsidP="0038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A38C4" w14:textId="77777777" w:rsidR="00C3318C" w:rsidRPr="004D0223" w:rsidRDefault="00C3318C" w:rsidP="00C3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A38C5" w14:textId="77777777" w:rsidR="00C3318C" w:rsidRPr="004D0223" w:rsidRDefault="00C3318C" w:rsidP="00C3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A38C6" w14:textId="0F7200CA" w:rsidR="00C3318C" w:rsidRPr="00D736F5" w:rsidRDefault="00D736F5" w:rsidP="00C331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36F5">
        <w:rPr>
          <w:rFonts w:ascii="Times New Roman" w:hAnsi="Times New Roman" w:cs="Times New Roman"/>
          <w:b/>
          <w:bCs/>
          <w:sz w:val="24"/>
          <w:szCs w:val="24"/>
        </w:rPr>
        <w:t>SET-II</w:t>
      </w:r>
    </w:p>
    <w:p w14:paraId="497A38C7" w14:textId="77777777" w:rsidR="00C3318C" w:rsidRPr="004D0223" w:rsidRDefault="00C3318C" w:rsidP="00C3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1"/>
        <w:tblW w:w="5346" w:type="pct"/>
        <w:tblLayout w:type="fixed"/>
        <w:tblLook w:val="04A0" w:firstRow="1" w:lastRow="0" w:firstColumn="1" w:lastColumn="0" w:noHBand="0" w:noVBand="1"/>
      </w:tblPr>
      <w:tblGrid>
        <w:gridCol w:w="510"/>
        <w:gridCol w:w="862"/>
        <w:gridCol w:w="536"/>
        <w:gridCol w:w="4680"/>
        <w:gridCol w:w="1355"/>
        <w:gridCol w:w="1073"/>
        <w:gridCol w:w="727"/>
        <w:gridCol w:w="727"/>
        <w:gridCol w:w="1352"/>
        <w:gridCol w:w="727"/>
        <w:gridCol w:w="815"/>
        <w:gridCol w:w="806"/>
        <w:gridCol w:w="985"/>
      </w:tblGrid>
      <w:tr w:rsidR="00D736F5" w:rsidRPr="0098385E" w14:paraId="1F1C04E2" w14:textId="77777777" w:rsidTr="00EA316C">
        <w:trPr>
          <w:trHeight w:hRule="exact" w:val="923"/>
        </w:trPr>
        <w:tc>
          <w:tcPr>
            <w:tcW w:w="168" w:type="pct"/>
            <w:vMerge w:val="restart"/>
            <w:vAlign w:val="center"/>
          </w:tcPr>
          <w:p w14:paraId="61E100FC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284" w:type="pct"/>
            <w:vMerge w:val="restart"/>
            <w:vAlign w:val="center"/>
          </w:tcPr>
          <w:p w14:paraId="0FEFBF1B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Name of Exam</w:t>
            </w:r>
          </w:p>
        </w:tc>
        <w:tc>
          <w:tcPr>
            <w:tcW w:w="177" w:type="pct"/>
            <w:vMerge w:val="restart"/>
            <w:vAlign w:val="center"/>
          </w:tcPr>
          <w:p w14:paraId="7B833670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Q NO</w:t>
            </w:r>
          </w:p>
        </w:tc>
        <w:tc>
          <w:tcPr>
            <w:tcW w:w="1544" w:type="pct"/>
            <w:vMerge w:val="restart"/>
            <w:vAlign w:val="center"/>
          </w:tcPr>
          <w:p w14:paraId="73CC5966" w14:textId="77777777" w:rsidR="00D736F5" w:rsidRPr="0098385E" w:rsidRDefault="00D736F5" w:rsidP="00EA316C">
            <w:pPr>
              <w:pStyle w:val="ListParagraph"/>
              <w:spacing w:line="259" w:lineRule="auto"/>
              <w:ind w:left="0"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Assessment question</w:t>
            </w:r>
          </w:p>
        </w:tc>
        <w:tc>
          <w:tcPr>
            <w:tcW w:w="447" w:type="pct"/>
            <w:vMerge w:val="restart"/>
            <w:vAlign w:val="center"/>
          </w:tcPr>
          <w:p w14:paraId="018EA1DC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Connected CO</w:t>
            </w:r>
          </w:p>
        </w:tc>
        <w:tc>
          <w:tcPr>
            <w:tcW w:w="354" w:type="pct"/>
            <w:vMerge w:val="restart"/>
            <w:vAlign w:val="center"/>
          </w:tcPr>
          <w:p w14:paraId="57E41584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BTL</w:t>
            </w:r>
          </w:p>
          <w:p w14:paraId="641A4351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of CO</w:t>
            </w:r>
          </w:p>
          <w:p w14:paraId="5E9561FA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23DC8EB6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CO Related to</w:t>
            </w:r>
          </w:p>
        </w:tc>
        <w:tc>
          <w:tcPr>
            <w:tcW w:w="446" w:type="pct"/>
            <w:vMerge w:val="restart"/>
            <w:vAlign w:val="center"/>
          </w:tcPr>
          <w:p w14:paraId="5F5B9C41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BTL of Question</w:t>
            </w:r>
          </w:p>
          <w:p w14:paraId="58865609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349F6ABE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Question related to</w:t>
            </w:r>
          </w:p>
        </w:tc>
        <w:tc>
          <w:tcPr>
            <w:tcW w:w="266" w:type="pct"/>
            <w:vMerge w:val="restart"/>
            <w:vAlign w:val="center"/>
          </w:tcPr>
          <w:p w14:paraId="62CEBBD6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  <w:p w14:paraId="3008DF27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of Question</w:t>
            </w:r>
          </w:p>
          <w:p w14:paraId="5F65AFE9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325" w:type="pct"/>
            <w:vMerge w:val="restart"/>
            <w:vAlign w:val="center"/>
          </w:tcPr>
          <w:p w14:paraId="5B1A6831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D736F5" w:rsidRPr="0098385E" w14:paraId="68B77406" w14:textId="77777777" w:rsidTr="00EA316C">
        <w:trPr>
          <w:trHeight w:hRule="exact" w:val="1150"/>
        </w:trPr>
        <w:tc>
          <w:tcPr>
            <w:tcW w:w="168" w:type="pct"/>
            <w:vMerge/>
            <w:vAlign w:val="center"/>
          </w:tcPr>
          <w:p w14:paraId="10F406DB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7CB7AE3C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14:paraId="2DA43A38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vMerge/>
          </w:tcPr>
          <w:p w14:paraId="105A4B17" w14:textId="77777777" w:rsidR="00D736F5" w:rsidRPr="0098385E" w:rsidRDefault="00D736F5" w:rsidP="00EA316C">
            <w:pPr>
              <w:spacing w:after="160" w:line="259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14:paraId="72FF758A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4D4D1436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210D36CF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0" w:type="pct"/>
            <w:vAlign w:val="center"/>
          </w:tcPr>
          <w:p w14:paraId="12FC58DA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446" w:type="pct"/>
            <w:vMerge/>
            <w:vAlign w:val="center"/>
          </w:tcPr>
          <w:p w14:paraId="75E958C4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13FF528A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</w:p>
        </w:tc>
        <w:tc>
          <w:tcPr>
            <w:tcW w:w="269" w:type="pct"/>
            <w:vAlign w:val="center"/>
          </w:tcPr>
          <w:p w14:paraId="450E2B02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266" w:type="pct"/>
            <w:vMerge/>
            <w:vAlign w:val="center"/>
          </w:tcPr>
          <w:p w14:paraId="4B94D261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2757A73C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7266F015" w14:textId="77777777" w:rsidTr="00EA316C">
        <w:trPr>
          <w:trHeight w:hRule="exact" w:val="982"/>
        </w:trPr>
        <w:tc>
          <w:tcPr>
            <w:tcW w:w="168" w:type="pct"/>
            <w:vMerge w:val="restart"/>
            <w:vAlign w:val="center"/>
          </w:tcPr>
          <w:p w14:paraId="60EAF21B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vMerge w:val="restart"/>
            <w:vAlign w:val="center"/>
          </w:tcPr>
          <w:p w14:paraId="3056CD2D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 xml:space="preserve">External </w:t>
            </w:r>
          </w:p>
        </w:tc>
        <w:tc>
          <w:tcPr>
            <w:tcW w:w="177" w:type="pct"/>
            <w:vAlign w:val="center"/>
          </w:tcPr>
          <w:p w14:paraId="0D0A093F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</w:p>
        </w:tc>
        <w:tc>
          <w:tcPr>
            <w:tcW w:w="1544" w:type="pct"/>
            <w:vAlign w:val="center"/>
          </w:tcPr>
          <w:p w14:paraId="55117DD1" w14:textId="2EA65621" w:rsidR="00D736F5" w:rsidRPr="0098385E" w:rsidRDefault="0073304B" w:rsidP="00EA316C">
            <w:pPr>
              <w:ind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Define the purpose of operating system. What are operating systems operations?</w:t>
            </w:r>
          </w:p>
        </w:tc>
        <w:tc>
          <w:tcPr>
            <w:tcW w:w="447" w:type="pct"/>
            <w:vMerge w:val="restart"/>
            <w:vAlign w:val="center"/>
          </w:tcPr>
          <w:p w14:paraId="1B14A327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354" w:type="pct"/>
            <w:vMerge w:val="restart"/>
            <w:vAlign w:val="center"/>
          </w:tcPr>
          <w:p w14:paraId="01C3DC0C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Merge w:val="restart"/>
            <w:vAlign w:val="center"/>
          </w:tcPr>
          <w:p w14:paraId="51DD79C5" w14:textId="6C288FA2" w:rsidR="00D736F5" w:rsidRPr="0098385E" w:rsidRDefault="0056535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38956A5D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571E3C90" w14:textId="0B5B6AE9" w:rsidR="00D736F5" w:rsidRPr="0098385E" w:rsidRDefault="00696E9A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3E0644CB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189E97B" w14:textId="77777777" w:rsidR="00D736F5" w:rsidRPr="0098385E" w:rsidRDefault="00D736F5" w:rsidP="00E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72CEBCF7" w14:textId="0BBA9D6D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00345329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2B71BA30" w14:textId="77777777" w:rsidTr="00EA316C">
        <w:trPr>
          <w:trHeight w:hRule="exact" w:val="1252"/>
        </w:trPr>
        <w:tc>
          <w:tcPr>
            <w:tcW w:w="168" w:type="pct"/>
            <w:vMerge/>
            <w:vAlign w:val="center"/>
          </w:tcPr>
          <w:p w14:paraId="72154B91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3600DE28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A576E56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6730AFDB" w14:textId="413FA31C" w:rsidR="00D736F5" w:rsidRPr="0098385E" w:rsidRDefault="0073304B" w:rsidP="00EA316C">
            <w:pPr>
              <w:ind w:hanging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What are various operating system services? Explain the System Boot.</w:t>
            </w:r>
          </w:p>
        </w:tc>
        <w:tc>
          <w:tcPr>
            <w:tcW w:w="447" w:type="pct"/>
            <w:vMerge/>
            <w:vAlign w:val="center"/>
          </w:tcPr>
          <w:p w14:paraId="51D763DC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4F1EE010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6E86AA4A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3F3FC8FA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0D0DEE79" w14:textId="67A9D5E8" w:rsidR="00D736F5" w:rsidRPr="0098385E" w:rsidRDefault="00E74D7E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6A824EA7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4104D70" w14:textId="77777777" w:rsidR="00D736F5" w:rsidRPr="0098385E" w:rsidRDefault="00D736F5" w:rsidP="00E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20778354" w14:textId="07AAEDA6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23F5E57D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674B0AFC" w14:textId="77777777" w:rsidTr="00EA316C">
        <w:trPr>
          <w:trHeight w:hRule="exact" w:val="1540"/>
        </w:trPr>
        <w:tc>
          <w:tcPr>
            <w:tcW w:w="168" w:type="pct"/>
            <w:vMerge w:val="restart"/>
            <w:vAlign w:val="center"/>
          </w:tcPr>
          <w:p w14:paraId="45008BBE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" w:type="pct"/>
            <w:vMerge/>
            <w:vAlign w:val="center"/>
          </w:tcPr>
          <w:p w14:paraId="40FDDCBA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609AA34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1BD3768B" w14:textId="6E8DC63A" w:rsidR="00D736F5" w:rsidRPr="0098385E" w:rsidRDefault="00F95F3B" w:rsidP="00EA316C">
            <w:pPr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Explain various Operating System functions and Interface.</w:t>
            </w:r>
          </w:p>
        </w:tc>
        <w:tc>
          <w:tcPr>
            <w:tcW w:w="447" w:type="pct"/>
            <w:vMerge w:val="restart"/>
            <w:vAlign w:val="center"/>
          </w:tcPr>
          <w:p w14:paraId="1A776A52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354" w:type="pct"/>
            <w:vMerge w:val="restart"/>
            <w:vAlign w:val="center"/>
          </w:tcPr>
          <w:p w14:paraId="72368BA0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Merge w:val="restart"/>
            <w:vAlign w:val="center"/>
          </w:tcPr>
          <w:p w14:paraId="3197700A" w14:textId="6B1B272B" w:rsidR="00D736F5" w:rsidRPr="0098385E" w:rsidRDefault="0056535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9B1ED4D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59E96941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6A77CAFC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0B326BA" w14:textId="77777777" w:rsidR="00D736F5" w:rsidRPr="0098385E" w:rsidRDefault="00D736F5" w:rsidP="00E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3E166BE" w14:textId="436B9F2E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392F5134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73D8C23C" w14:textId="77777777" w:rsidTr="00EA316C">
        <w:trPr>
          <w:trHeight w:hRule="exact" w:val="1297"/>
        </w:trPr>
        <w:tc>
          <w:tcPr>
            <w:tcW w:w="168" w:type="pct"/>
            <w:vMerge/>
            <w:vAlign w:val="center"/>
          </w:tcPr>
          <w:p w14:paraId="44F1503F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78A04D89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8CB7A01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71144E4E" w14:textId="6890511C" w:rsidR="00D736F5" w:rsidRPr="0098385E" w:rsidRDefault="00F95F3B" w:rsidP="00EA31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Define the system call. What various system calls and explain.</w:t>
            </w:r>
          </w:p>
        </w:tc>
        <w:tc>
          <w:tcPr>
            <w:tcW w:w="447" w:type="pct"/>
            <w:vMerge/>
            <w:vAlign w:val="center"/>
          </w:tcPr>
          <w:p w14:paraId="330CED4A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1F7F98A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712CEBD0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635F6BBE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5EB5487D" w14:textId="43FFB9A9" w:rsidR="00D736F5" w:rsidRPr="0098385E" w:rsidRDefault="00E74D7E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6BAAD5E6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3DCC760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7D97A3B" w14:textId="12C68DCE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0D32E06F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7728FE0E" w14:textId="77777777" w:rsidTr="00EA316C">
        <w:trPr>
          <w:trHeight w:hRule="exact" w:val="820"/>
        </w:trPr>
        <w:tc>
          <w:tcPr>
            <w:tcW w:w="168" w:type="pct"/>
            <w:vMerge w:val="restart"/>
            <w:vAlign w:val="center"/>
          </w:tcPr>
          <w:p w14:paraId="5DA075AD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  <w:vMerge/>
            <w:vAlign w:val="center"/>
          </w:tcPr>
          <w:p w14:paraId="6FCF4DAE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EE3F243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09D1DD78" w14:textId="094AFE8A" w:rsidR="00D736F5" w:rsidRPr="0098385E" w:rsidRDefault="00B1326B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Describe with a an example the inter-Process communication.</w:t>
            </w:r>
          </w:p>
        </w:tc>
        <w:tc>
          <w:tcPr>
            <w:tcW w:w="447" w:type="pct"/>
            <w:vMerge w:val="restart"/>
            <w:vAlign w:val="center"/>
          </w:tcPr>
          <w:p w14:paraId="5329F213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2</w:t>
            </w:r>
          </w:p>
        </w:tc>
        <w:tc>
          <w:tcPr>
            <w:tcW w:w="354" w:type="pct"/>
            <w:vMerge w:val="restart"/>
            <w:vAlign w:val="center"/>
          </w:tcPr>
          <w:p w14:paraId="0B38A68F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75A85C2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A13BC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3C5E0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3BAAED27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8D5A6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90B09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73F927EA" w14:textId="41B22047" w:rsidR="00D736F5" w:rsidRPr="0098385E" w:rsidRDefault="002E2C4B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387D3F6F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7F74FE1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14:paraId="25C03A50" w14:textId="663ACAC9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5A89E527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10703111" w14:textId="77777777" w:rsidTr="00EA316C">
        <w:trPr>
          <w:trHeight w:hRule="exact" w:val="1318"/>
        </w:trPr>
        <w:tc>
          <w:tcPr>
            <w:tcW w:w="168" w:type="pct"/>
            <w:vMerge/>
            <w:vAlign w:val="center"/>
          </w:tcPr>
          <w:p w14:paraId="7AA746B5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7E50960C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49933C8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34646F60" w14:textId="3FFCFE3D" w:rsidR="00D736F5" w:rsidRPr="0098385E" w:rsidRDefault="00B1326B" w:rsidP="00B1326B">
            <w:pPr>
              <w:pStyle w:val="TableParagraph"/>
              <w:ind w:left="-67" w:hanging="41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What is a thread? Explain with examples multithreaded Programming.</w:t>
            </w:r>
          </w:p>
        </w:tc>
        <w:tc>
          <w:tcPr>
            <w:tcW w:w="447" w:type="pct"/>
            <w:vMerge/>
            <w:vAlign w:val="center"/>
          </w:tcPr>
          <w:p w14:paraId="0C118920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7C63C89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2B0D182E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30657055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3E933BA1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365A8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FB386" w14:textId="666319C3" w:rsidR="00D736F5" w:rsidRPr="0098385E" w:rsidRDefault="002E2C4B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1FD6FF30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8904F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4DF32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2743595B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7C9E1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8A410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7EDAE628" w14:textId="78826EA3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2EBC7F66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4E38FE75" w14:textId="77777777" w:rsidTr="00EA316C">
        <w:trPr>
          <w:trHeight w:hRule="exact" w:val="3430"/>
        </w:trPr>
        <w:tc>
          <w:tcPr>
            <w:tcW w:w="168" w:type="pct"/>
            <w:vMerge w:val="restart"/>
            <w:vAlign w:val="center"/>
          </w:tcPr>
          <w:p w14:paraId="3B1717D1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  <w:vMerge w:val="restart"/>
            <w:vAlign w:val="center"/>
          </w:tcPr>
          <w:p w14:paraId="7FF98111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1D968B5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2C92A13A" w14:textId="16F0B269" w:rsidR="00D736F5" w:rsidRPr="0098385E" w:rsidRDefault="002E7543" w:rsidP="00EA316C">
            <w:pPr>
              <w:pStyle w:val="NoSpacing"/>
              <w:ind w:left="-6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Define the Thread Library and describe thread scheduling.</w:t>
            </w:r>
          </w:p>
        </w:tc>
        <w:tc>
          <w:tcPr>
            <w:tcW w:w="447" w:type="pct"/>
            <w:vMerge w:val="restart"/>
            <w:vAlign w:val="center"/>
          </w:tcPr>
          <w:p w14:paraId="103FEDC3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2</w:t>
            </w:r>
          </w:p>
        </w:tc>
        <w:tc>
          <w:tcPr>
            <w:tcW w:w="354" w:type="pct"/>
            <w:vMerge w:val="restart"/>
            <w:vAlign w:val="center"/>
          </w:tcPr>
          <w:p w14:paraId="7F911473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6BF8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D1463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6823E737" w14:textId="77777777" w:rsidR="00D736F5" w:rsidRPr="0098385E" w:rsidRDefault="00D736F5" w:rsidP="00DF6C55">
            <w:pPr>
              <w:pStyle w:val="ListParagraph"/>
              <w:spacing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A0D3C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A91FC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660F4C8F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8E5E2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80A6F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9D51D91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C03F7" w14:textId="68E8E762" w:rsidR="00D736F5" w:rsidRPr="0098385E" w:rsidRDefault="00626D4F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5690EEB9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320CD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0BAE1A0A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9A2A3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2551191D" w14:textId="3EDB5974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333D3578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50E467E6" w14:textId="77777777" w:rsidTr="00EA316C">
        <w:trPr>
          <w:trHeight w:hRule="exact" w:val="892"/>
        </w:trPr>
        <w:tc>
          <w:tcPr>
            <w:tcW w:w="168" w:type="pct"/>
            <w:vMerge/>
            <w:vAlign w:val="center"/>
          </w:tcPr>
          <w:p w14:paraId="7B869B61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7603C003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8EA22F6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194BF230" w14:textId="3CA92232" w:rsidR="00D736F5" w:rsidRPr="0098385E" w:rsidRDefault="002E7543" w:rsidP="00EA3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Explain with examples Race Condition, Critical Section, and Dining philosophers’ problem.</w:t>
            </w:r>
          </w:p>
        </w:tc>
        <w:tc>
          <w:tcPr>
            <w:tcW w:w="447" w:type="pct"/>
            <w:vMerge/>
            <w:vAlign w:val="center"/>
          </w:tcPr>
          <w:p w14:paraId="1196E578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64EDF1C0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76045B1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635E6334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37109BCE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34B97" w14:textId="448EAA45" w:rsidR="00D736F5" w:rsidRPr="0098385E" w:rsidRDefault="00626D4F" w:rsidP="0062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  <w:r w:rsidR="00D736F5" w:rsidRPr="0098385E">
              <w:rPr>
                <w:rFonts w:ascii="Times New Roman" w:hAnsi="Times New Roman" w:cs="Times New Roman"/>
                <w:sz w:val="24"/>
                <w:szCs w:val="24"/>
              </w:rPr>
              <w:t xml:space="preserve"> (L3)</w:t>
            </w:r>
          </w:p>
        </w:tc>
        <w:tc>
          <w:tcPr>
            <w:tcW w:w="240" w:type="pct"/>
            <w:vAlign w:val="center"/>
          </w:tcPr>
          <w:p w14:paraId="0597AE76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C86BD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9B809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7235EDA9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B55AC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262E6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31D91355" w14:textId="000382E6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6FC76E6E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1A4773F7" w14:textId="77777777" w:rsidTr="00EA316C">
        <w:trPr>
          <w:trHeight w:hRule="exact" w:val="820"/>
        </w:trPr>
        <w:tc>
          <w:tcPr>
            <w:tcW w:w="168" w:type="pct"/>
            <w:vMerge w:val="restart"/>
            <w:vAlign w:val="center"/>
          </w:tcPr>
          <w:p w14:paraId="6572B8CC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pct"/>
            <w:vMerge/>
            <w:vAlign w:val="center"/>
          </w:tcPr>
          <w:p w14:paraId="7D284691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D282E6D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5989C7EA" w14:textId="0C57895E" w:rsidR="00D736F5" w:rsidRPr="0098385E" w:rsidRDefault="00D0595E" w:rsidP="00EA316C">
            <w:pPr>
              <w:pStyle w:val="NoSpacing"/>
              <w:ind w:left="-6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Describe with examples the Contiguous memory allocation and Swapping.</w:t>
            </w:r>
          </w:p>
        </w:tc>
        <w:tc>
          <w:tcPr>
            <w:tcW w:w="447" w:type="pct"/>
            <w:vMerge w:val="restart"/>
            <w:vAlign w:val="center"/>
          </w:tcPr>
          <w:p w14:paraId="15C73E51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3</w:t>
            </w:r>
          </w:p>
        </w:tc>
        <w:tc>
          <w:tcPr>
            <w:tcW w:w="354" w:type="pct"/>
            <w:vMerge w:val="restart"/>
            <w:vAlign w:val="center"/>
          </w:tcPr>
          <w:p w14:paraId="17AE68E5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AC6E6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D37C0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7B40A48D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5B353" w14:textId="5978601D" w:rsidR="00D736F5" w:rsidRPr="0098385E" w:rsidRDefault="00DF6C5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ED6BF7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6C53C376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E72D0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7399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446" w:type="pct"/>
            <w:vAlign w:val="center"/>
          </w:tcPr>
          <w:p w14:paraId="52EA8CD9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A39A0" w14:textId="26C62D7A" w:rsidR="00D736F5" w:rsidRPr="0098385E" w:rsidRDefault="00626D4F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6DF16BF7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7CF73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496E5E32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081D3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3C215771" w14:textId="21C1572C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66245115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21F97B05" w14:textId="77777777" w:rsidTr="00EA316C">
        <w:trPr>
          <w:trHeight w:hRule="exact" w:val="1432"/>
        </w:trPr>
        <w:tc>
          <w:tcPr>
            <w:tcW w:w="168" w:type="pct"/>
            <w:vMerge/>
            <w:vAlign w:val="center"/>
          </w:tcPr>
          <w:p w14:paraId="42387C55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0C06AC2A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7076E38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731C4590" w14:textId="053D9CB0" w:rsidR="00D736F5" w:rsidRPr="0098385E" w:rsidRDefault="00D0595E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Discuss the concept of page replacement technique in the Memory Management with implementation techniques.</w:t>
            </w:r>
          </w:p>
        </w:tc>
        <w:tc>
          <w:tcPr>
            <w:tcW w:w="447" w:type="pct"/>
            <w:vMerge/>
            <w:vAlign w:val="center"/>
          </w:tcPr>
          <w:p w14:paraId="1EA5A2D2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53640F5B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0ADF152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6C0FB9C4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32569262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A8EF2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AF7B" w14:textId="05E90FC0" w:rsidR="00D736F5" w:rsidRPr="0098385E" w:rsidRDefault="006114CF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4E7AEC28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298A4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6AAD0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6DB3C23B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F3504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19D5D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38CEDA7E" w14:textId="1139ED82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72A0E837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15524F0E" w14:textId="77777777" w:rsidTr="00EA316C">
        <w:trPr>
          <w:trHeight w:hRule="exact" w:val="1513"/>
        </w:trPr>
        <w:tc>
          <w:tcPr>
            <w:tcW w:w="168" w:type="pct"/>
            <w:vMerge w:val="restart"/>
            <w:vAlign w:val="center"/>
          </w:tcPr>
          <w:p w14:paraId="7AF13E2A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  <w:vMerge/>
            <w:vAlign w:val="center"/>
          </w:tcPr>
          <w:p w14:paraId="13EAB8D0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EC0B83D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792343F9" w14:textId="3433CD09" w:rsidR="00D736F5" w:rsidRPr="0098385E" w:rsidRDefault="00D0595E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 xml:space="preserve">What is page fault? Discuss how to handle it. Discuss Segmentation mechanism. </w:t>
            </w:r>
          </w:p>
        </w:tc>
        <w:tc>
          <w:tcPr>
            <w:tcW w:w="447" w:type="pct"/>
            <w:vMerge w:val="restart"/>
            <w:vAlign w:val="center"/>
          </w:tcPr>
          <w:p w14:paraId="58F3A20A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3</w:t>
            </w:r>
          </w:p>
        </w:tc>
        <w:tc>
          <w:tcPr>
            <w:tcW w:w="354" w:type="pct"/>
            <w:vMerge w:val="restart"/>
            <w:vAlign w:val="center"/>
          </w:tcPr>
          <w:p w14:paraId="159C39C5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0EFC4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B0AB2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783615FE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4DF6AE7A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0B906C3E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54BE8" w14:textId="69083E55" w:rsidR="00D736F5" w:rsidRPr="0098385E" w:rsidRDefault="006950FA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008DE4C4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DF2BE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06A63E11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7C55A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694AE9DB" w14:textId="76595034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79FA606E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61015BC1" w14:textId="77777777" w:rsidTr="00EA316C">
        <w:trPr>
          <w:trHeight w:hRule="exact" w:val="1000"/>
        </w:trPr>
        <w:tc>
          <w:tcPr>
            <w:tcW w:w="168" w:type="pct"/>
            <w:vMerge/>
            <w:vAlign w:val="center"/>
          </w:tcPr>
          <w:p w14:paraId="11AF7F91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4BD88FD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63D04F0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2DF3396A" w14:textId="79DE63E3" w:rsidR="00D736F5" w:rsidRPr="0098385E" w:rsidRDefault="00E3282F" w:rsidP="00EA316C">
            <w:pPr>
              <w:pStyle w:val="TableParagraph"/>
              <w:ind w:left="441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Explain the terms with examples Demand paging, Frame allocation and Thrashing.</w:t>
            </w:r>
          </w:p>
        </w:tc>
        <w:tc>
          <w:tcPr>
            <w:tcW w:w="447" w:type="pct"/>
            <w:vMerge/>
            <w:vAlign w:val="center"/>
          </w:tcPr>
          <w:p w14:paraId="66EE6342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6262CD51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036B7D50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DB31438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6A1B7DFC" w14:textId="65130F9E" w:rsidR="00D736F5" w:rsidRPr="0098385E" w:rsidRDefault="006950FA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3BBD1DFD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1344CE6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14:paraId="2E76F32A" w14:textId="5B66D762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245B6368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5DA90C78" w14:textId="77777777" w:rsidTr="00EA316C">
        <w:trPr>
          <w:trHeight w:hRule="exact" w:val="2152"/>
        </w:trPr>
        <w:tc>
          <w:tcPr>
            <w:tcW w:w="168" w:type="pct"/>
            <w:vAlign w:val="center"/>
          </w:tcPr>
          <w:p w14:paraId="0C29E630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pct"/>
            <w:vAlign w:val="center"/>
          </w:tcPr>
          <w:p w14:paraId="3E708891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E34074D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2D091301" w14:textId="38E8C8C8" w:rsidR="00D736F5" w:rsidRPr="0098385E" w:rsidRDefault="00E3282F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Describe the deadlock detection and recovery with an example.</w:t>
            </w:r>
          </w:p>
        </w:tc>
        <w:tc>
          <w:tcPr>
            <w:tcW w:w="447" w:type="pct"/>
            <w:vAlign w:val="center"/>
          </w:tcPr>
          <w:p w14:paraId="502AD4EB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1637271F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48B61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3EE24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6593B61D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6EBE6AF9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A1AB6A4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5F83" w14:textId="4743CE51" w:rsidR="00D736F5" w:rsidRPr="0098385E" w:rsidRDefault="00F9408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00A5E555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B9EF4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0EDF5E0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E3B5D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B381FFA" w14:textId="1361AFD5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532F6E58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5B6894E4" w14:textId="77777777" w:rsidTr="00EA316C">
        <w:trPr>
          <w:trHeight w:hRule="exact" w:val="1000"/>
        </w:trPr>
        <w:tc>
          <w:tcPr>
            <w:tcW w:w="168" w:type="pct"/>
            <w:vAlign w:val="center"/>
          </w:tcPr>
          <w:p w14:paraId="39504404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574E20EC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B51E4E9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3FC79D0E" w14:textId="0FDAA5A3" w:rsidR="00D736F5" w:rsidRPr="0098385E" w:rsidRDefault="00064ED9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Explain briefly the secondary Structure and RAID.</w:t>
            </w:r>
          </w:p>
        </w:tc>
        <w:tc>
          <w:tcPr>
            <w:tcW w:w="447" w:type="pct"/>
            <w:vAlign w:val="center"/>
          </w:tcPr>
          <w:p w14:paraId="67E0F6D4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3C6A0D90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50172" w14:textId="77777777" w:rsidR="00D736F5" w:rsidRPr="0098385E" w:rsidRDefault="00D736F5" w:rsidP="00F9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5DC52118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6E9375C7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2A1A3EE4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845F" w14:textId="76470A86" w:rsidR="00D736F5" w:rsidRPr="0098385E" w:rsidRDefault="00F9408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25421EA9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EED51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00337E9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4A64E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09ECF52D" w14:textId="25A34111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628675F8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560C8A9B" w14:textId="77777777" w:rsidTr="00EA316C">
        <w:trPr>
          <w:trHeight w:hRule="exact" w:val="1000"/>
        </w:trPr>
        <w:tc>
          <w:tcPr>
            <w:tcW w:w="168" w:type="pct"/>
            <w:vAlign w:val="center"/>
          </w:tcPr>
          <w:p w14:paraId="5624DAF3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" w:type="pct"/>
            <w:vAlign w:val="center"/>
          </w:tcPr>
          <w:p w14:paraId="5EF07A3C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A8E4775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4F58306A" w14:textId="38B43114" w:rsidR="00D736F5" w:rsidRPr="0098385E" w:rsidRDefault="00064ED9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Discuss the necessary conditions for occurring resource deadlocks. Explain the single resource and process deadlock as an example.</w:t>
            </w:r>
          </w:p>
        </w:tc>
        <w:tc>
          <w:tcPr>
            <w:tcW w:w="447" w:type="pct"/>
            <w:vAlign w:val="center"/>
          </w:tcPr>
          <w:p w14:paraId="05463558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7179147B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239C0" w14:textId="77777777" w:rsidR="00D736F5" w:rsidRPr="0098385E" w:rsidRDefault="00D736F5" w:rsidP="00F9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557E2682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63982610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3DB2DDA" w14:textId="03835D37" w:rsidR="00D736F5" w:rsidRPr="0098385E" w:rsidRDefault="006114CF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5A7ABB0B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66D56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417D5C00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F4B17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743051B9" w14:textId="0303F5FB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7CBC1207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5DD8F53A" w14:textId="77777777" w:rsidTr="00EA316C">
        <w:trPr>
          <w:trHeight w:hRule="exact" w:val="1379"/>
        </w:trPr>
        <w:tc>
          <w:tcPr>
            <w:tcW w:w="168" w:type="pct"/>
            <w:vAlign w:val="center"/>
          </w:tcPr>
          <w:p w14:paraId="3A2E4416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BF6C96D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59A0E5F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6226400E" w14:textId="08ABA59F" w:rsidR="00D736F5" w:rsidRPr="0098385E" w:rsidRDefault="008003D0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Explain the terms Deadlock avoidance and prevention.</w:t>
            </w:r>
          </w:p>
        </w:tc>
        <w:tc>
          <w:tcPr>
            <w:tcW w:w="447" w:type="pct"/>
            <w:vAlign w:val="center"/>
          </w:tcPr>
          <w:p w14:paraId="7074485A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38089AC8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6CEB0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3FC39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237FD8B9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7AA9E5A7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62DC3D90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2ADEE" w14:textId="5EEB10D4" w:rsidR="00D736F5" w:rsidRPr="0098385E" w:rsidRDefault="00F9408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51475D86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BC442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3F04E501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226B7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E23FBAB" w14:textId="4A0058A1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557AAA02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30075537" w14:textId="77777777" w:rsidTr="00EA316C">
        <w:trPr>
          <w:trHeight w:hRule="exact" w:val="1427"/>
        </w:trPr>
        <w:tc>
          <w:tcPr>
            <w:tcW w:w="168" w:type="pct"/>
            <w:vAlign w:val="center"/>
          </w:tcPr>
          <w:p w14:paraId="67449E7D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4" w:type="pct"/>
            <w:vAlign w:val="center"/>
          </w:tcPr>
          <w:p w14:paraId="4E811B3E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FF00B3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56CAB170" w14:textId="6704D8CE" w:rsidR="00D736F5" w:rsidRPr="0098385E" w:rsidRDefault="008003D0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What are the different principles of domain protection? Explain with an example</w:t>
            </w:r>
          </w:p>
        </w:tc>
        <w:tc>
          <w:tcPr>
            <w:tcW w:w="447" w:type="pct"/>
            <w:vAlign w:val="center"/>
          </w:tcPr>
          <w:p w14:paraId="3905EA6F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32FF6883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9284F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C1372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2B32F7D3" w14:textId="068A5C68" w:rsidR="00D736F5" w:rsidRPr="0098385E" w:rsidRDefault="0015659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5D5A136C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63A7F1CB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3F79A" w14:textId="2F09F22B" w:rsidR="00D736F5" w:rsidRPr="0098385E" w:rsidRDefault="00CD6F3C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766E9646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7F8A3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7A5A4CC5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75400D4F" w14:textId="0A54E60C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354B97B2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1311EA31" w14:textId="77777777" w:rsidTr="00EA316C">
        <w:trPr>
          <w:trHeight w:hRule="exact" w:val="1000"/>
        </w:trPr>
        <w:tc>
          <w:tcPr>
            <w:tcW w:w="168" w:type="pct"/>
            <w:vAlign w:val="center"/>
          </w:tcPr>
          <w:p w14:paraId="245CF8BF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DBF8218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6EE89DD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82BD780" w14:textId="3D865CC4" w:rsidR="00D736F5" w:rsidRPr="0098385E" w:rsidRDefault="00E24031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Discuss the overview of Linux operating system.</w:t>
            </w:r>
          </w:p>
        </w:tc>
        <w:tc>
          <w:tcPr>
            <w:tcW w:w="447" w:type="pct"/>
            <w:vAlign w:val="center"/>
          </w:tcPr>
          <w:p w14:paraId="64F718C6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767E4482" w14:textId="77777777" w:rsidR="00D736F5" w:rsidRPr="0098385E" w:rsidRDefault="00D736F5" w:rsidP="00E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65173499" w14:textId="56BCA5BB" w:rsidR="00D736F5" w:rsidRPr="0098385E" w:rsidRDefault="0015659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4649B7B6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0FEAB6BE" w14:textId="348DD9BB" w:rsidR="00D736F5" w:rsidRPr="0098385E" w:rsidRDefault="006114CF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3A7155F7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BAE63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5A5DD4A5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5CB39F1F" w14:textId="7609FE66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71EC58A7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750AEFB4" w14:textId="77777777" w:rsidTr="00EA316C">
        <w:trPr>
          <w:trHeight w:hRule="exact" w:val="1468"/>
        </w:trPr>
        <w:tc>
          <w:tcPr>
            <w:tcW w:w="168" w:type="pct"/>
            <w:vAlign w:val="center"/>
          </w:tcPr>
          <w:p w14:paraId="31522674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" w:type="pct"/>
            <w:vAlign w:val="center"/>
          </w:tcPr>
          <w:p w14:paraId="379A0303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A725FE2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00D53A1F" w14:textId="67B13FE1" w:rsidR="00D736F5" w:rsidRPr="0098385E" w:rsidRDefault="00E24031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What are program threats and network threats? How the Cryptography helps the system security?</w:t>
            </w:r>
          </w:p>
        </w:tc>
        <w:tc>
          <w:tcPr>
            <w:tcW w:w="447" w:type="pct"/>
            <w:vAlign w:val="center"/>
          </w:tcPr>
          <w:p w14:paraId="0F2362A6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5B8C344D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F4394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05F94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7DAF904C" w14:textId="74B0D797" w:rsidR="00D736F5" w:rsidRPr="0098385E" w:rsidRDefault="0015659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533FA427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4B893F6A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297C7" w14:textId="756FA4B8" w:rsidR="00D736F5" w:rsidRPr="0098385E" w:rsidRDefault="00D5097D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5A959811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797DF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308A1BBB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3D56A6FB" w14:textId="7871770D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050C10D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3DD0DED0" w14:textId="77777777" w:rsidTr="00EA316C">
        <w:trPr>
          <w:trHeight w:hRule="exact" w:val="1510"/>
        </w:trPr>
        <w:tc>
          <w:tcPr>
            <w:tcW w:w="168" w:type="pct"/>
            <w:vAlign w:val="center"/>
          </w:tcPr>
          <w:p w14:paraId="3F9AC061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2ED329F9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5FDFC09" w14:textId="77777777" w:rsidR="00D736F5" w:rsidRPr="0098385E" w:rsidRDefault="00D736F5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2BBAE985" w14:textId="339966D1" w:rsidR="00D736F5" w:rsidRPr="0098385E" w:rsidRDefault="0073217A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 xml:space="preserve">Discuss the goals for the protection of the System. </w:t>
            </w:r>
          </w:p>
        </w:tc>
        <w:tc>
          <w:tcPr>
            <w:tcW w:w="447" w:type="pct"/>
            <w:vAlign w:val="center"/>
          </w:tcPr>
          <w:p w14:paraId="3C9D5DB9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7C2143D7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493CE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13B0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75B1637" w14:textId="444D1F13" w:rsidR="00D736F5" w:rsidRPr="0098385E" w:rsidRDefault="0015659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C6FF634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0E44E18A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D2AE7" w14:textId="6B227F16" w:rsidR="00D736F5" w:rsidRPr="0098385E" w:rsidRDefault="006114CF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59B38322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A976D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4F5015E6" w14:textId="77777777" w:rsidR="00D736F5" w:rsidRPr="0098385E" w:rsidRDefault="00D736F5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E650892" w14:textId="33F1326C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06B816" w14:textId="77777777" w:rsidR="00D736F5" w:rsidRPr="0098385E" w:rsidRDefault="00D736F5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A38C8" w14:textId="77777777" w:rsidR="00C3318C" w:rsidRPr="004D0223" w:rsidRDefault="00C3318C" w:rsidP="00C3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A38C9" w14:textId="0419329E" w:rsidR="00C3318C" w:rsidRPr="00543E72" w:rsidRDefault="00543E72" w:rsidP="00C331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3E72">
        <w:rPr>
          <w:rFonts w:ascii="Times New Roman" w:hAnsi="Times New Roman" w:cs="Times New Roman"/>
          <w:b/>
          <w:bCs/>
          <w:sz w:val="24"/>
          <w:szCs w:val="24"/>
        </w:rPr>
        <w:t>SET-III</w:t>
      </w:r>
    </w:p>
    <w:tbl>
      <w:tblPr>
        <w:tblStyle w:val="TableGrid"/>
        <w:tblpPr w:leftFromText="180" w:rightFromText="180" w:vertAnchor="text" w:horzAnchor="margin" w:tblpY="101"/>
        <w:tblW w:w="5346" w:type="pct"/>
        <w:tblLayout w:type="fixed"/>
        <w:tblLook w:val="04A0" w:firstRow="1" w:lastRow="0" w:firstColumn="1" w:lastColumn="0" w:noHBand="0" w:noVBand="1"/>
      </w:tblPr>
      <w:tblGrid>
        <w:gridCol w:w="510"/>
        <w:gridCol w:w="862"/>
        <w:gridCol w:w="536"/>
        <w:gridCol w:w="4680"/>
        <w:gridCol w:w="1355"/>
        <w:gridCol w:w="1073"/>
        <w:gridCol w:w="727"/>
        <w:gridCol w:w="727"/>
        <w:gridCol w:w="1352"/>
        <w:gridCol w:w="727"/>
        <w:gridCol w:w="815"/>
        <w:gridCol w:w="806"/>
        <w:gridCol w:w="985"/>
      </w:tblGrid>
      <w:tr w:rsidR="00543E72" w:rsidRPr="00D75BBD" w14:paraId="256B7F4F" w14:textId="77777777" w:rsidTr="00EA316C">
        <w:trPr>
          <w:trHeight w:hRule="exact" w:val="923"/>
        </w:trPr>
        <w:tc>
          <w:tcPr>
            <w:tcW w:w="168" w:type="pct"/>
            <w:vMerge w:val="restart"/>
            <w:vAlign w:val="center"/>
          </w:tcPr>
          <w:p w14:paraId="7261DAE6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284" w:type="pct"/>
            <w:vMerge w:val="restart"/>
            <w:vAlign w:val="center"/>
          </w:tcPr>
          <w:p w14:paraId="2F17ADA8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Name of Exam</w:t>
            </w:r>
          </w:p>
        </w:tc>
        <w:tc>
          <w:tcPr>
            <w:tcW w:w="177" w:type="pct"/>
            <w:vMerge w:val="restart"/>
            <w:vAlign w:val="center"/>
          </w:tcPr>
          <w:p w14:paraId="3A6DC280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Q NO</w:t>
            </w:r>
          </w:p>
        </w:tc>
        <w:tc>
          <w:tcPr>
            <w:tcW w:w="1544" w:type="pct"/>
            <w:vMerge w:val="restart"/>
            <w:vAlign w:val="center"/>
          </w:tcPr>
          <w:p w14:paraId="1FCB7262" w14:textId="77777777" w:rsidR="00543E72" w:rsidRPr="00D75BBD" w:rsidRDefault="00543E72" w:rsidP="00EA316C">
            <w:pPr>
              <w:pStyle w:val="ListParagraph"/>
              <w:spacing w:line="259" w:lineRule="auto"/>
              <w:ind w:left="0"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Assessment question</w:t>
            </w:r>
          </w:p>
        </w:tc>
        <w:tc>
          <w:tcPr>
            <w:tcW w:w="447" w:type="pct"/>
            <w:vMerge w:val="restart"/>
            <w:vAlign w:val="center"/>
          </w:tcPr>
          <w:p w14:paraId="5AEFD0D3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Connected CO</w:t>
            </w:r>
          </w:p>
        </w:tc>
        <w:tc>
          <w:tcPr>
            <w:tcW w:w="354" w:type="pct"/>
            <w:vMerge w:val="restart"/>
            <w:vAlign w:val="center"/>
          </w:tcPr>
          <w:p w14:paraId="3D2B0379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BTL</w:t>
            </w:r>
          </w:p>
          <w:p w14:paraId="3631041C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of CO</w:t>
            </w:r>
          </w:p>
          <w:p w14:paraId="11778722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3187D87A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CO Related to</w:t>
            </w:r>
          </w:p>
        </w:tc>
        <w:tc>
          <w:tcPr>
            <w:tcW w:w="446" w:type="pct"/>
            <w:vMerge w:val="restart"/>
            <w:vAlign w:val="center"/>
          </w:tcPr>
          <w:p w14:paraId="438891D8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BTL of Question</w:t>
            </w:r>
          </w:p>
          <w:p w14:paraId="694FD6EB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36F4F234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Question related to</w:t>
            </w:r>
          </w:p>
        </w:tc>
        <w:tc>
          <w:tcPr>
            <w:tcW w:w="266" w:type="pct"/>
            <w:vMerge w:val="restart"/>
            <w:vAlign w:val="center"/>
          </w:tcPr>
          <w:p w14:paraId="6DFC7FE4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  <w:p w14:paraId="0AC34737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of Question</w:t>
            </w:r>
          </w:p>
          <w:p w14:paraId="008FC65A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325" w:type="pct"/>
            <w:vMerge w:val="restart"/>
            <w:vAlign w:val="center"/>
          </w:tcPr>
          <w:p w14:paraId="26B9151B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543E72" w:rsidRPr="00D75BBD" w14:paraId="703AB5F5" w14:textId="77777777" w:rsidTr="00EA316C">
        <w:trPr>
          <w:trHeight w:hRule="exact" w:val="1150"/>
        </w:trPr>
        <w:tc>
          <w:tcPr>
            <w:tcW w:w="168" w:type="pct"/>
            <w:vMerge/>
            <w:vAlign w:val="center"/>
          </w:tcPr>
          <w:p w14:paraId="27FFB827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18488613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14:paraId="314C5730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vMerge/>
          </w:tcPr>
          <w:p w14:paraId="58B9AB2F" w14:textId="77777777" w:rsidR="00543E72" w:rsidRPr="00D75BBD" w:rsidRDefault="00543E72" w:rsidP="00EA316C">
            <w:pPr>
              <w:spacing w:after="160" w:line="259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14:paraId="65E90AFE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38579D6C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143F0856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0" w:type="pct"/>
            <w:vAlign w:val="center"/>
          </w:tcPr>
          <w:p w14:paraId="512F8563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446" w:type="pct"/>
            <w:vMerge/>
            <w:vAlign w:val="center"/>
          </w:tcPr>
          <w:p w14:paraId="271CFF02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1E6FB39D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</w:p>
        </w:tc>
        <w:tc>
          <w:tcPr>
            <w:tcW w:w="269" w:type="pct"/>
            <w:vAlign w:val="center"/>
          </w:tcPr>
          <w:p w14:paraId="3E4A573E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266" w:type="pct"/>
            <w:vMerge/>
            <w:vAlign w:val="center"/>
          </w:tcPr>
          <w:p w14:paraId="4501AAC2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6C00A805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5AB0CD8C" w14:textId="77777777" w:rsidTr="00EA316C">
        <w:trPr>
          <w:trHeight w:hRule="exact" w:val="982"/>
        </w:trPr>
        <w:tc>
          <w:tcPr>
            <w:tcW w:w="168" w:type="pct"/>
            <w:vMerge w:val="restart"/>
            <w:vAlign w:val="center"/>
          </w:tcPr>
          <w:p w14:paraId="176378CF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vMerge w:val="restart"/>
            <w:vAlign w:val="center"/>
          </w:tcPr>
          <w:p w14:paraId="5E1E59F7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 xml:space="preserve">External </w:t>
            </w:r>
          </w:p>
        </w:tc>
        <w:tc>
          <w:tcPr>
            <w:tcW w:w="177" w:type="pct"/>
            <w:vAlign w:val="center"/>
          </w:tcPr>
          <w:p w14:paraId="4D6E3E7C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</w:p>
        </w:tc>
        <w:tc>
          <w:tcPr>
            <w:tcW w:w="1544" w:type="pct"/>
            <w:vAlign w:val="center"/>
          </w:tcPr>
          <w:p w14:paraId="195FE827" w14:textId="1CFA0236" w:rsidR="00543E72" w:rsidRPr="00D75BBD" w:rsidRDefault="00C74B52" w:rsidP="00EA316C">
            <w:pPr>
              <w:ind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What are the services provided by the operating system? Explain briefly.</w:t>
            </w:r>
          </w:p>
        </w:tc>
        <w:tc>
          <w:tcPr>
            <w:tcW w:w="447" w:type="pct"/>
            <w:vMerge w:val="restart"/>
            <w:vAlign w:val="center"/>
          </w:tcPr>
          <w:p w14:paraId="0F59D020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354" w:type="pct"/>
            <w:vMerge w:val="restart"/>
            <w:vAlign w:val="center"/>
          </w:tcPr>
          <w:p w14:paraId="039218B2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Merge w:val="restart"/>
            <w:vAlign w:val="center"/>
          </w:tcPr>
          <w:p w14:paraId="16CA1991" w14:textId="25D20B3C" w:rsidR="00543E72" w:rsidRPr="00D75BBD" w:rsidRDefault="00663C1A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62438C4A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5469F110" w14:textId="2B930622" w:rsidR="00543E72" w:rsidRPr="00D75BBD" w:rsidRDefault="002B7F6C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7F51C827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7F787C19" w14:textId="77777777" w:rsidR="00543E72" w:rsidRPr="00D75BBD" w:rsidRDefault="00543E72" w:rsidP="00E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C3DB5B4" w14:textId="47282716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7670A682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1EBE9E2D" w14:textId="77777777" w:rsidTr="00EA316C">
        <w:trPr>
          <w:trHeight w:hRule="exact" w:val="1252"/>
        </w:trPr>
        <w:tc>
          <w:tcPr>
            <w:tcW w:w="168" w:type="pct"/>
            <w:vMerge/>
            <w:vAlign w:val="center"/>
          </w:tcPr>
          <w:p w14:paraId="4BCA6BAB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2F9169F8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89B29AE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739AE933" w14:textId="7AEB1C73" w:rsidR="00543E72" w:rsidRPr="00D75BBD" w:rsidRDefault="00C74B52" w:rsidP="00EA316C">
            <w:pPr>
              <w:ind w:hanging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riefly explain types of System calls.</w:t>
            </w:r>
          </w:p>
        </w:tc>
        <w:tc>
          <w:tcPr>
            <w:tcW w:w="447" w:type="pct"/>
            <w:vMerge/>
            <w:vAlign w:val="center"/>
          </w:tcPr>
          <w:p w14:paraId="18F1466F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7B27E25E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4242C61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3AC7655F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0E88C914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3096B665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0E00806" w14:textId="77777777" w:rsidR="00543E72" w:rsidRPr="00D75BBD" w:rsidRDefault="00543E72" w:rsidP="00E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DA0A505" w14:textId="6A704644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26E79EAA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524A8A91" w14:textId="77777777" w:rsidTr="00EA316C">
        <w:trPr>
          <w:trHeight w:hRule="exact" w:val="1540"/>
        </w:trPr>
        <w:tc>
          <w:tcPr>
            <w:tcW w:w="168" w:type="pct"/>
            <w:vMerge w:val="restart"/>
            <w:vAlign w:val="center"/>
          </w:tcPr>
          <w:p w14:paraId="11C6E397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" w:type="pct"/>
            <w:vMerge/>
            <w:vAlign w:val="center"/>
          </w:tcPr>
          <w:p w14:paraId="1615D706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EE6B960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54627A8E" w14:textId="11679A0B" w:rsidR="00543E72" w:rsidRPr="00D75BBD" w:rsidRDefault="00292A3B" w:rsidP="00EA316C">
            <w:pPr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Discuss with help of a neat diagram the structure of Operating System.</w:t>
            </w:r>
          </w:p>
        </w:tc>
        <w:tc>
          <w:tcPr>
            <w:tcW w:w="447" w:type="pct"/>
            <w:vMerge w:val="restart"/>
            <w:vAlign w:val="center"/>
          </w:tcPr>
          <w:p w14:paraId="61047BE4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354" w:type="pct"/>
            <w:vMerge w:val="restart"/>
            <w:vAlign w:val="center"/>
          </w:tcPr>
          <w:p w14:paraId="0411BFA9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Merge w:val="restart"/>
            <w:vAlign w:val="center"/>
          </w:tcPr>
          <w:p w14:paraId="37F2641A" w14:textId="0605B3A6" w:rsidR="00543E72" w:rsidRPr="00D75BBD" w:rsidRDefault="00663C1A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68F70BA4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68867661" w14:textId="01AF5865" w:rsidR="00543E72" w:rsidRPr="00D75BBD" w:rsidRDefault="002B7F6C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(L6)</w:t>
            </w:r>
          </w:p>
        </w:tc>
        <w:tc>
          <w:tcPr>
            <w:tcW w:w="240" w:type="pct"/>
            <w:vAlign w:val="center"/>
          </w:tcPr>
          <w:p w14:paraId="09786559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6AD4AF57" w14:textId="77777777" w:rsidR="00543E72" w:rsidRPr="00D75BBD" w:rsidRDefault="00543E72" w:rsidP="00E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7C579CA8" w14:textId="70447F48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821C334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0EF8BFAE" w14:textId="77777777" w:rsidTr="00EA316C">
        <w:trPr>
          <w:trHeight w:hRule="exact" w:val="1297"/>
        </w:trPr>
        <w:tc>
          <w:tcPr>
            <w:tcW w:w="168" w:type="pct"/>
            <w:vMerge/>
            <w:vAlign w:val="center"/>
          </w:tcPr>
          <w:p w14:paraId="10B2AD01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31A3A80D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E72C666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4432226D" w14:textId="396D8CD0" w:rsidR="00543E72" w:rsidRPr="00D75BBD" w:rsidRDefault="00292A3B" w:rsidP="00EA31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What is debugging? Explain the need of operating system debugging and system boot.</w:t>
            </w:r>
          </w:p>
        </w:tc>
        <w:tc>
          <w:tcPr>
            <w:tcW w:w="447" w:type="pct"/>
            <w:vMerge/>
            <w:vAlign w:val="center"/>
          </w:tcPr>
          <w:p w14:paraId="525F94AD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37D78BF6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63213169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0B716935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8DDC47D" w14:textId="03F2E157" w:rsidR="00543E72" w:rsidRPr="00D75BBD" w:rsidRDefault="002B7F6C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0EC7A5A9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C2B0B5B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3A5F560F" w14:textId="0ED3F288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76755988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1B82740C" w14:textId="77777777" w:rsidTr="00EA316C">
        <w:trPr>
          <w:trHeight w:hRule="exact" w:val="820"/>
        </w:trPr>
        <w:tc>
          <w:tcPr>
            <w:tcW w:w="168" w:type="pct"/>
            <w:vMerge w:val="restart"/>
            <w:vAlign w:val="center"/>
          </w:tcPr>
          <w:p w14:paraId="77DE20B1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  <w:vMerge/>
            <w:vAlign w:val="center"/>
          </w:tcPr>
          <w:p w14:paraId="1F992621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1589555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4E65B372" w14:textId="1B08B136" w:rsidR="00543E72" w:rsidRPr="00D75BBD" w:rsidRDefault="00292A3B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Illustrate about FCFS and Shortest Job First algorithms with suitable examples.</w:t>
            </w:r>
          </w:p>
        </w:tc>
        <w:tc>
          <w:tcPr>
            <w:tcW w:w="447" w:type="pct"/>
            <w:vMerge w:val="restart"/>
            <w:vAlign w:val="center"/>
          </w:tcPr>
          <w:p w14:paraId="2EA206E3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2</w:t>
            </w:r>
          </w:p>
        </w:tc>
        <w:tc>
          <w:tcPr>
            <w:tcW w:w="354" w:type="pct"/>
            <w:vMerge w:val="restart"/>
            <w:vAlign w:val="center"/>
          </w:tcPr>
          <w:p w14:paraId="18EF1094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265BB6A3" w14:textId="080A3EEB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A5FE3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D44AF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2400B06A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C86E2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F64AB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05D5C26D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74907BF4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5F02DDC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14:paraId="4A1C3241" w14:textId="740C0B2B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36C0BF94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6133B521" w14:textId="77777777" w:rsidTr="00EA316C">
        <w:trPr>
          <w:trHeight w:hRule="exact" w:val="1318"/>
        </w:trPr>
        <w:tc>
          <w:tcPr>
            <w:tcW w:w="168" w:type="pct"/>
            <w:vMerge/>
            <w:vAlign w:val="center"/>
          </w:tcPr>
          <w:p w14:paraId="76AABDAF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0F3BCDCD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452E241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7ABE949A" w14:textId="1489909D" w:rsidR="00543E72" w:rsidRPr="00D75BBD" w:rsidRDefault="00FF29CD" w:rsidP="00EA316C">
            <w:pPr>
              <w:pStyle w:val="TableParagraph"/>
              <w:ind w:left="-67" w:hanging="41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Discuss the concepts of Critical section, Mutual exclusion, Sleep and wakeup.</w:t>
            </w:r>
          </w:p>
        </w:tc>
        <w:tc>
          <w:tcPr>
            <w:tcW w:w="447" w:type="pct"/>
            <w:vMerge/>
            <w:vAlign w:val="center"/>
          </w:tcPr>
          <w:p w14:paraId="7C57D299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5037451F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736394BE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E4E3F19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2AD78883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CC8AE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B92CC" w14:textId="2F240550" w:rsidR="00543E72" w:rsidRPr="00D75BBD" w:rsidRDefault="006114CF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62CBA946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9C45D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EE6C5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26C7FC3E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4A6EB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481C0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519290AB" w14:textId="0D156091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7EC4DBDD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67278370" w14:textId="77777777" w:rsidTr="00EA316C">
        <w:trPr>
          <w:trHeight w:hRule="exact" w:val="3430"/>
        </w:trPr>
        <w:tc>
          <w:tcPr>
            <w:tcW w:w="168" w:type="pct"/>
            <w:vMerge w:val="restart"/>
            <w:vAlign w:val="center"/>
          </w:tcPr>
          <w:p w14:paraId="17B898F8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  <w:vMerge w:val="restart"/>
            <w:vAlign w:val="center"/>
          </w:tcPr>
          <w:p w14:paraId="1FD11DBD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46EA59E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13D45C98" w14:textId="1383BA14" w:rsidR="00543E72" w:rsidRPr="00D75BBD" w:rsidRDefault="00FF29CD" w:rsidP="00EA316C">
            <w:pPr>
              <w:pStyle w:val="NoSpacing"/>
              <w:ind w:left="-6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Differentiate between Inter-process communication and Client server communication.</w:t>
            </w:r>
          </w:p>
        </w:tc>
        <w:tc>
          <w:tcPr>
            <w:tcW w:w="447" w:type="pct"/>
            <w:vMerge w:val="restart"/>
            <w:vAlign w:val="center"/>
          </w:tcPr>
          <w:p w14:paraId="54F0DD8D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2</w:t>
            </w:r>
          </w:p>
        </w:tc>
        <w:tc>
          <w:tcPr>
            <w:tcW w:w="354" w:type="pct"/>
            <w:vMerge w:val="restart"/>
            <w:vAlign w:val="center"/>
          </w:tcPr>
          <w:p w14:paraId="37705C1D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AA1F8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49457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C6BA127" w14:textId="0C1C7618" w:rsidR="00543E72" w:rsidRPr="00D75BBD" w:rsidRDefault="00663C1A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121CF2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D7092" w14:textId="3AEB3D74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vAlign w:val="center"/>
          </w:tcPr>
          <w:p w14:paraId="45043FCB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035C6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BBD67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5DCDF567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C5A38" w14:textId="230DAC32" w:rsidR="00543E72" w:rsidRPr="00D75BBD" w:rsidRDefault="00433A27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292DDC1B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1AF67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4192FA14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0AE2D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F76D72D" w14:textId="08265C8B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D29C998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4E8F6CC4" w14:textId="77777777" w:rsidTr="00EA316C">
        <w:trPr>
          <w:trHeight w:hRule="exact" w:val="892"/>
        </w:trPr>
        <w:tc>
          <w:tcPr>
            <w:tcW w:w="168" w:type="pct"/>
            <w:vMerge/>
            <w:vAlign w:val="center"/>
          </w:tcPr>
          <w:p w14:paraId="71EA5ADE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46ACE82A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253744A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06A11D58" w14:textId="7E3343D7" w:rsidR="00543E72" w:rsidRPr="00D75BBD" w:rsidRDefault="00FF29CD" w:rsidP="00EA3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Discuss the Message passing system and Readers and writers problem.</w:t>
            </w:r>
          </w:p>
        </w:tc>
        <w:tc>
          <w:tcPr>
            <w:tcW w:w="447" w:type="pct"/>
            <w:vMerge/>
            <w:vAlign w:val="center"/>
          </w:tcPr>
          <w:p w14:paraId="6DEF6027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348B84C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67D30676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25ABC851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5381D4C9" w14:textId="77798B87" w:rsidR="00543E72" w:rsidRPr="00D75BBD" w:rsidRDefault="006114CF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36CCFF2F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67195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05439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2D4BC22F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556BF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DCDC8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2C8C36D1" w14:textId="42B8E702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A1FBC81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35FCE03B" w14:textId="77777777" w:rsidTr="00EA316C">
        <w:trPr>
          <w:trHeight w:hRule="exact" w:val="820"/>
        </w:trPr>
        <w:tc>
          <w:tcPr>
            <w:tcW w:w="168" w:type="pct"/>
            <w:vMerge w:val="restart"/>
            <w:vAlign w:val="center"/>
          </w:tcPr>
          <w:p w14:paraId="6F4C751D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pct"/>
            <w:vMerge/>
            <w:vAlign w:val="center"/>
          </w:tcPr>
          <w:p w14:paraId="6335D889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3C0FB7A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3D7C4CE4" w14:textId="03CB8F39" w:rsidR="00543E72" w:rsidRPr="00D75BBD" w:rsidRDefault="00B73DC2" w:rsidP="00EA316C">
            <w:pPr>
              <w:pStyle w:val="NoSpacing"/>
              <w:ind w:left="-6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Why Swapping is used in Memory-Management Strategies. Write various advantages of paging and Segmentation.</w:t>
            </w:r>
          </w:p>
        </w:tc>
        <w:tc>
          <w:tcPr>
            <w:tcW w:w="447" w:type="pct"/>
            <w:vMerge w:val="restart"/>
            <w:vAlign w:val="center"/>
          </w:tcPr>
          <w:p w14:paraId="649E8AF0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3</w:t>
            </w:r>
          </w:p>
        </w:tc>
        <w:tc>
          <w:tcPr>
            <w:tcW w:w="354" w:type="pct"/>
            <w:vMerge w:val="restart"/>
            <w:vAlign w:val="center"/>
          </w:tcPr>
          <w:p w14:paraId="3144F74C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FFDD8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A1C23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09264E4C" w14:textId="4E2547D0" w:rsidR="00543E72" w:rsidRPr="00D75BBD" w:rsidRDefault="0015659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D967C86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3DC06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2D8CA6A0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116CE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485AC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446" w:type="pct"/>
            <w:vAlign w:val="center"/>
          </w:tcPr>
          <w:p w14:paraId="07462F37" w14:textId="15605082" w:rsidR="00543E72" w:rsidRPr="00D75BBD" w:rsidRDefault="00580C22" w:rsidP="0058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2A8E105F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6D99D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32A7325B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38A20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6116C8E3" w14:textId="4A831F80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2258F72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54532A0C" w14:textId="77777777" w:rsidTr="00EA316C">
        <w:trPr>
          <w:trHeight w:hRule="exact" w:val="1432"/>
        </w:trPr>
        <w:tc>
          <w:tcPr>
            <w:tcW w:w="168" w:type="pct"/>
            <w:vMerge/>
            <w:vAlign w:val="center"/>
          </w:tcPr>
          <w:p w14:paraId="41330CC7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5E7E03DC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366F966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407A75CD" w14:textId="3147A673" w:rsidR="00543E72" w:rsidRPr="00D75BBD" w:rsidRDefault="00B623CA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When thrashing happens in the system. What are the various disadvantages of thrashing?</w:t>
            </w:r>
          </w:p>
        </w:tc>
        <w:tc>
          <w:tcPr>
            <w:tcW w:w="447" w:type="pct"/>
            <w:vMerge/>
            <w:vAlign w:val="center"/>
          </w:tcPr>
          <w:p w14:paraId="350618B5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45EEAC6C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70598ED0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36C8AAC3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4B4BD594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1F62E" w14:textId="33011A65" w:rsidR="00543E72" w:rsidRPr="00D75BBD" w:rsidRDefault="00580C2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27CE156F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90B2F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EC4F7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0E672F18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66CC2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71B6D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0AB41358" w14:textId="235C614C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3956DC6E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28A38BE9" w14:textId="77777777" w:rsidTr="00EA316C">
        <w:trPr>
          <w:trHeight w:hRule="exact" w:val="1513"/>
        </w:trPr>
        <w:tc>
          <w:tcPr>
            <w:tcW w:w="168" w:type="pct"/>
            <w:vMerge w:val="restart"/>
            <w:vAlign w:val="center"/>
          </w:tcPr>
          <w:p w14:paraId="1580F025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  <w:vMerge/>
            <w:vAlign w:val="center"/>
          </w:tcPr>
          <w:p w14:paraId="0E89707E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9AD5C54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ABBD218" w14:textId="7C9ADAA5" w:rsidR="00543E72" w:rsidRPr="00D75BBD" w:rsidRDefault="00B623CA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What are various Memory-Management Strategies. Discuss contiguous memory allocation and segmentation.</w:t>
            </w:r>
          </w:p>
        </w:tc>
        <w:tc>
          <w:tcPr>
            <w:tcW w:w="447" w:type="pct"/>
            <w:vMerge w:val="restart"/>
            <w:vAlign w:val="center"/>
          </w:tcPr>
          <w:p w14:paraId="32779273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3</w:t>
            </w:r>
          </w:p>
        </w:tc>
        <w:tc>
          <w:tcPr>
            <w:tcW w:w="354" w:type="pct"/>
            <w:vMerge w:val="restart"/>
            <w:vAlign w:val="center"/>
          </w:tcPr>
          <w:p w14:paraId="303A144E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9B599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89070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3539FB12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0C61A7FA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975CB68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9275A" w14:textId="5C983687" w:rsidR="00543E72" w:rsidRPr="00D75BBD" w:rsidRDefault="00580C2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153787FB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86B53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56E9F909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3BCB6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F6B8847" w14:textId="2A0D5463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6B57F6CA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302857F1" w14:textId="77777777" w:rsidTr="00EA316C">
        <w:trPr>
          <w:trHeight w:hRule="exact" w:val="1000"/>
        </w:trPr>
        <w:tc>
          <w:tcPr>
            <w:tcW w:w="168" w:type="pct"/>
            <w:vMerge/>
            <w:vAlign w:val="center"/>
          </w:tcPr>
          <w:p w14:paraId="253B2C1C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6A17E611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1E20759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4740ADC2" w14:textId="4F0AD5D5" w:rsidR="00543E72" w:rsidRPr="00D75BBD" w:rsidRDefault="003A027E" w:rsidP="00EA316C">
            <w:pPr>
              <w:pStyle w:val="TableParagraph"/>
              <w:ind w:left="441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What is the demand paging. Discuss any three page replacement algorithms.</w:t>
            </w:r>
          </w:p>
        </w:tc>
        <w:tc>
          <w:tcPr>
            <w:tcW w:w="447" w:type="pct"/>
            <w:vMerge/>
            <w:vAlign w:val="center"/>
          </w:tcPr>
          <w:p w14:paraId="1756CFCF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786EF3FD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53932F2A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50853AA5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2227A45C" w14:textId="5670B906" w:rsidR="00543E72" w:rsidRPr="00D75BBD" w:rsidRDefault="00580C2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65D91DC9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55882FB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14:paraId="3FA5C4A7" w14:textId="5C6B2125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557622F8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5EE8FB2E" w14:textId="77777777" w:rsidTr="00EA316C">
        <w:trPr>
          <w:trHeight w:hRule="exact" w:val="2152"/>
        </w:trPr>
        <w:tc>
          <w:tcPr>
            <w:tcW w:w="168" w:type="pct"/>
            <w:vAlign w:val="center"/>
          </w:tcPr>
          <w:p w14:paraId="16C275D8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pct"/>
            <w:vAlign w:val="center"/>
          </w:tcPr>
          <w:p w14:paraId="3D2FA946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87DB90B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3A30DA4D" w14:textId="38CB2B7B" w:rsidR="00543E72" w:rsidRPr="00D75BBD" w:rsidRDefault="003A027E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Describe the Ostrich algorithm with an example. Briefly explain with an example the Deadlock detection and recovery.</w:t>
            </w:r>
          </w:p>
        </w:tc>
        <w:tc>
          <w:tcPr>
            <w:tcW w:w="447" w:type="pct"/>
            <w:vAlign w:val="center"/>
          </w:tcPr>
          <w:p w14:paraId="7F3386BF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76C5583A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6993E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18FDA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6B87E1B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3ECA9877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7D47F215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EFC33" w14:textId="37810B11" w:rsidR="00543E72" w:rsidRPr="00D75BBD" w:rsidRDefault="00B636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5BBE1202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BCA2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2DE24787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ED41E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6B7C6713" w14:textId="14E377B6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E8B3E7D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430301BE" w14:textId="77777777" w:rsidTr="00EA316C">
        <w:trPr>
          <w:trHeight w:hRule="exact" w:val="1000"/>
        </w:trPr>
        <w:tc>
          <w:tcPr>
            <w:tcW w:w="168" w:type="pct"/>
            <w:vAlign w:val="center"/>
          </w:tcPr>
          <w:p w14:paraId="2AF8EF46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2B0028EC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02EAD11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59B23C04" w14:textId="4E418C0D" w:rsidR="00543E72" w:rsidRPr="00D75BBD" w:rsidRDefault="003A027E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What are various Disk scheduling algorithms, Explain any Three algorithms.</w:t>
            </w:r>
          </w:p>
        </w:tc>
        <w:tc>
          <w:tcPr>
            <w:tcW w:w="447" w:type="pct"/>
            <w:vAlign w:val="center"/>
          </w:tcPr>
          <w:p w14:paraId="25B5534D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38496F64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2B634" w14:textId="77777777" w:rsidR="00543E72" w:rsidRPr="00D75BBD" w:rsidRDefault="00543E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5664C786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73474953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0D4F9B4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C2E4E" w14:textId="47179DAD" w:rsidR="00543E72" w:rsidRPr="00D75BBD" w:rsidRDefault="00B636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18093DDB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6B408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71855698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7EE32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7F59BA12" w14:textId="757450D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30443070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1A88E534" w14:textId="77777777" w:rsidTr="00EA316C">
        <w:trPr>
          <w:trHeight w:hRule="exact" w:val="1000"/>
        </w:trPr>
        <w:tc>
          <w:tcPr>
            <w:tcW w:w="168" w:type="pct"/>
            <w:vAlign w:val="center"/>
          </w:tcPr>
          <w:p w14:paraId="6566B3AF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" w:type="pct"/>
            <w:vAlign w:val="center"/>
          </w:tcPr>
          <w:p w14:paraId="30081C5D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234E2D1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01EE4D43" w14:textId="454055C9" w:rsidR="00543E72" w:rsidRPr="00D75BBD" w:rsidRDefault="00DB4D96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What are various necessary and sufficient conditions to occur a deadlock? Explain. What is the purpose of Bankers algorithm? Write it.</w:t>
            </w:r>
          </w:p>
        </w:tc>
        <w:tc>
          <w:tcPr>
            <w:tcW w:w="447" w:type="pct"/>
            <w:vAlign w:val="center"/>
          </w:tcPr>
          <w:p w14:paraId="2E16B4F2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382864D5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B8E9" w14:textId="77777777" w:rsidR="00543E72" w:rsidRPr="00D75BBD" w:rsidRDefault="00543E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57C99A89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6C3A6195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6BE7131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132F" w14:textId="1EB251FD" w:rsidR="00543E72" w:rsidRPr="00D75BBD" w:rsidRDefault="00B636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2E31B643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9E70E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691DF34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7C91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6B3CD19" w14:textId="0A4E2C23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7AD00CD3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72548505" w14:textId="77777777" w:rsidTr="00EA316C">
        <w:trPr>
          <w:trHeight w:hRule="exact" w:val="1379"/>
        </w:trPr>
        <w:tc>
          <w:tcPr>
            <w:tcW w:w="168" w:type="pct"/>
            <w:vAlign w:val="center"/>
          </w:tcPr>
          <w:p w14:paraId="10CDBAC2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3F82672A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8BC8310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42FCB742" w14:textId="65F728E1" w:rsidR="00543E72" w:rsidRPr="00D75BBD" w:rsidRDefault="00DB4D96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Explain with a neat diagram the disk structure and discuss the following Disk scheduling algorithms. (</w:t>
            </w:r>
            <w:proofErr w:type="spellStart"/>
            <w:r w:rsidRPr="00D75BBD">
              <w:rPr>
                <w:sz w:val="24"/>
                <w:szCs w:val="24"/>
              </w:rPr>
              <w:t>i</w:t>
            </w:r>
            <w:proofErr w:type="spellEnd"/>
            <w:r w:rsidRPr="00D75BBD">
              <w:rPr>
                <w:sz w:val="24"/>
                <w:szCs w:val="24"/>
              </w:rPr>
              <w:t>) FCFS (ii) Shortest Seek-time First</w:t>
            </w:r>
          </w:p>
        </w:tc>
        <w:tc>
          <w:tcPr>
            <w:tcW w:w="447" w:type="pct"/>
            <w:vAlign w:val="center"/>
          </w:tcPr>
          <w:p w14:paraId="740F2C86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052C10D0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1FE2D" w14:textId="77777777" w:rsidR="00543E72" w:rsidRPr="00D75BBD" w:rsidRDefault="00543E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38C0A398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5150CE3E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24051111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C8C45" w14:textId="57E949E3" w:rsidR="00543E72" w:rsidRPr="00D75BBD" w:rsidRDefault="00B636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6C4E1DC3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8B4DC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39F0882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619A0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05E1E406" w14:textId="74000112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5F565F0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057E84E9" w14:textId="77777777" w:rsidTr="00EA316C">
        <w:trPr>
          <w:trHeight w:hRule="exact" w:val="1427"/>
        </w:trPr>
        <w:tc>
          <w:tcPr>
            <w:tcW w:w="168" w:type="pct"/>
            <w:vAlign w:val="center"/>
          </w:tcPr>
          <w:p w14:paraId="2F80130B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4" w:type="pct"/>
            <w:vAlign w:val="center"/>
          </w:tcPr>
          <w:p w14:paraId="5F675B25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B208597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49B1C1F4" w14:textId="4A8C36B1" w:rsidR="00543E72" w:rsidRPr="00D75BBD" w:rsidRDefault="001A6CB9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What is user authentication? Illustrate the importance of user authentication with suitable example</w:t>
            </w:r>
          </w:p>
        </w:tc>
        <w:tc>
          <w:tcPr>
            <w:tcW w:w="447" w:type="pct"/>
            <w:vAlign w:val="center"/>
          </w:tcPr>
          <w:p w14:paraId="436A8E26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69DC1FD8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E8BB8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2DB0C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099A46F6" w14:textId="5C71EE33" w:rsidR="00543E72" w:rsidRPr="00D75BBD" w:rsidRDefault="0015659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7EA0F88C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006C0102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F5DCD" w14:textId="1C3F5A99" w:rsidR="00543E72" w:rsidRPr="00D75BBD" w:rsidRDefault="00B636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2D6E6488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3794A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2920FB74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715B5672" w14:textId="3F35FEE2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5810544A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6A465A89" w14:textId="77777777" w:rsidTr="00EA316C">
        <w:trPr>
          <w:trHeight w:hRule="exact" w:val="1000"/>
        </w:trPr>
        <w:tc>
          <w:tcPr>
            <w:tcW w:w="168" w:type="pct"/>
            <w:vAlign w:val="center"/>
          </w:tcPr>
          <w:p w14:paraId="61BD92F1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40BB1F83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5B4B702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60DDC06F" w14:textId="2E42C762" w:rsidR="00543E72" w:rsidRPr="00D75BBD" w:rsidRDefault="001A6CB9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Discuss the concept of Cryptography for security. Explain about security defenses.</w:t>
            </w:r>
          </w:p>
        </w:tc>
        <w:tc>
          <w:tcPr>
            <w:tcW w:w="447" w:type="pct"/>
            <w:vAlign w:val="center"/>
          </w:tcPr>
          <w:p w14:paraId="362C5411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5DA1DFAC" w14:textId="77777777" w:rsidR="00543E72" w:rsidRPr="00D75BBD" w:rsidRDefault="00543E72" w:rsidP="00E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260EBEF9" w14:textId="585D5C9F" w:rsidR="00543E72" w:rsidRPr="00D75BBD" w:rsidRDefault="0015659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EC1291B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7352B1B2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7DF0B" w14:textId="2450F0B4" w:rsidR="00543E72" w:rsidRPr="00D75BBD" w:rsidRDefault="006114CF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7FB479B1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D6D31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1D42CE3D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26EEC10B" w14:textId="157FFAF2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30709664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15DB2A15" w14:textId="77777777" w:rsidTr="00EA316C">
        <w:trPr>
          <w:trHeight w:hRule="exact" w:val="1468"/>
        </w:trPr>
        <w:tc>
          <w:tcPr>
            <w:tcW w:w="168" w:type="pct"/>
            <w:vAlign w:val="center"/>
          </w:tcPr>
          <w:p w14:paraId="280C1C4D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" w:type="pct"/>
            <w:vAlign w:val="center"/>
          </w:tcPr>
          <w:p w14:paraId="73A68A57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71619AD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05E3D53F" w14:textId="021A20FE" w:rsidR="00543E72" w:rsidRPr="00D75BBD" w:rsidRDefault="001A6CB9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Write short notes on Access matrix, Access control and access rights.</w:t>
            </w:r>
          </w:p>
        </w:tc>
        <w:tc>
          <w:tcPr>
            <w:tcW w:w="447" w:type="pct"/>
            <w:vAlign w:val="center"/>
          </w:tcPr>
          <w:p w14:paraId="10788BBC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7B956776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F149A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61FCE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55EEDCBB" w14:textId="6F7888DF" w:rsidR="00543E72" w:rsidRPr="00D75BBD" w:rsidRDefault="0015659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4796C2EE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7DC10BDC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0EA3C" w14:textId="321CFEDC" w:rsidR="00543E72" w:rsidRPr="00D75BBD" w:rsidRDefault="00CE05C1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4256EE9E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CEFC1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3756761D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0AFDF674" w14:textId="69CADD65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BE4714B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4D98F37C" w14:textId="77777777" w:rsidTr="00EA316C">
        <w:trPr>
          <w:trHeight w:hRule="exact" w:val="1510"/>
        </w:trPr>
        <w:tc>
          <w:tcPr>
            <w:tcW w:w="168" w:type="pct"/>
            <w:vAlign w:val="center"/>
          </w:tcPr>
          <w:p w14:paraId="13EA2752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8F33767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5A13040" w14:textId="77777777" w:rsidR="00543E72" w:rsidRPr="00D75BBD" w:rsidRDefault="00543E72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53C4EC2D" w14:textId="232E1632" w:rsidR="00543E72" w:rsidRPr="00D75BBD" w:rsidRDefault="00D75BBD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Write the importance of firewall in protecting system and Networks.</w:t>
            </w:r>
          </w:p>
        </w:tc>
        <w:tc>
          <w:tcPr>
            <w:tcW w:w="447" w:type="pct"/>
            <w:vAlign w:val="center"/>
          </w:tcPr>
          <w:p w14:paraId="44A56DE3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19757AC1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2F70F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CD616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2FADE974" w14:textId="5D98E4CD" w:rsidR="00543E72" w:rsidRPr="00D75BBD" w:rsidRDefault="0015659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3DE1CA5A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A1CB5EA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B95F7" w14:textId="095DCE2E" w:rsidR="00543E72" w:rsidRPr="00D75BBD" w:rsidRDefault="00CE05C1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52351B44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3E72E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45A8A3A1" w14:textId="77777777" w:rsidR="00543E72" w:rsidRPr="00D75BBD" w:rsidRDefault="00543E72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719A421C" w14:textId="269C5079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5E71838" w14:textId="77777777" w:rsidR="00543E72" w:rsidRPr="00D75BBD" w:rsidRDefault="00543E72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A38CA" w14:textId="77777777" w:rsidR="00C3318C" w:rsidRPr="004D0223" w:rsidRDefault="00C3318C" w:rsidP="00C3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A38CB" w14:textId="08F46037" w:rsidR="00C3318C" w:rsidRPr="00432471" w:rsidRDefault="00432471" w:rsidP="00C331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2471">
        <w:rPr>
          <w:rFonts w:ascii="Times New Roman" w:hAnsi="Times New Roman" w:cs="Times New Roman"/>
          <w:b/>
          <w:bCs/>
          <w:sz w:val="24"/>
          <w:szCs w:val="24"/>
        </w:rPr>
        <w:t>SET-IV</w:t>
      </w:r>
    </w:p>
    <w:tbl>
      <w:tblPr>
        <w:tblStyle w:val="TableGrid"/>
        <w:tblpPr w:leftFromText="180" w:rightFromText="180" w:vertAnchor="text" w:horzAnchor="margin" w:tblpY="101"/>
        <w:tblW w:w="5346" w:type="pct"/>
        <w:tblLayout w:type="fixed"/>
        <w:tblLook w:val="04A0" w:firstRow="1" w:lastRow="0" w:firstColumn="1" w:lastColumn="0" w:noHBand="0" w:noVBand="1"/>
      </w:tblPr>
      <w:tblGrid>
        <w:gridCol w:w="510"/>
        <w:gridCol w:w="862"/>
        <w:gridCol w:w="536"/>
        <w:gridCol w:w="4680"/>
        <w:gridCol w:w="1355"/>
        <w:gridCol w:w="1073"/>
        <w:gridCol w:w="727"/>
        <w:gridCol w:w="727"/>
        <w:gridCol w:w="1352"/>
        <w:gridCol w:w="727"/>
        <w:gridCol w:w="815"/>
        <w:gridCol w:w="806"/>
        <w:gridCol w:w="985"/>
      </w:tblGrid>
      <w:tr w:rsidR="004D3103" w:rsidRPr="00876600" w14:paraId="322F9826" w14:textId="77777777" w:rsidTr="00EA316C">
        <w:trPr>
          <w:trHeight w:hRule="exact" w:val="923"/>
        </w:trPr>
        <w:tc>
          <w:tcPr>
            <w:tcW w:w="168" w:type="pct"/>
            <w:vMerge w:val="restart"/>
            <w:vAlign w:val="center"/>
          </w:tcPr>
          <w:p w14:paraId="245B630A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284" w:type="pct"/>
            <w:vMerge w:val="restart"/>
            <w:vAlign w:val="center"/>
          </w:tcPr>
          <w:p w14:paraId="60F33D4A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Name of Exam</w:t>
            </w:r>
          </w:p>
        </w:tc>
        <w:tc>
          <w:tcPr>
            <w:tcW w:w="177" w:type="pct"/>
            <w:vMerge w:val="restart"/>
            <w:vAlign w:val="center"/>
          </w:tcPr>
          <w:p w14:paraId="6E8324BC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Q NO</w:t>
            </w:r>
          </w:p>
        </w:tc>
        <w:tc>
          <w:tcPr>
            <w:tcW w:w="1544" w:type="pct"/>
            <w:vMerge w:val="restart"/>
            <w:vAlign w:val="center"/>
          </w:tcPr>
          <w:p w14:paraId="38252CDE" w14:textId="77777777" w:rsidR="004D3103" w:rsidRPr="00876600" w:rsidRDefault="004D3103" w:rsidP="00EA316C">
            <w:pPr>
              <w:pStyle w:val="ListParagraph"/>
              <w:spacing w:line="259" w:lineRule="auto"/>
              <w:ind w:left="0"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Assessment question</w:t>
            </w:r>
          </w:p>
        </w:tc>
        <w:tc>
          <w:tcPr>
            <w:tcW w:w="447" w:type="pct"/>
            <w:vMerge w:val="restart"/>
            <w:vAlign w:val="center"/>
          </w:tcPr>
          <w:p w14:paraId="05372222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Connected CO</w:t>
            </w:r>
          </w:p>
        </w:tc>
        <w:tc>
          <w:tcPr>
            <w:tcW w:w="354" w:type="pct"/>
            <w:vMerge w:val="restart"/>
            <w:vAlign w:val="center"/>
          </w:tcPr>
          <w:p w14:paraId="2F2531E4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BTL</w:t>
            </w:r>
          </w:p>
          <w:p w14:paraId="40F7D2DE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of CO</w:t>
            </w:r>
          </w:p>
          <w:p w14:paraId="7E615CB8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782F0962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CO Related to</w:t>
            </w:r>
          </w:p>
        </w:tc>
        <w:tc>
          <w:tcPr>
            <w:tcW w:w="446" w:type="pct"/>
            <w:vMerge w:val="restart"/>
            <w:vAlign w:val="center"/>
          </w:tcPr>
          <w:p w14:paraId="3F87EF42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BTL of Question</w:t>
            </w:r>
          </w:p>
          <w:p w14:paraId="5CF29E27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62AA1C93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Question related to</w:t>
            </w:r>
          </w:p>
        </w:tc>
        <w:tc>
          <w:tcPr>
            <w:tcW w:w="266" w:type="pct"/>
            <w:vMerge w:val="restart"/>
            <w:vAlign w:val="center"/>
          </w:tcPr>
          <w:p w14:paraId="33172E83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  <w:p w14:paraId="1B601BC7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of Question</w:t>
            </w:r>
          </w:p>
          <w:p w14:paraId="51166002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325" w:type="pct"/>
            <w:vMerge w:val="restart"/>
            <w:vAlign w:val="center"/>
          </w:tcPr>
          <w:p w14:paraId="626E07D6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4D3103" w:rsidRPr="00876600" w14:paraId="765D5037" w14:textId="77777777" w:rsidTr="00EA316C">
        <w:trPr>
          <w:trHeight w:hRule="exact" w:val="1150"/>
        </w:trPr>
        <w:tc>
          <w:tcPr>
            <w:tcW w:w="168" w:type="pct"/>
            <w:vMerge/>
            <w:vAlign w:val="center"/>
          </w:tcPr>
          <w:p w14:paraId="66ECC9DC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2508F7E2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14:paraId="641A4F59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vMerge/>
          </w:tcPr>
          <w:p w14:paraId="6062F6A7" w14:textId="77777777" w:rsidR="004D3103" w:rsidRPr="00876600" w:rsidRDefault="004D3103" w:rsidP="00EA316C">
            <w:pPr>
              <w:spacing w:after="160" w:line="259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14:paraId="4F9D3F08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5E87F1FE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205B802E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0" w:type="pct"/>
            <w:vAlign w:val="center"/>
          </w:tcPr>
          <w:p w14:paraId="7151358E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446" w:type="pct"/>
            <w:vMerge/>
            <w:vAlign w:val="center"/>
          </w:tcPr>
          <w:p w14:paraId="5380886A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04FE1FDB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</w:p>
        </w:tc>
        <w:tc>
          <w:tcPr>
            <w:tcW w:w="269" w:type="pct"/>
            <w:vAlign w:val="center"/>
          </w:tcPr>
          <w:p w14:paraId="2418C3C4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266" w:type="pct"/>
            <w:vMerge/>
            <w:vAlign w:val="center"/>
          </w:tcPr>
          <w:p w14:paraId="651AFA50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5701AD2C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03" w:rsidRPr="00876600" w14:paraId="0CB1A220" w14:textId="77777777" w:rsidTr="00EA316C">
        <w:trPr>
          <w:trHeight w:hRule="exact" w:val="982"/>
        </w:trPr>
        <w:tc>
          <w:tcPr>
            <w:tcW w:w="168" w:type="pct"/>
            <w:vMerge w:val="restart"/>
            <w:vAlign w:val="center"/>
          </w:tcPr>
          <w:p w14:paraId="74DB4903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vMerge w:val="restart"/>
            <w:vAlign w:val="center"/>
          </w:tcPr>
          <w:p w14:paraId="1B8CDBD2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 xml:space="preserve">External </w:t>
            </w:r>
          </w:p>
        </w:tc>
        <w:tc>
          <w:tcPr>
            <w:tcW w:w="177" w:type="pct"/>
            <w:vAlign w:val="center"/>
          </w:tcPr>
          <w:p w14:paraId="05D9D824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</w:p>
        </w:tc>
        <w:tc>
          <w:tcPr>
            <w:tcW w:w="1544" w:type="pct"/>
            <w:vAlign w:val="center"/>
          </w:tcPr>
          <w:p w14:paraId="1145902F" w14:textId="0BFF4390" w:rsidR="004D3103" w:rsidRPr="00876600" w:rsidRDefault="00C26B66" w:rsidP="00EA316C">
            <w:pPr>
              <w:ind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What are various operating system functions and operations? Discuss.</w:t>
            </w:r>
          </w:p>
        </w:tc>
        <w:tc>
          <w:tcPr>
            <w:tcW w:w="447" w:type="pct"/>
            <w:vMerge w:val="restart"/>
            <w:vAlign w:val="center"/>
          </w:tcPr>
          <w:p w14:paraId="34B909E8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354" w:type="pct"/>
            <w:vMerge w:val="restart"/>
            <w:vAlign w:val="center"/>
          </w:tcPr>
          <w:p w14:paraId="39BDD0EA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Merge w:val="restart"/>
            <w:vAlign w:val="center"/>
          </w:tcPr>
          <w:p w14:paraId="42046D5C" w14:textId="2704EFA3" w:rsidR="004D3103" w:rsidRPr="00876600" w:rsidRDefault="00DF6C5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3EE43FC8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556FC1EF" w14:textId="77EBF0F9" w:rsidR="004D3103" w:rsidRPr="00876600" w:rsidRDefault="00D032A4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3B6FC557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49F27A70" w14:textId="77777777" w:rsidR="004D3103" w:rsidRPr="00876600" w:rsidRDefault="004D3103" w:rsidP="00E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765000BD" w14:textId="55C7F132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76393BA2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03" w:rsidRPr="00876600" w14:paraId="7292BEE9" w14:textId="77777777" w:rsidTr="00EA316C">
        <w:trPr>
          <w:trHeight w:hRule="exact" w:val="1252"/>
        </w:trPr>
        <w:tc>
          <w:tcPr>
            <w:tcW w:w="168" w:type="pct"/>
            <w:vMerge/>
            <w:vAlign w:val="center"/>
          </w:tcPr>
          <w:p w14:paraId="15A56B3C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060FACD3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265CDD5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36961A2E" w14:textId="15F69610" w:rsidR="004D3103" w:rsidRPr="00876600" w:rsidRDefault="00C26B66" w:rsidP="00EA316C">
            <w:pPr>
              <w:ind w:hanging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Discuss briefly operating-system Interface and system calls.</w:t>
            </w:r>
          </w:p>
        </w:tc>
        <w:tc>
          <w:tcPr>
            <w:tcW w:w="447" w:type="pct"/>
            <w:vMerge/>
            <w:vAlign w:val="center"/>
          </w:tcPr>
          <w:p w14:paraId="37771A39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6F35C96E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7D7D8129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52D0FA01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3613D8CC" w14:textId="30FBA0E6" w:rsidR="004D3103" w:rsidRPr="00876600" w:rsidRDefault="006114CF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3270DB2F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2E956215" w14:textId="77777777" w:rsidR="004D3103" w:rsidRPr="00876600" w:rsidRDefault="004D3103" w:rsidP="00E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33E08876" w14:textId="727CF0B0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7DFDF9F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03" w:rsidRPr="00876600" w14:paraId="1A474B6F" w14:textId="77777777" w:rsidTr="00EA316C">
        <w:trPr>
          <w:trHeight w:hRule="exact" w:val="1540"/>
        </w:trPr>
        <w:tc>
          <w:tcPr>
            <w:tcW w:w="168" w:type="pct"/>
            <w:vMerge w:val="restart"/>
            <w:vAlign w:val="center"/>
          </w:tcPr>
          <w:p w14:paraId="02B2DCEC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" w:type="pct"/>
            <w:vMerge/>
            <w:vAlign w:val="center"/>
          </w:tcPr>
          <w:p w14:paraId="22D1E8FB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9E3B535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5FABA2CB" w14:textId="4D6C607D" w:rsidR="004D3103" w:rsidRPr="00876600" w:rsidRDefault="005B32AC" w:rsidP="00EA316C">
            <w:pPr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 xml:space="preserve">Discuss operating system structure and computing environment. </w:t>
            </w:r>
            <w:r w:rsidR="004D3103" w:rsidRPr="00876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" w:type="pct"/>
            <w:vMerge w:val="restart"/>
            <w:vAlign w:val="center"/>
          </w:tcPr>
          <w:p w14:paraId="56913F34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354" w:type="pct"/>
            <w:vMerge w:val="restart"/>
            <w:vAlign w:val="center"/>
          </w:tcPr>
          <w:p w14:paraId="1D329897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Merge w:val="restart"/>
            <w:vAlign w:val="center"/>
          </w:tcPr>
          <w:p w14:paraId="3914A582" w14:textId="4A18731D" w:rsidR="004D3103" w:rsidRPr="00876600" w:rsidRDefault="00DF6C55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681E3F18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6B6777DF" w14:textId="30FCE81E" w:rsidR="004D3103" w:rsidRPr="00876600" w:rsidRDefault="00D032A4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(L6)</w:t>
            </w:r>
          </w:p>
        </w:tc>
        <w:tc>
          <w:tcPr>
            <w:tcW w:w="240" w:type="pct"/>
            <w:vAlign w:val="center"/>
          </w:tcPr>
          <w:p w14:paraId="7B6EA563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ECBBF13" w14:textId="77777777" w:rsidR="004D3103" w:rsidRPr="00876600" w:rsidRDefault="004D3103" w:rsidP="00EA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96E1C56" w14:textId="3E2A94DC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2041E051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03" w:rsidRPr="00876600" w14:paraId="0A51787A" w14:textId="77777777" w:rsidTr="00EA316C">
        <w:trPr>
          <w:trHeight w:hRule="exact" w:val="1297"/>
        </w:trPr>
        <w:tc>
          <w:tcPr>
            <w:tcW w:w="168" w:type="pct"/>
            <w:vMerge/>
            <w:vAlign w:val="center"/>
          </w:tcPr>
          <w:p w14:paraId="3C25AA28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0BFD894A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8889DAC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4C159564" w14:textId="4AA9F83F" w:rsidR="004D3103" w:rsidRPr="00876600" w:rsidRDefault="005B32AC" w:rsidP="00EA31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What are system programs and application programs? Define system Boot.</w:t>
            </w:r>
          </w:p>
        </w:tc>
        <w:tc>
          <w:tcPr>
            <w:tcW w:w="447" w:type="pct"/>
            <w:vMerge/>
            <w:vAlign w:val="center"/>
          </w:tcPr>
          <w:p w14:paraId="73110939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6F9BBF1F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5000C5C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2DE70841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3346F7F" w14:textId="45A0D95B" w:rsidR="004D3103" w:rsidRPr="00876600" w:rsidRDefault="00D032A4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5DA6125B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71B283E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77E39DAC" w14:textId="029D9EC2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7224D6CD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03" w:rsidRPr="00876600" w14:paraId="5D6E19C1" w14:textId="77777777" w:rsidTr="00EA316C">
        <w:trPr>
          <w:trHeight w:hRule="exact" w:val="820"/>
        </w:trPr>
        <w:tc>
          <w:tcPr>
            <w:tcW w:w="168" w:type="pct"/>
            <w:vMerge w:val="restart"/>
            <w:vAlign w:val="center"/>
          </w:tcPr>
          <w:p w14:paraId="7287997D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  <w:vMerge/>
            <w:vAlign w:val="center"/>
          </w:tcPr>
          <w:p w14:paraId="571840F4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880A3E3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5A1C0DBC" w14:textId="26DD382E" w:rsidR="004D3103" w:rsidRPr="00876600" w:rsidRDefault="00935FB0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hat is process scheduling? Discuss short term scheduling and long term short scheduling schemes.</w:t>
            </w:r>
          </w:p>
        </w:tc>
        <w:tc>
          <w:tcPr>
            <w:tcW w:w="447" w:type="pct"/>
            <w:vMerge w:val="restart"/>
            <w:vAlign w:val="center"/>
          </w:tcPr>
          <w:p w14:paraId="0147D013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2</w:t>
            </w:r>
          </w:p>
        </w:tc>
        <w:tc>
          <w:tcPr>
            <w:tcW w:w="354" w:type="pct"/>
            <w:vMerge w:val="restart"/>
            <w:vAlign w:val="center"/>
          </w:tcPr>
          <w:p w14:paraId="3B061629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738CF1A4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F2894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45CF5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5C4ED668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429FC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B94BF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629621F3" w14:textId="34D274EF" w:rsidR="004D3103" w:rsidRPr="00876600" w:rsidRDefault="00D032A4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34A15AD1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D25E137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14:paraId="213DB3EE" w14:textId="73E01BFD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572C66BC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03" w:rsidRPr="00876600" w14:paraId="17F247D7" w14:textId="77777777" w:rsidTr="00EA316C">
        <w:trPr>
          <w:trHeight w:hRule="exact" w:val="1318"/>
        </w:trPr>
        <w:tc>
          <w:tcPr>
            <w:tcW w:w="168" w:type="pct"/>
            <w:vMerge/>
            <w:vAlign w:val="center"/>
          </w:tcPr>
          <w:p w14:paraId="63DEEAAF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79DE3927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D43777D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004BED07" w14:textId="616E3D54" w:rsidR="004D3103" w:rsidRPr="00876600" w:rsidRDefault="00935FB0" w:rsidP="00EA316C">
            <w:pPr>
              <w:pStyle w:val="TableParagraph"/>
              <w:ind w:left="-67" w:hanging="41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hat is an IPC? Discuss some of classical IPC problems with examples.</w:t>
            </w:r>
          </w:p>
        </w:tc>
        <w:tc>
          <w:tcPr>
            <w:tcW w:w="447" w:type="pct"/>
            <w:vMerge/>
            <w:vAlign w:val="center"/>
          </w:tcPr>
          <w:p w14:paraId="7BD0C742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3792525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2992A92D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7A70E7AE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5874F13A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71105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4A337" w14:textId="1972A71F" w:rsidR="004D3103" w:rsidRPr="00876600" w:rsidRDefault="00D032A4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4A6649E0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CE87F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02CF9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2D2A2852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99FCA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3E599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F9BD090" w14:textId="779EBCDC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379CDDB5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03" w:rsidRPr="00876600" w14:paraId="7B0D313C" w14:textId="77777777" w:rsidTr="00EA316C">
        <w:trPr>
          <w:trHeight w:hRule="exact" w:val="3430"/>
        </w:trPr>
        <w:tc>
          <w:tcPr>
            <w:tcW w:w="168" w:type="pct"/>
            <w:vMerge w:val="restart"/>
            <w:vAlign w:val="center"/>
          </w:tcPr>
          <w:p w14:paraId="44BAC9D6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  <w:vMerge w:val="restart"/>
            <w:vAlign w:val="center"/>
          </w:tcPr>
          <w:p w14:paraId="4CDE0290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C1536C2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54E2B89F" w14:textId="046DC576" w:rsidR="004D3103" w:rsidRPr="00876600" w:rsidRDefault="00935FB0" w:rsidP="00EA316C">
            <w:pPr>
              <w:pStyle w:val="NoSpacing"/>
              <w:ind w:left="-6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Define a thread in operating system. What are various Multithreaded models and discuss.</w:t>
            </w:r>
          </w:p>
        </w:tc>
        <w:tc>
          <w:tcPr>
            <w:tcW w:w="447" w:type="pct"/>
            <w:vMerge w:val="restart"/>
            <w:vAlign w:val="center"/>
          </w:tcPr>
          <w:p w14:paraId="18D18740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2</w:t>
            </w:r>
          </w:p>
        </w:tc>
        <w:tc>
          <w:tcPr>
            <w:tcW w:w="354" w:type="pct"/>
            <w:vMerge w:val="restart"/>
            <w:vAlign w:val="center"/>
          </w:tcPr>
          <w:p w14:paraId="393E73C6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C3E62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0C12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3235D98B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77C84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B7B0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75B38558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F79D5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19369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3440CB03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EE79" w14:textId="09404DA7" w:rsidR="004D3103" w:rsidRPr="00876600" w:rsidRDefault="000061A2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35A171FC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EA076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97E8AD0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00D07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6520999C" w14:textId="1FC02FBF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2EB1EE3C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03" w:rsidRPr="00876600" w14:paraId="4615F3FE" w14:textId="77777777" w:rsidTr="00EA316C">
        <w:trPr>
          <w:trHeight w:hRule="exact" w:val="892"/>
        </w:trPr>
        <w:tc>
          <w:tcPr>
            <w:tcW w:w="168" w:type="pct"/>
            <w:vMerge/>
            <w:vAlign w:val="center"/>
          </w:tcPr>
          <w:p w14:paraId="4426C8E7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EF6145F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1783ACE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5C74D6D0" w14:textId="305C9BA3" w:rsidR="004D3103" w:rsidRPr="00876600" w:rsidRDefault="00B46646" w:rsidP="00EA3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Discuss the concept of inter-process communication and various issues and concepts.</w:t>
            </w:r>
          </w:p>
        </w:tc>
        <w:tc>
          <w:tcPr>
            <w:tcW w:w="447" w:type="pct"/>
            <w:vMerge/>
            <w:vAlign w:val="center"/>
          </w:tcPr>
          <w:p w14:paraId="0961CB93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07CB69FF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21AE19D4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2F21AAB7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399EFA02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9E25" w14:textId="7B602F59" w:rsidR="004D3103" w:rsidRPr="00876600" w:rsidRDefault="000061A2" w:rsidP="00E9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(L6)</w:t>
            </w:r>
            <w:r w:rsidR="004D3103" w:rsidRPr="0087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726E9E78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2682B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2F5C9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593C1AC0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B25F8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C7C59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344B59D8" w14:textId="2AF4748D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9C28285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03" w:rsidRPr="00876600" w14:paraId="1F815443" w14:textId="77777777" w:rsidTr="00EA316C">
        <w:trPr>
          <w:trHeight w:hRule="exact" w:val="820"/>
        </w:trPr>
        <w:tc>
          <w:tcPr>
            <w:tcW w:w="168" w:type="pct"/>
            <w:vMerge w:val="restart"/>
            <w:vAlign w:val="center"/>
          </w:tcPr>
          <w:p w14:paraId="533E42A5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pct"/>
            <w:vMerge/>
            <w:vAlign w:val="center"/>
          </w:tcPr>
          <w:p w14:paraId="168F98F3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DEB5010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676B289D" w14:textId="356A6D78" w:rsidR="004D3103" w:rsidRPr="00876600" w:rsidRDefault="00B46646" w:rsidP="00EA316C">
            <w:pPr>
              <w:pStyle w:val="NoSpacing"/>
              <w:ind w:left="-6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Differentiate constant partition and variable partition techniques.</w:t>
            </w:r>
          </w:p>
        </w:tc>
        <w:tc>
          <w:tcPr>
            <w:tcW w:w="447" w:type="pct"/>
            <w:vMerge w:val="restart"/>
            <w:vAlign w:val="center"/>
          </w:tcPr>
          <w:p w14:paraId="1501EEB9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3</w:t>
            </w:r>
          </w:p>
        </w:tc>
        <w:tc>
          <w:tcPr>
            <w:tcW w:w="354" w:type="pct"/>
            <w:vMerge w:val="restart"/>
            <w:vAlign w:val="center"/>
          </w:tcPr>
          <w:p w14:paraId="062FE0F7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60838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637CB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C972C82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32ED2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825F4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5F54B843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DCC23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D46D7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446" w:type="pct"/>
            <w:vAlign w:val="center"/>
          </w:tcPr>
          <w:p w14:paraId="227E93B1" w14:textId="7D3E10C5" w:rsidR="004D3103" w:rsidRPr="00876600" w:rsidRDefault="00E93036" w:rsidP="00E9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nderstanding (L2)</w:t>
            </w:r>
          </w:p>
        </w:tc>
        <w:tc>
          <w:tcPr>
            <w:tcW w:w="240" w:type="pct"/>
            <w:vAlign w:val="center"/>
          </w:tcPr>
          <w:p w14:paraId="6CF4A3D9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E9EAB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7D59A9B5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08FAB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23249892" w14:textId="7F28079B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4DFDDFD9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03" w:rsidRPr="00876600" w14:paraId="795ABEC5" w14:textId="77777777" w:rsidTr="00EA316C">
        <w:trPr>
          <w:trHeight w:hRule="exact" w:val="1432"/>
        </w:trPr>
        <w:tc>
          <w:tcPr>
            <w:tcW w:w="168" w:type="pct"/>
            <w:vMerge/>
            <w:vAlign w:val="center"/>
          </w:tcPr>
          <w:p w14:paraId="3F8A4C4E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379E2E7E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A6A6FAA" w14:textId="77777777" w:rsidR="004D3103" w:rsidRPr="00876600" w:rsidRDefault="004D3103" w:rsidP="00EA3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704AA911" w14:textId="634BCC11" w:rsidR="004D3103" w:rsidRPr="00876600" w:rsidRDefault="00316A1B" w:rsidP="00EA316C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Discuss page replacement algorithms in memory management.</w:t>
            </w:r>
          </w:p>
        </w:tc>
        <w:tc>
          <w:tcPr>
            <w:tcW w:w="447" w:type="pct"/>
            <w:vMerge/>
            <w:vAlign w:val="center"/>
          </w:tcPr>
          <w:p w14:paraId="7B44E8FC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DAAF679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42BE3B3A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6F2ED8D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008FE6A9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089DB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573B2" w14:textId="1AE66E2B" w:rsidR="004D3103" w:rsidRPr="00876600" w:rsidRDefault="006114CF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63345089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28A42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EF4CC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E820264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2665B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D9B74" w14:textId="77777777" w:rsidR="004D3103" w:rsidRPr="00876600" w:rsidRDefault="004D3103" w:rsidP="00EA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3F81AEA5" w14:textId="3DB8C2F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6D15D35E" w14:textId="77777777" w:rsidR="004D3103" w:rsidRPr="00876600" w:rsidRDefault="004D3103" w:rsidP="00EA316C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6" w:rsidRPr="00876600" w14:paraId="56B64C5B" w14:textId="77777777" w:rsidTr="00EA316C">
        <w:trPr>
          <w:trHeight w:hRule="exact" w:val="1513"/>
        </w:trPr>
        <w:tc>
          <w:tcPr>
            <w:tcW w:w="168" w:type="pct"/>
            <w:vMerge w:val="restart"/>
            <w:vAlign w:val="center"/>
          </w:tcPr>
          <w:p w14:paraId="29559510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  <w:vMerge/>
            <w:vAlign w:val="center"/>
          </w:tcPr>
          <w:p w14:paraId="53444647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D48E5DC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70A7217B" w14:textId="5D453AE2" w:rsidR="00E93036" w:rsidRPr="00876600" w:rsidRDefault="00E93036" w:rsidP="00E9303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Differentiate between contiguous memory allocation and paging.</w:t>
            </w:r>
          </w:p>
        </w:tc>
        <w:tc>
          <w:tcPr>
            <w:tcW w:w="447" w:type="pct"/>
            <w:vMerge w:val="restart"/>
            <w:vAlign w:val="center"/>
          </w:tcPr>
          <w:p w14:paraId="56BC4F90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3</w:t>
            </w:r>
          </w:p>
        </w:tc>
        <w:tc>
          <w:tcPr>
            <w:tcW w:w="354" w:type="pct"/>
            <w:vMerge w:val="restart"/>
            <w:vAlign w:val="center"/>
          </w:tcPr>
          <w:p w14:paraId="1145261A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5E4E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5AC47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2F3F06BF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FF296E5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0F1F7F40" w14:textId="4F7AB395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46618388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FC49C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60266418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ADB3D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561989ED" w14:textId="741C48BB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2CCD2FFA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6" w:rsidRPr="00876600" w14:paraId="509450AA" w14:textId="77777777" w:rsidTr="00EA316C">
        <w:trPr>
          <w:trHeight w:hRule="exact" w:val="1000"/>
        </w:trPr>
        <w:tc>
          <w:tcPr>
            <w:tcW w:w="168" w:type="pct"/>
            <w:vMerge/>
            <w:vAlign w:val="center"/>
          </w:tcPr>
          <w:p w14:paraId="2A9C244A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4328ED92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42EC6D8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618F06E9" w14:textId="6505F6F9" w:rsidR="00E93036" w:rsidRPr="00876600" w:rsidRDefault="00E93036" w:rsidP="00E93036">
            <w:pPr>
              <w:pStyle w:val="TableParagraph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rite short notes on Memory-mapped files and kernel memory allocation.</w:t>
            </w:r>
          </w:p>
        </w:tc>
        <w:tc>
          <w:tcPr>
            <w:tcW w:w="447" w:type="pct"/>
            <w:vMerge/>
            <w:vAlign w:val="center"/>
          </w:tcPr>
          <w:p w14:paraId="47090C8F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4133A3B7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751C6E2E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5EBBDE95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6856EE57" w14:textId="628BA059" w:rsidR="00E93036" w:rsidRPr="00876600" w:rsidRDefault="00613627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6A02753E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B58AC1A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14:paraId="13CF66D2" w14:textId="7C1F2750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6A8460E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6" w:rsidRPr="00876600" w14:paraId="425F4818" w14:textId="77777777" w:rsidTr="00EA316C">
        <w:trPr>
          <w:trHeight w:hRule="exact" w:val="2152"/>
        </w:trPr>
        <w:tc>
          <w:tcPr>
            <w:tcW w:w="168" w:type="pct"/>
            <w:vAlign w:val="center"/>
          </w:tcPr>
          <w:p w14:paraId="64E771D5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pct"/>
            <w:vAlign w:val="center"/>
          </w:tcPr>
          <w:p w14:paraId="1E06DDAF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8734C3C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4A403C1D" w14:textId="498A7952" w:rsidR="00E93036" w:rsidRPr="00876600" w:rsidRDefault="00E93036" w:rsidP="00E9303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hat is a deadlock? When do deadlocks occur? Discuss the methods of detecting a deadlock and recovering from deadlock.</w:t>
            </w:r>
          </w:p>
        </w:tc>
        <w:tc>
          <w:tcPr>
            <w:tcW w:w="447" w:type="pct"/>
            <w:vAlign w:val="center"/>
          </w:tcPr>
          <w:p w14:paraId="1D4F05B8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7B9B2DDF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BAF8A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9E76D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5BBFED1B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6CF7FA99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0055BEF7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BB51C" w14:textId="2DC79F04" w:rsidR="00E93036" w:rsidRPr="00876600" w:rsidRDefault="00613627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2EAFF9E5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29EAF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555E66E8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EA920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5ECAF81B" w14:textId="52343228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2B9D0897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6" w:rsidRPr="00876600" w14:paraId="69BAFCF5" w14:textId="77777777" w:rsidTr="00EA316C">
        <w:trPr>
          <w:trHeight w:hRule="exact" w:val="1000"/>
        </w:trPr>
        <w:tc>
          <w:tcPr>
            <w:tcW w:w="168" w:type="pct"/>
            <w:vAlign w:val="center"/>
          </w:tcPr>
          <w:p w14:paraId="5C5DA63F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0FBF9D73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5080118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5F1ED806" w14:textId="3AFC14DF" w:rsidR="00E93036" w:rsidRPr="00876600" w:rsidRDefault="00E93036" w:rsidP="00E9303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rite a short note on disk structure and RAID structure.</w:t>
            </w:r>
          </w:p>
        </w:tc>
        <w:tc>
          <w:tcPr>
            <w:tcW w:w="447" w:type="pct"/>
            <w:vAlign w:val="center"/>
          </w:tcPr>
          <w:p w14:paraId="3D524402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1807D4CD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B684D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5C24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64A4A8D1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BED4EAB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79EFA972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46482" w14:textId="605CB63A" w:rsidR="00E93036" w:rsidRPr="00876600" w:rsidRDefault="00613627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2CD0D739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D7342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649B84BD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037BA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63A6B814" w14:textId="3774F961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0DF0CB7C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6" w:rsidRPr="00876600" w14:paraId="10A44BFF" w14:textId="77777777" w:rsidTr="00EA316C">
        <w:trPr>
          <w:trHeight w:hRule="exact" w:val="1000"/>
        </w:trPr>
        <w:tc>
          <w:tcPr>
            <w:tcW w:w="168" w:type="pct"/>
            <w:vAlign w:val="center"/>
          </w:tcPr>
          <w:p w14:paraId="45872396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" w:type="pct"/>
            <w:vAlign w:val="center"/>
          </w:tcPr>
          <w:p w14:paraId="6C6D1080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F1EE4A1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4F35BE24" w14:textId="11EDD86B" w:rsidR="00E93036" w:rsidRPr="00876600" w:rsidRDefault="00E93036" w:rsidP="00E9303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hat are the different conditions for deadlock occurrence? Explain.</w:t>
            </w:r>
          </w:p>
        </w:tc>
        <w:tc>
          <w:tcPr>
            <w:tcW w:w="447" w:type="pct"/>
            <w:vAlign w:val="center"/>
          </w:tcPr>
          <w:p w14:paraId="5BCC5A1F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49AA3872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43772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FD593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308134FB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67DA4D15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3CCC1EE8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A82EB" w14:textId="0DCF5478" w:rsidR="00E93036" w:rsidRPr="00876600" w:rsidRDefault="00613627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5D0D6D00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B8E1C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2727C4B4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202E2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37257B9B" w14:textId="1D8FD7B5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3403CB8A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6" w:rsidRPr="00876600" w14:paraId="53715633" w14:textId="77777777" w:rsidTr="00EA316C">
        <w:trPr>
          <w:trHeight w:hRule="exact" w:val="1379"/>
        </w:trPr>
        <w:tc>
          <w:tcPr>
            <w:tcW w:w="168" w:type="pct"/>
            <w:vAlign w:val="center"/>
          </w:tcPr>
          <w:p w14:paraId="0A042778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5C6AD20D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909240D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3EB8CCB5" w14:textId="2CB8D83F" w:rsidR="00E93036" w:rsidRPr="00876600" w:rsidRDefault="00E93036" w:rsidP="00E9303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rite a short note on implementation of file system and its optimization.</w:t>
            </w:r>
          </w:p>
        </w:tc>
        <w:tc>
          <w:tcPr>
            <w:tcW w:w="447" w:type="pct"/>
            <w:vAlign w:val="center"/>
          </w:tcPr>
          <w:p w14:paraId="52920841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475390E9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B18AD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EA37A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73725842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04B0CD1F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0DB9DC88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DFEB6" w14:textId="19607B2D" w:rsidR="00E93036" w:rsidRPr="00876600" w:rsidRDefault="00613627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01315387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E197D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2104BA23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59AF8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DF6F628" w14:textId="3252E996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64E431C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6" w:rsidRPr="00876600" w14:paraId="51EE0006" w14:textId="77777777" w:rsidTr="00EA316C">
        <w:trPr>
          <w:trHeight w:hRule="exact" w:val="1427"/>
        </w:trPr>
        <w:tc>
          <w:tcPr>
            <w:tcW w:w="168" w:type="pct"/>
            <w:vAlign w:val="center"/>
          </w:tcPr>
          <w:p w14:paraId="3E04B1E0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4" w:type="pct"/>
            <w:vAlign w:val="center"/>
          </w:tcPr>
          <w:p w14:paraId="5528C5ED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83DEFFD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B2C7D0D" w14:textId="7925BF41" w:rsidR="00E93036" w:rsidRPr="00876600" w:rsidRDefault="00E93036" w:rsidP="00E9303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hat is system protection. Discuss goals and principles of protection.</w:t>
            </w:r>
          </w:p>
        </w:tc>
        <w:tc>
          <w:tcPr>
            <w:tcW w:w="447" w:type="pct"/>
            <w:vAlign w:val="center"/>
          </w:tcPr>
          <w:p w14:paraId="14C621C9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100AC921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2B7CE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211E3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79D4DFD8" w14:textId="72536C1E" w:rsidR="00E93036" w:rsidRPr="00876600" w:rsidRDefault="0059748F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769C4C04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651D1AAE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56E56" w14:textId="44692418" w:rsidR="00E93036" w:rsidRPr="00876600" w:rsidRDefault="00613627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07B6AD04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828C8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67E12837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43D0C296" w14:textId="31D7E720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3AC5D0F4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6" w:rsidRPr="00876600" w14:paraId="5BAA7EA5" w14:textId="77777777" w:rsidTr="00EA316C">
        <w:trPr>
          <w:trHeight w:hRule="exact" w:val="1000"/>
        </w:trPr>
        <w:tc>
          <w:tcPr>
            <w:tcW w:w="168" w:type="pct"/>
            <w:vAlign w:val="center"/>
          </w:tcPr>
          <w:p w14:paraId="3283C8C9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04BAA25C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6F36703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42C38B6C" w14:textId="1F0574D3" w:rsidR="00E93036" w:rsidRPr="00876600" w:rsidRDefault="00E93036" w:rsidP="00E9303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Differentiate the security defenses and firewall. .</w:t>
            </w:r>
          </w:p>
        </w:tc>
        <w:tc>
          <w:tcPr>
            <w:tcW w:w="447" w:type="pct"/>
            <w:vAlign w:val="center"/>
          </w:tcPr>
          <w:p w14:paraId="62C883F3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417AF9B0" w14:textId="77777777" w:rsidR="00E93036" w:rsidRPr="00876600" w:rsidRDefault="00E93036" w:rsidP="00E9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25C9AACF" w14:textId="73967366" w:rsidR="00E93036" w:rsidRPr="00876600" w:rsidRDefault="0059748F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44AA80D2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5C1CC5EA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182BD" w14:textId="52F43217" w:rsidR="00E93036" w:rsidRPr="00876600" w:rsidRDefault="00214574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2461799C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30D32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209E017F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68AC1FCE" w14:textId="42CA82FA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2E4D044B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6" w:rsidRPr="00876600" w14:paraId="7B7F68F8" w14:textId="77777777" w:rsidTr="00EA316C">
        <w:trPr>
          <w:trHeight w:hRule="exact" w:val="1468"/>
        </w:trPr>
        <w:tc>
          <w:tcPr>
            <w:tcW w:w="168" w:type="pct"/>
            <w:vAlign w:val="center"/>
          </w:tcPr>
          <w:p w14:paraId="36C97222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" w:type="pct"/>
            <w:vAlign w:val="center"/>
          </w:tcPr>
          <w:p w14:paraId="692C554C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4D1215E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45FA0E68" w14:textId="34F7ECD0" w:rsidR="00E93036" w:rsidRPr="00876600" w:rsidRDefault="00E93036" w:rsidP="00E9303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rite a short note on Access matrix and Revocation of access rights.</w:t>
            </w:r>
          </w:p>
        </w:tc>
        <w:tc>
          <w:tcPr>
            <w:tcW w:w="447" w:type="pct"/>
            <w:vAlign w:val="center"/>
          </w:tcPr>
          <w:p w14:paraId="25077DE8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2B75E3C1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F3EF9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FCAD2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22E4B781" w14:textId="4751B046" w:rsidR="00E93036" w:rsidRPr="00876600" w:rsidRDefault="0059748F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3B6081D7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0061F4DE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BA15E" w14:textId="24A84D58" w:rsidR="00E93036" w:rsidRPr="00876600" w:rsidRDefault="00214574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786A803E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6C4BC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6C761DA9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0A5CD389" w14:textId="6E0F8E2E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262BDB0E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36" w:rsidRPr="00876600" w14:paraId="1462A551" w14:textId="77777777" w:rsidTr="00EA316C">
        <w:trPr>
          <w:trHeight w:hRule="exact" w:val="1510"/>
        </w:trPr>
        <w:tc>
          <w:tcPr>
            <w:tcW w:w="168" w:type="pct"/>
            <w:vAlign w:val="center"/>
          </w:tcPr>
          <w:p w14:paraId="61EAFDD5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0F18CB71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5417994" w14:textId="77777777" w:rsidR="00E93036" w:rsidRPr="00876600" w:rsidRDefault="00E93036" w:rsidP="00E9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7BE20033" w14:textId="434FC5A9" w:rsidR="00E93036" w:rsidRPr="00876600" w:rsidRDefault="00E93036" w:rsidP="00E9303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Discuss various concepts of Microsoft Windows.</w:t>
            </w:r>
          </w:p>
        </w:tc>
        <w:tc>
          <w:tcPr>
            <w:tcW w:w="447" w:type="pct"/>
            <w:vAlign w:val="center"/>
          </w:tcPr>
          <w:p w14:paraId="282E91C6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1D9B2C7A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60C1A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B1BBC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2933D06B" w14:textId="07DF701F" w:rsidR="00E93036" w:rsidRPr="00876600" w:rsidRDefault="0059748F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43CF5989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04AAAD3F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50083" w14:textId="26B897EE" w:rsidR="00E93036" w:rsidRPr="00876600" w:rsidRDefault="006114CF" w:rsidP="00E9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7AB16506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D834E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2422FF02" w14:textId="77777777" w:rsidR="00E93036" w:rsidRPr="00876600" w:rsidRDefault="00E93036" w:rsidP="00E930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6D9DC7FE" w14:textId="65CE60FC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590E4B11" w14:textId="77777777" w:rsidR="00E93036" w:rsidRPr="00876600" w:rsidRDefault="00E93036" w:rsidP="00E9303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E0AA5" w14:textId="77777777" w:rsidR="004D3103" w:rsidRPr="004D0223" w:rsidRDefault="004D3103" w:rsidP="00C3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1E898" w14:textId="77777777" w:rsidR="00FC7F69" w:rsidRDefault="00FC7F69" w:rsidP="00C3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4EB00" w14:textId="77777777" w:rsidR="00FC7F69" w:rsidRDefault="00FC7F69" w:rsidP="00C3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97254" w14:textId="77777777" w:rsidR="00FC7F69" w:rsidRDefault="00FC7F69" w:rsidP="00C3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A38CC" w14:textId="0C782F40" w:rsidR="00C3318C" w:rsidRPr="004D0223" w:rsidRDefault="00C3318C" w:rsidP="00C3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 xml:space="preserve">Signature of course coordinator </w:t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  <w:t>Signature of the</w:t>
      </w:r>
      <w:r w:rsidR="00FC7F69">
        <w:rPr>
          <w:rFonts w:ascii="Times New Roman" w:hAnsi="Times New Roman" w:cs="Times New Roman"/>
          <w:sz w:val="24"/>
          <w:szCs w:val="24"/>
        </w:rPr>
        <w:t xml:space="preserve"> </w:t>
      </w:r>
      <w:r w:rsidRPr="004D0223">
        <w:rPr>
          <w:rFonts w:ascii="Times New Roman" w:hAnsi="Times New Roman" w:cs="Times New Roman"/>
          <w:sz w:val="24"/>
          <w:szCs w:val="24"/>
        </w:rPr>
        <w:t xml:space="preserve">HOD </w:t>
      </w:r>
    </w:p>
    <w:p w14:paraId="497A38CD" w14:textId="77777777" w:rsidR="00C3318C" w:rsidRPr="004D0223" w:rsidRDefault="00C3318C" w:rsidP="00C3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>Date</w:t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0223">
        <w:rPr>
          <w:rFonts w:ascii="Times New Roman" w:hAnsi="Times New Roman" w:cs="Times New Roman"/>
          <w:sz w:val="24"/>
          <w:szCs w:val="24"/>
        </w:rPr>
        <w:t>Date</w:t>
      </w:r>
      <w:proofErr w:type="spellEnd"/>
    </w:p>
    <w:p w14:paraId="497A38CE" w14:textId="77777777" w:rsidR="00C3318C" w:rsidRPr="004D0223" w:rsidRDefault="00C3318C" w:rsidP="0038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318C" w:rsidRPr="004D0223" w:rsidSect="0072045A">
      <w:headerReference w:type="default" r:id="rId8"/>
      <w:pgSz w:w="16838" w:h="11906" w:orient="landscape" w:code="9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A38D1" w14:textId="77777777" w:rsidR="00B90B37" w:rsidRDefault="00B90B37" w:rsidP="00D0275C">
      <w:pPr>
        <w:spacing w:after="0" w:line="240" w:lineRule="auto"/>
      </w:pPr>
      <w:r>
        <w:separator/>
      </w:r>
    </w:p>
  </w:endnote>
  <w:endnote w:type="continuationSeparator" w:id="0">
    <w:p w14:paraId="497A38D2" w14:textId="77777777" w:rsidR="00B90B37" w:rsidRDefault="00B90B37" w:rsidP="00D0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A38CF" w14:textId="77777777" w:rsidR="00B90B37" w:rsidRDefault="00B90B37" w:rsidP="00D0275C">
      <w:pPr>
        <w:spacing w:after="0" w:line="240" w:lineRule="auto"/>
      </w:pPr>
      <w:r>
        <w:separator/>
      </w:r>
    </w:p>
  </w:footnote>
  <w:footnote w:type="continuationSeparator" w:id="0">
    <w:p w14:paraId="497A38D0" w14:textId="77777777" w:rsidR="00B90B37" w:rsidRDefault="00B90B37" w:rsidP="00D0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A38D3" w14:textId="77777777" w:rsidR="00B12B8B" w:rsidRPr="00D0275C" w:rsidRDefault="00B12B8B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XTERNAL</w:t>
    </w:r>
    <w:r w:rsidRPr="00D0275C">
      <w:rPr>
        <w:rFonts w:ascii="Times New Roman" w:hAnsi="Times New Roman" w:cs="Times New Roman"/>
        <w:sz w:val="20"/>
        <w:szCs w:val="20"/>
      </w:rPr>
      <w:t xml:space="preserve"> QUESTION PAPER ANALYSIS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DIET/7.5.1/FT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4293"/>
    <w:multiLevelType w:val="hybridMultilevel"/>
    <w:tmpl w:val="617C6A84"/>
    <w:lvl w:ilvl="0" w:tplc="AC92F172">
      <w:start w:val="1"/>
      <w:numFmt w:val="decimal"/>
      <w:lvlText w:val="%1."/>
      <w:lvlJc w:val="left"/>
      <w:pPr>
        <w:ind w:left="556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203DDE">
      <w:numFmt w:val="bullet"/>
      <w:lvlText w:val="•"/>
      <w:lvlJc w:val="left"/>
      <w:pPr>
        <w:ind w:left="1480" w:hanging="396"/>
      </w:pPr>
      <w:rPr>
        <w:rFonts w:hint="default"/>
        <w:lang w:val="en-US" w:eastAsia="en-US" w:bidi="ar-SA"/>
      </w:rPr>
    </w:lvl>
    <w:lvl w:ilvl="2" w:tplc="C22CCC64">
      <w:numFmt w:val="bullet"/>
      <w:lvlText w:val="•"/>
      <w:lvlJc w:val="left"/>
      <w:pPr>
        <w:ind w:left="2401" w:hanging="396"/>
      </w:pPr>
      <w:rPr>
        <w:rFonts w:hint="default"/>
        <w:lang w:val="en-US" w:eastAsia="en-US" w:bidi="ar-SA"/>
      </w:rPr>
    </w:lvl>
    <w:lvl w:ilvl="3" w:tplc="AD3A3336">
      <w:numFmt w:val="bullet"/>
      <w:lvlText w:val="•"/>
      <w:lvlJc w:val="left"/>
      <w:pPr>
        <w:ind w:left="3321" w:hanging="396"/>
      </w:pPr>
      <w:rPr>
        <w:rFonts w:hint="default"/>
        <w:lang w:val="en-US" w:eastAsia="en-US" w:bidi="ar-SA"/>
      </w:rPr>
    </w:lvl>
    <w:lvl w:ilvl="4" w:tplc="2EB08A04">
      <w:numFmt w:val="bullet"/>
      <w:lvlText w:val="•"/>
      <w:lvlJc w:val="left"/>
      <w:pPr>
        <w:ind w:left="4242" w:hanging="396"/>
      </w:pPr>
      <w:rPr>
        <w:rFonts w:hint="default"/>
        <w:lang w:val="en-US" w:eastAsia="en-US" w:bidi="ar-SA"/>
      </w:rPr>
    </w:lvl>
    <w:lvl w:ilvl="5" w:tplc="2D8465DE">
      <w:numFmt w:val="bullet"/>
      <w:lvlText w:val="•"/>
      <w:lvlJc w:val="left"/>
      <w:pPr>
        <w:ind w:left="5163" w:hanging="396"/>
      </w:pPr>
      <w:rPr>
        <w:rFonts w:hint="default"/>
        <w:lang w:val="en-US" w:eastAsia="en-US" w:bidi="ar-SA"/>
      </w:rPr>
    </w:lvl>
    <w:lvl w:ilvl="6" w:tplc="833E706C">
      <w:numFmt w:val="bullet"/>
      <w:lvlText w:val="•"/>
      <w:lvlJc w:val="left"/>
      <w:pPr>
        <w:ind w:left="6083" w:hanging="396"/>
      </w:pPr>
      <w:rPr>
        <w:rFonts w:hint="default"/>
        <w:lang w:val="en-US" w:eastAsia="en-US" w:bidi="ar-SA"/>
      </w:rPr>
    </w:lvl>
    <w:lvl w:ilvl="7" w:tplc="542481EC">
      <w:numFmt w:val="bullet"/>
      <w:lvlText w:val="•"/>
      <w:lvlJc w:val="left"/>
      <w:pPr>
        <w:ind w:left="7004" w:hanging="396"/>
      </w:pPr>
      <w:rPr>
        <w:rFonts w:hint="default"/>
        <w:lang w:val="en-US" w:eastAsia="en-US" w:bidi="ar-SA"/>
      </w:rPr>
    </w:lvl>
    <w:lvl w:ilvl="8" w:tplc="E326E048">
      <w:numFmt w:val="bullet"/>
      <w:lvlText w:val="•"/>
      <w:lvlJc w:val="left"/>
      <w:pPr>
        <w:ind w:left="7925" w:hanging="396"/>
      </w:pPr>
      <w:rPr>
        <w:rFonts w:hint="default"/>
        <w:lang w:val="en-US" w:eastAsia="en-US" w:bidi="ar-SA"/>
      </w:rPr>
    </w:lvl>
  </w:abstractNum>
  <w:abstractNum w:abstractNumId="1" w15:restartNumberingAfterBreak="0">
    <w:nsid w:val="19F75818"/>
    <w:multiLevelType w:val="hybridMultilevel"/>
    <w:tmpl w:val="7A9E7ADA"/>
    <w:lvl w:ilvl="0" w:tplc="A1E67B88">
      <w:start w:val="1"/>
      <w:numFmt w:val="decimal"/>
      <w:lvlText w:val="%1."/>
      <w:lvlJc w:val="left"/>
      <w:pPr>
        <w:ind w:left="556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AAF954">
      <w:numFmt w:val="bullet"/>
      <w:lvlText w:val="•"/>
      <w:lvlJc w:val="left"/>
      <w:pPr>
        <w:ind w:left="1480" w:hanging="396"/>
      </w:pPr>
      <w:rPr>
        <w:rFonts w:hint="default"/>
        <w:lang w:val="en-US" w:eastAsia="en-US" w:bidi="ar-SA"/>
      </w:rPr>
    </w:lvl>
    <w:lvl w:ilvl="2" w:tplc="C0F87328">
      <w:numFmt w:val="bullet"/>
      <w:lvlText w:val="•"/>
      <w:lvlJc w:val="left"/>
      <w:pPr>
        <w:ind w:left="2401" w:hanging="396"/>
      </w:pPr>
      <w:rPr>
        <w:rFonts w:hint="default"/>
        <w:lang w:val="en-US" w:eastAsia="en-US" w:bidi="ar-SA"/>
      </w:rPr>
    </w:lvl>
    <w:lvl w:ilvl="3" w:tplc="259C5A30">
      <w:numFmt w:val="bullet"/>
      <w:lvlText w:val="•"/>
      <w:lvlJc w:val="left"/>
      <w:pPr>
        <w:ind w:left="3321" w:hanging="396"/>
      </w:pPr>
      <w:rPr>
        <w:rFonts w:hint="default"/>
        <w:lang w:val="en-US" w:eastAsia="en-US" w:bidi="ar-SA"/>
      </w:rPr>
    </w:lvl>
    <w:lvl w:ilvl="4" w:tplc="353CBEF0">
      <w:numFmt w:val="bullet"/>
      <w:lvlText w:val="•"/>
      <w:lvlJc w:val="left"/>
      <w:pPr>
        <w:ind w:left="4242" w:hanging="396"/>
      </w:pPr>
      <w:rPr>
        <w:rFonts w:hint="default"/>
        <w:lang w:val="en-US" w:eastAsia="en-US" w:bidi="ar-SA"/>
      </w:rPr>
    </w:lvl>
    <w:lvl w:ilvl="5" w:tplc="A022C730">
      <w:numFmt w:val="bullet"/>
      <w:lvlText w:val="•"/>
      <w:lvlJc w:val="left"/>
      <w:pPr>
        <w:ind w:left="5163" w:hanging="396"/>
      </w:pPr>
      <w:rPr>
        <w:rFonts w:hint="default"/>
        <w:lang w:val="en-US" w:eastAsia="en-US" w:bidi="ar-SA"/>
      </w:rPr>
    </w:lvl>
    <w:lvl w:ilvl="6" w:tplc="F97EE600">
      <w:numFmt w:val="bullet"/>
      <w:lvlText w:val="•"/>
      <w:lvlJc w:val="left"/>
      <w:pPr>
        <w:ind w:left="6083" w:hanging="396"/>
      </w:pPr>
      <w:rPr>
        <w:rFonts w:hint="default"/>
        <w:lang w:val="en-US" w:eastAsia="en-US" w:bidi="ar-SA"/>
      </w:rPr>
    </w:lvl>
    <w:lvl w:ilvl="7" w:tplc="49D875A0">
      <w:numFmt w:val="bullet"/>
      <w:lvlText w:val="•"/>
      <w:lvlJc w:val="left"/>
      <w:pPr>
        <w:ind w:left="7004" w:hanging="396"/>
      </w:pPr>
      <w:rPr>
        <w:rFonts w:hint="default"/>
        <w:lang w:val="en-US" w:eastAsia="en-US" w:bidi="ar-SA"/>
      </w:rPr>
    </w:lvl>
    <w:lvl w:ilvl="8" w:tplc="D5EE9894">
      <w:numFmt w:val="bullet"/>
      <w:lvlText w:val="•"/>
      <w:lvlJc w:val="left"/>
      <w:pPr>
        <w:ind w:left="7925" w:hanging="396"/>
      </w:pPr>
      <w:rPr>
        <w:rFonts w:hint="default"/>
        <w:lang w:val="en-US" w:eastAsia="en-US" w:bidi="ar-SA"/>
      </w:rPr>
    </w:lvl>
  </w:abstractNum>
  <w:abstractNum w:abstractNumId="2" w15:restartNumberingAfterBreak="0">
    <w:nsid w:val="34567E5B"/>
    <w:multiLevelType w:val="hybridMultilevel"/>
    <w:tmpl w:val="617C6A84"/>
    <w:lvl w:ilvl="0" w:tplc="AC92F172">
      <w:start w:val="1"/>
      <w:numFmt w:val="decimal"/>
      <w:lvlText w:val="%1."/>
      <w:lvlJc w:val="left"/>
      <w:pPr>
        <w:ind w:left="556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203DDE">
      <w:numFmt w:val="bullet"/>
      <w:lvlText w:val="•"/>
      <w:lvlJc w:val="left"/>
      <w:pPr>
        <w:ind w:left="1480" w:hanging="396"/>
      </w:pPr>
      <w:rPr>
        <w:rFonts w:hint="default"/>
        <w:lang w:val="en-US" w:eastAsia="en-US" w:bidi="ar-SA"/>
      </w:rPr>
    </w:lvl>
    <w:lvl w:ilvl="2" w:tplc="C22CCC64">
      <w:numFmt w:val="bullet"/>
      <w:lvlText w:val="•"/>
      <w:lvlJc w:val="left"/>
      <w:pPr>
        <w:ind w:left="2401" w:hanging="396"/>
      </w:pPr>
      <w:rPr>
        <w:rFonts w:hint="default"/>
        <w:lang w:val="en-US" w:eastAsia="en-US" w:bidi="ar-SA"/>
      </w:rPr>
    </w:lvl>
    <w:lvl w:ilvl="3" w:tplc="AD3A3336">
      <w:numFmt w:val="bullet"/>
      <w:lvlText w:val="•"/>
      <w:lvlJc w:val="left"/>
      <w:pPr>
        <w:ind w:left="3321" w:hanging="396"/>
      </w:pPr>
      <w:rPr>
        <w:rFonts w:hint="default"/>
        <w:lang w:val="en-US" w:eastAsia="en-US" w:bidi="ar-SA"/>
      </w:rPr>
    </w:lvl>
    <w:lvl w:ilvl="4" w:tplc="2EB08A04">
      <w:numFmt w:val="bullet"/>
      <w:lvlText w:val="•"/>
      <w:lvlJc w:val="left"/>
      <w:pPr>
        <w:ind w:left="4242" w:hanging="396"/>
      </w:pPr>
      <w:rPr>
        <w:rFonts w:hint="default"/>
        <w:lang w:val="en-US" w:eastAsia="en-US" w:bidi="ar-SA"/>
      </w:rPr>
    </w:lvl>
    <w:lvl w:ilvl="5" w:tplc="2D8465DE">
      <w:numFmt w:val="bullet"/>
      <w:lvlText w:val="•"/>
      <w:lvlJc w:val="left"/>
      <w:pPr>
        <w:ind w:left="5163" w:hanging="396"/>
      </w:pPr>
      <w:rPr>
        <w:rFonts w:hint="default"/>
        <w:lang w:val="en-US" w:eastAsia="en-US" w:bidi="ar-SA"/>
      </w:rPr>
    </w:lvl>
    <w:lvl w:ilvl="6" w:tplc="833E706C">
      <w:numFmt w:val="bullet"/>
      <w:lvlText w:val="•"/>
      <w:lvlJc w:val="left"/>
      <w:pPr>
        <w:ind w:left="6083" w:hanging="396"/>
      </w:pPr>
      <w:rPr>
        <w:rFonts w:hint="default"/>
        <w:lang w:val="en-US" w:eastAsia="en-US" w:bidi="ar-SA"/>
      </w:rPr>
    </w:lvl>
    <w:lvl w:ilvl="7" w:tplc="542481EC">
      <w:numFmt w:val="bullet"/>
      <w:lvlText w:val="•"/>
      <w:lvlJc w:val="left"/>
      <w:pPr>
        <w:ind w:left="7004" w:hanging="396"/>
      </w:pPr>
      <w:rPr>
        <w:rFonts w:hint="default"/>
        <w:lang w:val="en-US" w:eastAsia="en-US" w:bidi="ar-SA"/>
      </w:rPr>
    </w:lvl>
    <w:lvl w:ilvl="8" w:tplc="E326E048">
      <w:numFmt w:val="bullet"/>
      <w:lvlText w:val="•"/>
      <w:lvlJc w:val="left"/>
      <w:pPr>
        <w:ind w:left="7925" w:hanging="396"/>
      </w:pPr>
      <w:rPr>
        <w:rFonts w:hint="default"/>
        <w:lang w:val="en-US" w:eastAsia="en-US" w:bidi="ar-SA"/>
      </w:rPr>
    </w:lvl>
  </w:abstractNum>
  <w:abstractNum w:abstractNumId="3" w15:restartNumberingAfterBreak="0">
    <w:nsid w:val="41FC14AC"/>
    <w:multiLevelType w:val="hybridMultilevel"/>
    <w:tmpl w:val="617C6A84"/>
    <w:lvl w:ilvl="0" w:tplc="AC92F172">
      <w:start w:val="1"/>
      <w:numFmt w:val="decimal"/>
      <w:lvlText w:val="%1."/>
      <w:lvlJc w:val="left"/>
      <w:pPr>
        <w:ind w:left="556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203DDE">
      <w:numFmt w:val="bullet"/>
      <w:lvlText w:val="•"/>
      <w:lvlJc w:val="left"/>
      <w:pPr>
        <w:ind w:left="1480" w:hanging="396"/>
      </w:pPr>
      <w:rPr>
        <w:rFonts w:hint="default"/>
        <w:lang w:val="en-US" w:eastAsia="en-US" w:bidi="ar-SA"/>
      </w:rPr>
    </w:lvl>
    <w:lvl w:ilvl="2" w:tplc="C22CCC64">
      <w:numFmt w:val="bullet"/>
      <w:lvlText w:val="•"/>
      <w:lvlJc w:val="left"/>
      <w:pPr>
        <w:ind w:left="2401" w:hanging="396"/>
      </w:pPr>
      <w:rPr>
        <w:rFonts w:hint="default"/>
        <w:lang w:val="en-US" w:eastAsia="en-US" w:bidi="ar-SA"/>
      </w:rPr>
    </w:lvl>
    <w:lvl w:ilvl="3" w:tplc="AD3A3336">
      <w:numFmt w:val="bullet"/>
      <w:lvlText w:val="•"/>
      <w:lvlJc w:val="left"/>
      <w:pPr>
        <w:ind w:left="3321" w:hanging="396"/>
      </w:pPr>
      <w:rPr>
        <w:rFonts w:hint="default"/>
        <w:lang w:val="en-US" w:eastAsia="en-US" w:bidi="ar-SA"/>
      </w:rPr>
    </w:lvl>
    <w:lvl w:ilvl="4" w:tplc="2EB08A04">
      <w:numFmt w:val="bullet"/>
      <w:lvlText w:val="•"/>
      <w:lvlJc w:val="left"/>
      <w:pPr>
        <w:ind w:left="4242" w:hanging="396"/>
      </w:pPr>
      <w:rPr>
        <w:rFonts w:hint="default"/>
        <w:lang w:val="en-US" w:eastAsia="en-US" w:bidi="ar-SA"/>
      </w:rPr>
    </w:lvl>
    <w:lvl w:ilvl="5" w:tplc="2D8465DE">
      <w:numFmt w:val="bullet"/>
      <w:lvlText w:val="•"/>
      <w:lvlJc w:val="left"/>
      <w:pPr>
        <w:ind w:left="5163" w:hanging="396"/>
      </w:pPr>
      <w:rPr>
        <w:rFonts w:hint="default"/>
        <w:lang w:val="en-US" w:eastAsia="en-US" w:bidi="ar-SA"/>
      </w:rPr>
    </w:lvl>
    <w:lvl w:ilvl="6" w:tplc="833E706C">
      <w:numFmt w:val="bullet"/>
      <w:lvlText w:val="•"/>
      <w:lvlJc w:val="left"/>
      <w:pPr>
        <w:ind w:left="6083" w:hanging="396"/>
      </w:pPr>
      <w:rPr>
        <w:rFonts w:hint="default"/>
        <w:lang w:val="en-US" w:eastAsia="en-US" w:bidi="ar-SA"/>
      </w:rPr>
    </w:lvl>
    <w:lvl w:ilvl="7" w:tplc="542481EC">
      <w:numFmt w:val="bullet"/>
      <w:lvlText w:val="•"/>
      <w:lvlJc w:val="left"/>
      <w:pPr>
        <w:ind w:left="7004" w:hanging="396"/>
      </w:pPr>
      <w:rPr>
        <w:rFonts w:hint="default"/>
        <w:lang w:val="en-US" w:eastAsia="en-US" w:bidi="ar-SA"/>
      </w:rPr>
    </w:lvl>
    <w:lvl w:ilvl="8" w:tplc="E326E048">
      <w:numFmt w:val="bullet"/>
      <w:lvlText w:val="•"/>
      <w:lvlJc w:val="left"/>
      <w:pPr>
        <w:ind w:left="7925" w:hanging="396"/>
      </w:pPr>
      <w:rPr>
        <w:rFonts w:hint="default"/>
        <w:lang w:val="en-US" w:eastAsia="en-US" w:bidi="ar-SA"/>
      </w:rPr>
    </w:lvl>
  </w:abstractNum>
  <w:abstractNum w:abstractNumId="4" w15:restartNumberingAfterBreak="0">
    <w:nsid w:val="4FEC598B"/>
    <w:multiLevelType w:val="hybridMultilevel"/>
    <w:tmpl w:val="6BD2DD18"/>
    <w:lvl w:ilvl="0" w:tplc="F3D01F48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" w15:restartNumberingAfterBreak="0">
    <w:nsid w:val="53EA01FC"/>
    <w:multiLevelType w:val="hybridMultilevel"/>
    <w:tmpl w:val="7A9E7ADA"/>
    <w:lvl w:ilvl="0" w:tplc="A1E67B88">
      <w:start w:val="1"/>
      <w:numFmt w:val="decimal"/>
      <w:lvlText w:val="%1."/>
      <w:lvlJc w:val="left"/>
      <w:pPr>
        <w:ind w:left="556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AAF954">
      <w:numFmt w:val="bullet"/>
      <w:lvlText w:val="•"/>
      <w:lvlJc w:val="left"/>
      <w:pPr>
        <w:ind w:left="1480" w:hanging="396"/>
      </w:pPr>
      <w:rPr>
        <w:rFonts w:hint="default"/>
        <w:lang w:val="en-US" w:eastAsia="en-US" w:bidi="ar-SA"/>
      </w:rPr>
    </w:lvl>
    <w:lvl w:ilvl="2" w:tplc="C0F87328">
      <w:numFmt w:val="bullet"/>
      <w:lvlText w:val="•"/>
      <w:lvlJc w:val="left"/>
      <w:pPr>
        <w:ind w:left="2401" w:hanging="396"/>
      </w:pPr>
      <w:rPr>
        <w:rFonts w:hint="default"/>
        <w:lang w:val="en-US" w:eastAsia="en-US" w:bidi="ar-SA"/>
      </w:rPr>
    </w:lvl>
    <w:lvl w:ilvl="3" w:tplc="259C5A30">
      <w:numFmt w:val="bullet"/>
      <w:lvlText w:val="•"/>
      <w:lvlJc w:val="left"/>
      <w:pPr>
        <w:ind w:left="3321" w:hanging="396"/>
      </w:pPr>
      <w:rPr>
        <w:rFonts w:hint="default"/>
        <w:lang w:val="en-US" w:eastAsia="en-US" w:bidi="ar-SA"/>
      </w:rPr>
    </w:lvl>
    <w:lvl w:ilvl="4" w:tplc="353CBEF0">
      <w:numFmt w:val="bullet"/>
      <w:lvlText w:val="•"/>
      <w:lvlJc w:val="left"/>
      <w:pPr>
        <w:ind w:left="4242" w:hanging="396"/>
      </w:pPr>
      <w:rPr>
        <w:rFonts w:hint="default"/>
        <w:lang w:val="en-US" w:eastAsia="en-US" w:bidi="ar-SA"/>
      </w:rPr>
    </w:lvl>
    <w:lvl w:ilvl="5" w:tplc="A022C730">
      <w:numFmt w:val="bullet"/>
      <w:lvlText w:val="•"/>
      <w:lvlJc w:val="left"/>
      <w:pPr>
        <w:ind w:left="5163" w:hanging="396"/>
      </w:pPr>
      <w:rPr>
        <w:rFonts w:hint="default"/>
        <w:lang w:val="en-US" w:eastAsia="en-US" w:bidi="ar-SA"/>
      </w:rPr>
    </w:lvl>
    <w:lvl w:ilvl="6" w:tplc="F97EE600">
      <w:numFmt w:val="bullet"/>
      <w:lvlText w:val="•"/>
      <w:lvlJc w:val="left"/>
      <w:pPr>
        <w:ind w:left="6083" w:hanging="396"/>
      </w:pPr>
      <w:rPr>
        <w:rFonts w:hint="default"/>
        <w:lang w:val="en-US" w:eastAsia="en-US" w:bidi="ar-SA"/>
      </w:rPr>
    </w:lvl>
    <w:lvl w:ilvl="7" w:tplc="49D875A0">
      <w:numFmt w:val="bullet"/>
      <w:lvlText w:val="•"/>
      <w:lvlJc w:val="left"/>
      <w:pPr>
        <w:ind w:left="7004" w:hanging="396"/>
      </w:pPr>
      <w:rPr>
        <w:rFonts w:hint="default"/>
        <w:lang w:val="en-US" w:eastAsia="en-US" w:bidi="ar-SA"/>
      </w:rPr>
    </w:lvl>
    <w:lvl w:ilvl="8" w:tplc="D5EE9894">
      <w:numFmt w:val="bullet"/>
      <w:lvlText w:val="•"/>
      <w:lvlJc w:val="left"/>
      <w:pPr>
        <w:ind w:left="7925" w:hanging="396"/>
      </w:pPr>
      <w:rPr>
        <w:rFonts w:hint="default"/>
        <w:lang w:val="en-US" w:eastAsia="en-US" w:bidi="ar-SA"/>
      </w:rPr>
    </w:lvl>
  </w:abstractNum>
  <w:abstractNum w:abstractNumId="6" w15:restartNumberingAfterBreak="0">
    <w:nsid w:val="676673C2"/>
    <w:multiLevelType w:val="hybridMultilevel"/>
    <w:tmpl w:val="7AAC9750"/>
    <w:lvl w:ilvl="0" w:tplc="533CA90A">
      <w:start w:val="1"/>
      <w:numFmt w:val="decimal"/>
      <w:lvlText w:val="%1."/>
      <w:lvlJc w:val="left"/>
      <w:pPr>
        <w:ind w:left="556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734927C">
      <w:numFmt w:val="bullet"/>
      <w:lvlText w:val="•"/>
      <w:lvlJc w:val="left"/>
      <w:pPr>
        <w:ind w:left="1480" w:hanging="396"/>
      </w:pPr>
      <w:rPr>
        <w:rFonts w:hint="default"/>
        <w:lang w:val="en-US" w:eastAsia="en-US" w:bidi="ar-SA"/>
      </w:rPr>
    </w:lvl>
    <w:lvl w:ilvl="2" w:tplc="4170BCFA">
      <w:numFmt w:val="bullet"/>
      <w:lvlText w:val="•"/>
      <w:lvlJc w:val="left"/>
      <w:pPr>
        <w:ind w:left="2401" w:hanging="396"/>
      </w:pPr>
      <w:rPr>
        <w:rFonts w:hint="default"/>
        <w:lang w:val="en-US" w:eastAsia="en-US" w:bidi="ar-SA"/>
      </w:rPr>
    </w:lvl>
    <w:lvl w:ilvl="3" w:tplc="5686D3E4">
      <w:numFmt w:val="bullet"/>
      <w:lvlText w:val="•"/>
      <w:lvlJc w:val="left"/>
      <w:pPr>
        <w:ind w:left="3321" w:hanging="396"/>
      </w:pPr>
      <w:rPr>
        <w:rFonts w:hint="default"/>
        <w:lang w:val="en-US" w:eastAsia="en-US" w:bidi="ar-SA"/>
      </w:rPr>
    </w:lvl>
    <w:lvl w:ilvl="4" w:tplc="4CD85E1C">
      <w:numFmt w:val="bullet"/>
      <w:lvlText w:val="•"/>
      <w:lvlJc w:val="left"/>
      <w:pPr>
        <w:ind w:left="4242" w:hanging="396"/>
      </w:pPr>
      <w:rPr>
        <w:rFonts w:hint="default"/>
        <w:lang w:val="en-US" w:eastAsia="en-US" w:bidi="ar-SA"/>
      </w:rPr>
    </w:lvl>
    <w:lvl w:ilvl="5" w:tplc="B1767E44">
      <w:numFmt w:val="bullet"/>
      <w:lvlText w:val="•"/>
      <w:lvlJc w:val="left"/>
      <w:pPr>
        <w:ind w:left="5163" w:hanging="396"/>
      </w:pPr>
      <w:rPr>
        <w:rFonts w:hint="default"/>
        <w:lang w:val="en-US" w:eastAsia="en-US" w:bidi="ar-SA"/>
      </w:rPr>
    </w:lvl>
    <w:lvl w:ilvl="6" w:tplc="5DCA9FD2">
      <w:numFmt w:val="bullet"/>
      <w:lvlText w:val="•"/>
      <w:lvlJc w:val="left"/>
      <w:pPr>
        <w:ind w:left="6083" w:hanging="396"/>
      </w:pPr>
      <w:rPr>
        <w:rFonts w:hint="default"/>
        <w:lang w:val="en-US" w:eastAsia="en-US" w:bidi="ar-SA"/>
      </w:rPr>
    </w:lvl>
    <w:lvl w:ilvl="7" w:tplc="B9B25AE4">
      <w:numFmt w:val="bullet"/>
      <w:lvlText w:val="•"/>
      <w:lvlJc w:val="left"/>
      <w:pPr>
        <w:ind w:left="7004" w:hanging="396"/>
      </w:pPr>
      <w:rPr>
        <w:rFonts w:hint="default"/>
        <w:lang w:val="en-US" w:eastAsia="en-US" w:bidi="ar-SA"/>
      </w:rPr>
    </w:lvl>
    <w:lvl w:ilvl="8" w:tplc="6A780B4A">
      <w:numFmt w:val="bullet"/>
      <w:lvlText w:val="•"/>
      <w:lvlJc w:val="left"/>
      <w:pPr>
        <w:ind w:left="7925" w:hanging="396"/>
      </w:pPr>
      <w:rPr>
        <w:rFonts w:hint="default"/>
        <w:lang w:val="en-US" w:eastAsia="en-US" w:bidi="ar-SA"/>
      </w:rPr>
    </w:lvl>
  </w:abstractNum>
  <w:abstractNum w:abstractNumId="7" w15:restartNumberingAfterBreak="0">
    <w:nsid w:val="7A1B37F0"/>
    <w:multiLevelType w:val="hybridMultilevel"/>
    <w:tmpl w:val="617C6A84"/>
    <w:lvl w:ilvl="0" w:tplc="AC92F172">
      <w:start w:val="1"/>
      <w:numFmt w:val="decimal"/>
      <w:lvlText w:val="%1."/>
      <w:lvlJc w:val="left"/>
      <w:pPr>
        <w:ind w:left="556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203DDE">
      <w:numFmt w:val="bullet"/>
      <w:lvlText w:val="•"/>
      <w:lvlJc w:val="left"/>
      <w:pPr>
        <w:ind w:left="1480" w:hanging="396"/>
      </w:pPr>
      <w:rPr>
        <w:rFonts w:hint="default"/>
        <w:lang w:val="en-US" w:eastAsia="en-US" w:bidi="ar-SA"/>
      </w:rPr>
    </w:lvl>
    <w:lvl w:ilvl="2" w:tplc="C22CCC64">
      <w:numFmt w:val="bullet"/>
      <w:lvlText w:val="•"/>
      <w:lvlJc w:val="left"/>
      <w:pPr>
        <w:ind w:left="2401" w:hanging="396"/>
      </w:pPr>
      <w:rPr>
        <w:rFonts w:hint="default"/>
        <w:lang w:val="en-US" w:eastAsia="en-US" w:bidi="ar-SA"/>
      </w:rPr>
    </w:lvl>
    <w:lvl w:ilvl="3" w:tplc="AD3A3336">
      <w:numFmt w:val="bullet"/>
      <w:lvlText w:val="•"/>
      <w:lvlJc w:val="left"/>
      <w:pPr>
        <w:ind w:left="3321" w:hanging="396"/>
      </w:pPr>
      <w:rPr>
        <w:rFonts w:hint="default"/>
        <w:lang w:val="en-US" w:eastAsia="en-US" w:bidi="ar-SA"/>
      </w:rPr>
    </w:lvl>
    <w:lvl w:ilvl="4" w:tplc="2EB08A04">
      <w:numFmt w:val="bullet"/>
      <w:lvlText w:val="•"/>
      <w:lvlJc w:val="left"/>
      <w:pPr>
        <w:ind w:left="4242" w:hanging="396"/>
      </w:pPr>
      <w:rPr>
        <w:rFonts w:hint="default"/>
        <w:lang w:val="en-US" w:eastAsia="en-US" w:bidi="ar-SA"/>
      </w:rPr>
    </w:lvl>
    <w:lvl w:ilvl="5" w:tplc="2D8465DE">
      <w:numFmt w:val="bullet"/>
      <w:lvlText w:val="•"/>
      <w:lvlJc w:val="left"/>
      <w:pPr>
        <w:ind w:left="5163" w:hanging="396"/>
      </w:pPr>
      <w:rPr>
        <w:rFonts w:hint="default"/>
        <w:lang w:val="en-US" w:eastAsia="en-US" w:bidi="ar-SA"/>
      </w:rPr>
    </w:lvl>
    <w:lvl w:ilvl="6" w:tplc="833E706C">
      <w:numFmt w:val="bullet"/>
      <w:lvlText w:val="•"/>
      <w:lvlJc w:val="left"/>
      <w:pPr>
        <w:ind w:left="6083" w:hanging="396"/>
      </w:pPr>
      <w:rPr>
        <w:rFonts w:hint="default"/>
        <w:lang w:val="en-US" w:eastAsia="en-US" w:bidi="ar-SA"/>
      </w:rPr>
    </w:lvl>
    <w:lvl w:ilvl="7" w:tplc="542481EC">
      <w:numFmt w:val="bullet"/>
      <w:lvlText w:val="•"/>
      <w:lvlJc w:val="left"/>
      <w:pPr>
        <w:ind w:left="7004" w:hanging="396"/>
      </w:pPr>
      <w:rPr>
        <w:rFonts w:hint="default"/>
        <w:lang w:val="en-US" w:eastAsia="en-US" w:bidi="ar-SA"/>
      </w:rPr>
    </w:lvl>
    <w:lvl w:ilvl="8" w:tplc="E326E048">
      <w:numFmt w:val="bullet"/>
      <w:lvlText w:val="•"/>
      <w:lvlJc w:val="left"/>
      <w:pPr>
        <w:ind w:left="7925" w:hanging="396"/>
      </w:pPr>
      <w:rPr>
        <w:rFonts w:hint="default"/>
        <w:lang w:val="en-US" w:eastAsia="en-US" w:bidi="ar-SA"/>
      </w:rPr>
    </w:lvl>
  </w:abstractNum>
  <w:num w:numId="1" w16cid:durableId="59980931">
    <w:abstractNumId w:val="0"/>
  </w:num>
  <w:num w:numId="2" w16cid:durableId="1048453287">
    <w:abstractNumId w:val="7"/>
  </w:num>
  <w:num w:numId="3" w16cid:durableId="1502621908">
    <w:abstractNumId w:val="2"/>
  </w:num>
  <w:num w:numId="4" w16cid:durableId="689643720">
    <w:abstractNumId w:val="3"/>
  </w:num>
  <w:num w:numId="5" w16cid:durableId="97532590">
    <w:abstractNumId w:val="6"/>
  </w:num>
  <w:num w:numId="6" w16cid:durableId="985822292">
    <w:abstractNumId w:val="5"/>
  </w:num>
  <w:num w:numId="7" w16cid:durableId="225264304">
    <w:abstractNumId w:val="1"/>
  </w:num>
  <w:num w:numId="8" w16cid:durableId="33892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A2B"/>
    <w:rsid w:val="000061A2"/>
    <w:rsid w:val="0000724C"/>
    <w:rsid w:val="00022BCF"/>
    <w:rsid w:val="000415BD"/>
    <w:rsid w:val="00047324"/>
    <w:rsid w:val="000559A1"/>
    <w:rsid w:val="00064ED9"/>
    <w:rsid w:val="0007336E"/>
    <w:rsid w:val="00076FA8"/>
    <w:rsid w:val="00093541"/>
    <w:rsid w:val="000A2FFE"/>
    <w:rsid w:val="000E70EA"/>
    <w:rsid w:val="00114D2E"/>
    <w:rsid w:val="00122FAA"/>
    <w:rsid w:val="00125764"/>
    <w:rsid w:val="001341E0"/>
    <w:rsid w:val="0014290D"/>
    <w:rsid w:val="0015365A"/>
    <w:rsid w:val="00156595"/>
    <w:rsid w:val="00160A2D"/>
    <w:rsid w:val="0016293C"/>
    <w:rsid w:val="001739C2"/>
    <w:rsid w:val="00190CA3"/>
    <w:rsid w:val="001A6CB9"/>
    <w:rsid w:val="001B39F8"/>
    <w:rsid w:val="001B3F76"/>
    <w:rsid w:val="001C421B"/>
    <w:rsid w:val="001C491D"/>
    <w:rsid w:val="001C5C15"/>
    <w:rsid w:val="001D2023"/>
    <w:rsid w:val="001E2639"/>
    <w:rsid w:val="001E5F76"/>
    <w:rsid w:val="00205558"/>
    <w:rsid w:val="002104FE"/>
    <w:rsid w:val="00214574"/>
    <w:rsid w:val="002160E5"/>
    <w:rsid w:val="00224637"/>
    <w:rsid w:val="00224963"/>
    <w:rsid w:val="0029225C"/>
    <w:rsid w:val="00292A3B"/>
    <w:rsid w:val="002B7F6C"/>
    <w:rsid w:val="002E2C4B"/>
    <w:rsid w:val="002E7543"/>
    <w:rsid w:val="002F66E3"/>
    <w:rsid w:val="00316A1B"/>
    <w:rsid w:val="00322FB3"/>
    <w:rsid w:val="00327E11"/>
    <w:rsid w:val="00330E2C"/>
    <w:rsid w:val="00343B98"/>
    <w:rsid w:val="0034734B"/>
    <w:rsid w:val="00363C06"/>
    <w:rsid w:val="00384C05"/>
    <w:rsid w:val="003A027E"/>
    <w:rsid w:val="003B254D"/>
    <w:rsid w:val="003E0238"/>
    <w:rsid w:val="00421B67"/>
    <w:rsid w:val="004232EF"/>
    <w:rsid w:val="004275EB"/>
    <w:rsid w:val="00432471"/>
    <w:rsid w:val="00433A27"/>
    <w:rsid w:val="00440059"/>
    <w:rsid w:val="0044393C"/>
    <w:rsid w:val="00446146"/>
    <w:rsid w:val="00446B4B"/>
    <w:rsid w:val="00470F87"/>
    <w:rsid w:val="004850F7"/>
    <w:rsid w:val="004C070E"/>
    <w:rsid w:val="004D0223"/>
    <w:rsid w:val="004D3103"/>
    <w:rsid w:val="004D63CC"/>
    <w:rsid w:val="004D7A2B"/>
    <w:rsid w:val="004F6CF3"/>
    <w:rsid w:val="0050049D"/>
    <w:rsid w:val="00520DBB"/>
    <w:rsid w:val="00543E72"/>
    <w:rsid w:val="005576BD"/>
    <w:rsid w:val="00564A68"/>
    <w:rsid w:val="00565353"/>
    <w:rsid w:val="00580C22"/>
    <w:rsid w:val="005922CB"/>
    <w:rsid w:val="0059748F"/>
    <w:rsid w:val="005A3A41"/>
    <w:rsid w:val="005B28FC"/>
    <w:rsid w:val="005B32AC"/>
    <w:rsid w:val="005C5618"/>
    <w:rsid w:val="005D1AB4"/>
    <w:rsid w:val="005D1B7D"/>
    <w:rsid w:val="005E0BEA"/>
    <w:rsid w:val="005E21E9"/>
    <w:rsid w:val="005F2483"/>
    <w:rsid w:val="006114CF"/>
    <w:rsid w:val="00613627"/>
    <w:rsid w:val="00626D4F"/>
    <w:rsid w:val="0063184C"/>
    <w:rsid w:val="00663C1A"/>
    <w:rsid w:val="006729B6"/>
    <w:rsid w:val="00684568"/>
    <w:rsid w:val="006950FA"/>
    <w:rsid w:val="00696E9A"/>
    <w:rsid w:val="006C528C"/>
    <w:rsid w:val="006D1231"/>
    <w:rsid w:val="006D3896"/>
    <w:rsid w:val="006E171F"/>
    <w:rsid w:val="006F2056"/>
    <w:rsid w:val="00706080"/>
    <w:rsid w:val="0072045A"/>
    <w:rsid w:val="0073217A"/>
    <w:rsid w:val="0073304B"/>
    <w:rsid w:val="007407D0"/>
    <w:rsid w:val="00757181"/>
    <w:rsid w:val="00763783"/>
    <w:rsid w:val="0079637B"/>
    <w:rsid w:val="007A4F74"/>
    <w:rsid w:val="007B1A1B"/>
    <w:rsid w:val="007B67DC"/>
    <w:rsid w:val="007F43FC"/>
    <w:rsid w:val="007F6A10"/>
    <w:rsid w:val="008003D0"/>
    <w:rsid w:val="00806AEB"/>
    <w:rsid w:val="0083283F"/>
    <w:rsid w:val="00876600"/>
    <w:rsid w:val="0088617E"/>
    <w:rsid w:val="00890217"/>
    <w:rsid w:val="00892067"/>
    <w:rsid w:val="00894C8A"/>
    <w:rsid w:val="008B3A42"/>
    <w:rsid w:val="008B7104"/>
    <w:rsid w:val="008D3702"/>
    <w:rsid w:val="008E2A77"/>
    <w:rsid w:val="00910177"/>
    <w:rsid w:val="00916928"/>
    <w:rsid w:val="009271A9"/>
    <w:rsid w:val="009323F9"/>
    <w:rsid w:val="00935FB0"/>
    <w:rsid w:val="009650A9"/>
    <w:rsid w:val="00975F97"/>
    <w:rsid w:val="0098385E"/>
    <w:rsid w:val="00985B60"/>
    <w:rsid w:val="009A22F9"/>
    <w:rsid w:val="009A2375"/>
    <w:rsid w:val="009A5EA2"/>
    <w:rsid w:val="009A74DF"/>
    <w:rsid w:val="009B594D"/>
    <w:rsid w:val="009C3056"/>
    <w:rsid w:val="009E6CC9"/>
    <w:rsid w:val="00A0004D"/>
    <w:rsid w:val="00A028FF"/>
    <w:rsid w:val="00A3423B"/>
    <w:rsid w:val="00A43458"/>
    <w:rsid w:val="00A450BD"/>
    <w:rsid w:val="00A46A08"/>
    <w:rsid w:val="00A55D45"/>
    <w:rsid w:val="00A611FF"/>
    <w:rsid w:val="00A633B9"/>
    <w:rsid w:val="00A73176"/>
    <w:rsid w:val="00A85C55"/>
    <w:rsid w:val="00A94F09"/>
    <w:rsid w:val="00A95509"/>
    <w:rsid w:val="00AA5A50"/>
    <w:rsid w:val="00AC24A3"/>
    <w:rsid w:val="00AF1312"/>
    <w:rsid w:val="00B02D49"/>
    <w:rsid w:val="00B12B8B"/>
    <w:rsid w:val="00B1326B"/>
    <w:rsid w:val="00B262E9"/>
    <w:rsid w:val="00B34B35"/>
    <w:rsid w:val="00B43B65"/>
    <w:rsid w:val="00B46646"/>
    <w:rsid w:val="00B623CA"/>
    <w:rsid w:val="00B63672"/>
    <w:rsid w:val="00B648FB"/>
    <w:rsid w:val="00B71AE8"/>
    <w:rsid w:val="00B73DC2"/>
    <w:rsid w:val="00B90B37"/>
    <w:rsid w:val="00BB0E59"/>
    <w:rsid w:val="00BB3265"/>
    <w:rsid w:val="00BB3997"/>
    <w:rsid w:val="00BB5C36"/>
    <w:rsid w:val="00BB619E"/>
    <w:rsid w:val="00BD100C"/>
    <w:rsid w:val="00BE2C18"/>
    <w:rsid w:val="00BE5E50"/>
    <w:rsid w:val="00C25C31"/>
    <w:rsid w:val="00C26B66"/>
    <w:rsid w:val="00C3318C"/>
    <w:rsid w:val="00C5280D"/>
    <w:rsid w:val="00C5335A"/>
    <w:rsid w:val="00C74B52"/>
    <w:rsid w:val="00C872B1"/>
    <w:rsid w:val="00CC2C62"/>
    <w:rsid w:val="00CD6F3C"/>
    <w:rsid w:val="00CE05C1"/>
    <w:rsid w:val="00CE0B09"/>
    <w:rsid w:val="00CE4ECA"/>
    <w:rsid w:val="00CE4F68"/>
    <w:rsid w:val="00D01DC7"/>
    <w:rsid w:val="00D0275C"/>
    <w:rsid w:val="00D032A4"/>
    <w:rsid w:val="00D0383F"/>
    <w:rsid w:val="00D04A3A"/>
    <w:rsid w:val="00D0595E"/>
    <w:rsid w:val="00D065E2"/>
    <w:rsid w:val="00D1666A"/>
    <w:rsid w:val="00D2611B"/>
    <w:rsid w:val="00D31263"/>
    <w:rsid w:val="00D5097D"/>
    <w:rsid w:val="00D65296"/>
    <w:rsid w:val="00D736F5"/>
    <w:rsid w:val="00D75BBD"/>
    <w:rsid w:val="00DB4D96"/>
    <w:rsid w:val="00DB7805"/>
    <w:rsid w:val="00DE42A9"/>
    <w:rsid w:val="00DE6711"/>
    <w:rsid w:val="00DF6C55"/>
    <w:rsid w:val="00E24031"/>
    <w:rsid w:val="00E24B22"/>
    <w:rsid w:val="00E27426"/>
    <w:rsid w:val="00E3282F"/>
    <w:rsid w:val="00E32AC0"/>
    <w:rsid w:val="00E37F64"/>
    <w:rsid w:val="00E45117"/>
    <w:rsid w:val="00E74D7E"/>
    <w:rsid w:val="00E93036"/>
    <w:rsid w:val="00EA6F5E"/>
    <w:rsid w:val="00EB4DB6"/>
    <w:rsid w:val="00EE6D94"/>
    <w:rsid w:val="00F050F6"/>
    <w:rsid w:val="00F55D14"/>
    <w:rsid w:val="00F55D87"/>
    <w:rsid w:val="00F936E0"/>
    <w:rsid w:val="00F94082"/>
    <w:rsid w:val="00F95F3B"/>
    <w:rsid w:val="00FA15CC"/>
    <w:rsid w:val="00FB1048"/>
    <w:rsid w:val="00FB3973"/>
    <w:rsid w:val="00FC7F69"/>
    <w:rsid w:val="00FF29CD"/>
    <w:rsid w:val="00FF4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A370E"/>
  <w15:docId w15:val="{AA754B09-E0FA-4BB9-B852-795F9B97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5C"/>
  </w:style>
  <w:style w:type="paragraph" w:styleId="Footer">
    <w:name w:val="footer"/>
    <w:basedOn w:val="Normal"/>
    <w:link w:val="FooterChar"/>
    <w:uiPriority w:val="99"/>
    <w:unhideWhenUsed/>
    <w:rsid w:val="00D0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75C"/>
  </w:style>
  <w:style w:type="table" w:styleId="TableGrid">
    <w:name w:val="Table Grid"/>
    <w:basedOn w:val="TableNormal"/>
    <w:uiPriority w:val="39"/>
    <w:rsid w:val="0000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F1312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9A5EA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B710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73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317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9758-BB6E-4105-8FF9-0B6F5734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ekula Pri</dc:creator>
  <cp:lastModifiedBy>KANDULA SRIKANTH</cp:lastModifiedBy>
  <cp:revision>161</cp:revision>
  <cp:lastPrinted>2022-06-30T04:55:00Z</cp:lastPrinted>
  <dcterms:created xsi:type="dcterms:W3CDTF">2018-09-11T06:22:00Z</dcterms:created>
  <dcterms:modified xsi:type="dcterms:W3CDTF">2024-03-12T09:25:00Z</dcterms:modified>
</cp:coreProperties>
</file>